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97F33" w14:textId="093AD0CD" w:rsidR="00B42F3C" w:rsidRPr="002E3878" w:rsidRDefault="00B42F3C" w:rsidP="00B42F3C">
      <w:pPr>
        <w:pStyle w:val="Estilo2"/>
        <w:ind w:left="360"/>
        <w:jc w:val="center"/>
        <w:rPr>
          <w:rFonts w:cs="Calibri"/>
          <w:color w:val="auto"/>
          <w:sz w:val="40"/>
          <w:szCs w:val="72"/>
        </w:rPr>
      </w:pPr>
      <w:r w:rsidRPr="002E3878">
        <w:rPr>
          <w:rFonts w:cs="Calibri"/>
          <w:color w:val="auto"/>
          <w:sz w:val="40"/>
          <w:szCs w:val="72"/>
        </w:rPr>
        <w:t xml:space="preserve">Evaluación </w:t>
      </w:r>
      <w:r w:rsidR="00866369">
        <w:rPr>
          <w:rFonts w:cs="Calibri"/>
          <w:color w:val="auto"/>
          <w:sz w:val="40"/>
          <w:szCs w:val="72"/>
        </w:rPr>
        <w:t>3</w:t>
      </w:r>
      <w:r w:rsidRPr="002E3878">
        <w:rPr>
          <w:rFonts w:cs="Calibri"/>
          <w:color w:val="auto"/>
          <w:sz w:val="40"/>
          <w:szCs w:val="72"/>
        </w:rPr>
        <w:t xml:space="preserve">: </w:t>
      </w:r>
      <w:r w:rsidR="00183F38">
        <w:rPr>
          <w:rFonts w:cs="Calibri"/>
          <w:color w:val="auto"/>
          <w:sz w:val="40"/>
          <w:szCs w:val="72"/>
        </w:rPr>
        <w:t>Algoritmos En Python</w:t>
      </w:r>
      <w:r w:rsidRPr="002E3878">
        <w:rPr>
          <w:rFonts w:cs="Calibri"/>
          <w:color w:val="auto"/>
          <w:sz w:val="40"/>
          <w:szCs w:val="72"/>
        </w:rPr>
        <w:t xml:space="preserve"> (</w:t>
      </w:r>
      <w:r w:rsidR="00866369">
        <w:rPr>
          <w:rFonts w:cs="Calibri"/>
          <w:color w:val="auto"/>
          <w:sz w:val="40"/>
          <w:szCs w:val="72"/>
        </w:rPr>
        <w:t>35</w:t>
      </w:r>
      <w:r w:rsidRPr="002E3878">
        <w:rPr>
          <w:rFonts w:cs="Calibri"/>
          <w:color w:val="auto"/>
          <w:sz w:val="40"/>
          <w:szCs w:val="72"/>
        </w:rPr>
        <w:t>%)</w:t>
      </w:r>
    </w:p>
    <w:p w14:paraId="1B81A604" w14:textId="59FE7F7B" w:rsidR="00B42F3C" w:rsidRPr="002E3878" w:rsidRDefault="00B42F3C" w:rsidP="00B42F3C">
      <w:pPr>
        <w:pStyle w:val="Estilo2"/>
        <w:tabs>
          <w:tab w:val="left" w:pos="708"/>
        </w:tabs>
        <w:jc w:val="center"/>
        <w:rPr>
          <w:rFonts w:cs="Calibri"/>
          <w:color w:val="auto"/>
          <w:sz w:val="40"/>
          <w:szCs w:val="40"/>
        </w:rPr>
      </w:pPr>
      <w:r w:rsidRPr="002E3878">
        <w:rPr>
          <w:rFonts w:cs="Times New Roman"/>
          <w:noProof/>
          <w:color w:val="auto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91B146" wp14:editId="144AC5D7">
                <wp:simplePos x="0" y="0"/>
                <wp:positionH relativeFrom="margin">
                  <wp:posOffset>-546735</wp:posOffset>
                </wp:positionH>
                <wp:positionV relativeFrom="margin">
                  <wp:posOffset>709295</wp:posOffset>
                </wp:positionV>
                <wp:extent cx="1838325" cy="6791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79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AFCF8" w14:textId="35F8DFF0" w:rsidR="00B3278D" w:rsidRPr="001B7933" w:rsidRDefault="00B3278D" w:rsidP="00552DFD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 xml:space="preserve">Unidad de Aprendizaj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2</w:t>
                            </w: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 xml:space="preserve">: </w:t>
                            </w:r>
                          </w:p>
                          <w:p w14:paraId="3A0EE96A" w14:textId="24182AEA" w:rsidR="00B3278D" w:rsidRDefault="00B3278D" w:rsidP="00552DFD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FA6A56">
                              <w:rPr>
                                <w:rFonts w:ascii="Calibri" w:hAnsi="Calibri" w:cs="Calibri"/>
                              </w:rPr>
                              <w:t>Lenguajes Altamente Dinámicos/débilmente Tipad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4E33080E" w14:textId="77777777" w:rsidR="00B3278D" w:rsidRPr="001B7933" w:rsidRDefault="00B3278D" w:rsidP="00552DFD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91D4F5D" w14:textId="77777777" w:rsidR="00B3278D" w:rsidRPr="001B7933" w:rsidRDefault="00B3278D" w:rsidP="00552DFD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Aprendizaje esperado</w:t>
                            </w:r>
                          </w:p>
                          <w:p w14:paraId="04B6852C" w14:textId="77777777" w:rsidR="00B3278D" w:rsidRPr="00FA6A56" w:rsidRDefault="00B3278D" w:rsidP="00FA6A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FA6A56">
                              <w:rPr>
                                <w:rFonts w:ascii="Calibri" w:hAnsi="Calibri" w:cs="Calibri"/>
                              </w:rPr>
                              <w:t>2.1.- Resuelve problemas a</w:t>
                            </w:r>
                          </w:p>
                          <w:p w14:paraId="691F9F15" w14:textId="77777777" w:rsidR="00B3278D" w:rsidRPr="00FA6A56" w:rsidRDefault="00B3278D" w:rsidP="00FA6A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FA6A56">
                              <w:rPr>
                                <w:rFonts w:ascii="Calibri" w:hAnsi="Calibri" w:cs="Calibri"/>
                              </w:rPr>
                              <w:t>partir de la codificación de</w:t>
                            </w:r>
                          </w:p>
                          <w:p w14:paraId="7D26C802" w14:textId="77777777" w:rsidR="00B3278D" w:rsidRPr="00FA6A56" w:rsidRDefault="00B3278D" w:rsidP="00FA6A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FA6A56">
                              <w:rPr>
                                <w:rFonts w:ascii="Calibri" w:hAnsi="Calibri" w:cs="Calibri"/>
                              </w:rPr>
                              <w:t>un script de complejidad</w:t>
                            </w:r>
                          </w:p>
                          <w:p w14:paraId="53D3FDB2" w14:textId="77777777" w:rsidR="00B3278D" w:rsidRPr="00FA6A56" w:rsidRDefault="00B3278D" w:rsidP="00FA6A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FA6A56">
                              <w:rPr>
                                <w:rFonts w:ascii="Calibri" w:hAnsi="Calibri" w:cs="Calibri"/>
                              </w:rPr>
                              <w:t>moderada, aplicando</w:t>
                            </w:r>
                          </w:p>
                          <w:p w14:paraId="06B87101" w14:textId="77777777" w:rsidR="00B3278D" w:rsidRPr="00FA6A56" w:rsidRDefault="00B3278D" w:rsidP="00FA6A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FA6A56">
                              <w:rPr>
                                <w:rFonts w:ascii="Calibri" w:hAnsi="Calibri" w:cs="Calibri"/>
                              </w:rPr>
                              <w:t>herramientas y estándares</w:t>
                            </w:r>
                          </w:p>
                          <w:p w14:paraId="6CD3F6F2" w14:textId="77777777" w:rsidR="00B3278D" w:rsidRPr="00FA6A56" w:rsidRDefault="00B3278D" w:rsidP="00FA6A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FA6A56">
                              <w:rPr>
                                <w:rFonts w:ascii="Calibri" w:hAnsi="Calibri" w:cs="Calibri"/>
                              </w:rPr>
                              <w:t>de la industria. (Integrada</w:t>
                            </w:r>
                          </w:p>
                          <w:p w14:paraId="1AB59BFA" w14:textId="77777777" w:rsidR="00B3278D" w:rsidRPr="00FA6A56" w:rsidRDefault="00B3278D" w:rsidP="00FA6A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FA6A56">
                              <w:rPr>
                                <w:rFonts w:ascii="Calibri" w:hAnsi="Calibri" w:cs="Calibri"/>
                              </w:rPr>
                              <w:t>Competencia</w:t>
                            </w:r>
                          </w:p>
                          <w:p w14:paraId="442D7540" w14:textId="77777777" w:rsidR="00B3278D" w:rsidRPr="00FA6A56" w:rsidRDefault="00B3278D" w:rsidP="00FA6A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FA6A56">
                              <w:rPr>
                                <w:rFonts w:ascii="Calibri" w:hAnsi="Calibri" w:cs="Calibri"/>
                              </w:rPr>
                              <w:t>Genérica Resolución de</w:t>
                            </w:r>
                          </w:p>
                          <w:p w14:paraId="2258308F" w14:textId="64ED1853" w:rsidR="00B3278D" w:rsidRDefault="00B3278D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FA6A56">
                              <w:rPr>
                                <w:rFonts w:ascii="Calibri" w:hAnsi="Calibri" w:cs="Calibri"/>
                              </w:rPr>
                              <w:t>Problemas)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589EF36A" w14:textId="77777777" w:rsidR="00B3278D" w:rsidRPr="001B7933" w:rsidRDefault="00B3278D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C4BA701" w14:textId="77777777" w:rsidR="00B3278D" w:rsidRPr="001B7933" w:rsidRDefault="00B3278D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Actividades</w:t>
                            </w:r>
                          </w:p>
                          <w:p w14:paraId="6D52AF05" w14:textId="526F74B3" w:rsidR="00B3278D" w:rsidRPr="001B7933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Desarrollar Algoritmo.</w:t>
                            </w:r>
                          </w:p>
                          <w:p w14:paraId="6BF57533" w14:textId="77777777" w:rsidR="00B3278D" w:rsidRPr="001B7933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contadores</w:t>
                            </w:r>
                            <w:r w:rsidRPr="001B7933">
                              <w:rPr>
                                <w:rFonts w:ascii="Calibri" w:hAnsi="Calibri" w:cs="Calibri"/>
                                <w:color w:val="auto"/>
                              </w:rPr>
                              <w:t>.</w:t>
                            </w:r>
                          </w:p>
                          <w:p w14:paraId="429E0DD4" w14:textId="77777777" w:rsidR="00B3278D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acumuladores</w:t>
                            </w:r>
                            <w:r w:rsidRPr="001B7933">
                              <w:rPr>
                                <w:rFonts w:ascii="Calibri" w:hAnsi="Calibri" w:cs="Calibri"/>
                                <w:color w:val="auto"/>
                              </w:rPr>
                              <w:t>.</w:t>
                            </w:r>
                          </w:p>
                          <w:p w14:paraId="448551DC" w14:textId="77777777" w:rsidR="00B3278D" w:rsidRPr="001B7933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estructuras de control de repetición.</w:t>
                            </w:r>
                          </w:p>
                          <w:p w14:paraId="49A24894" w14:textId="18DCD66A" w:rsidR="00B3278D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estructuras de decisión.</w:t>
                            </w:r>
                          </w:p>
                          <w:p w14:paraId="6B1A5CBF" w14:textId="5E9540CD" w:rsidR="00B3278D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validaciones.</w:t>
                            </w:r>
                          </w:p>
                          <w:p w14:paraId="477A45B1" w14:textId="45953307" w:rsidR="00B3278D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plicar Funciones.</w:t>
                            </w:r>
                          </w:p>
                          <w:p w14:paraId="07D368F7" w14:textId="2FBFCA3F" w:rsidR="00B3278D" w:rsidRPr="0000224D" w:rsidRDefault="00B3278D" w:rsidP="0000224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Controlar excepciones.</w:t>
                            </w:r>
                          </w:p>
                          <w:p w14:paraId="71C71F91" w14:textId="77777777" w:rsidR="00B3278D" w:rsidRPr="00781900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Presentar resultados.</w:t>
                            </w:r>
                          </w:p>
                          <w:p w14:paraId="7F12FAA7" w14:textId="77777777" w:rsidR="00B3278D" w:rsidRPr="001B7933" w:rsidRDefault="00B3278D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626D7F9" w14:textId="77777777" w:rsidR="00B3278D" w:rsidRPr="001B7933" w:rsidRDefault="00B3278D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Evaluación</w:t>
                            </w:r>
                          </w:p>
                          <w:p w14:paraId="6B38364F" w14:textId="77777777" w:rsidR="00B3278D" w:rsidRPr="001B7933" w:rsidRDefault="00B3278D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</w:p>
                          <w:p w14:paraId="66886025" w14:textId="58CBBE5F" w:rsidR="00B3278D" w:rsidRPr="001B7933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Evaluación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 xml:space="preserve"> 3</w:t>
                            </w: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Pauta De Cotejo</w:t>
                            </w: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.</w:t>
                            </w:r>
                          </w:p>
                          <w:p w14:paraId="18DD5791" w14:textId="67DE16AF" w:rsidR="00B3278D" w:rsidRPr="001B7933" w:rsidRDefault="00B3278D" w:rsidP="003D25C5">
                            <w:pPr>
                              <w:pStyle w:val="Prrafodelista"/>
                              <w:numPr>
                                <w:ilvl w:val="1"/>
                                <w:numId w:val="9"/>
                              </w:numPr>
                              <w:spacing w:after="0"/>
                              <w:ind w:left="709"/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Resolución de problemas</w:t>
                            </w: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.</w:t>
                            </w:r>
                          </w:p>
                          <w:p w14:paraId="7E750D45" w14:textId="77777777" w:rsidR="00B3278D" w:rsidRPr="001B7933" w:rsidRDefault="00B3278D" w:rsidP="00B42F3C">
                            <w:pPr>
                              <w:pStyle w:val="Prrafodelista"/>
                              <w:spacing w:after="0"/>
                              <w:ind w:left="709"/>
                              <w:jc w:val="both"/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</w:pPr>
                          </w:p>
                          <w:p w14:paraId="6B8B07B9" w14:textId="2C7278E3" w:rsidR="00B3278D" w:rsidRPr="001B7933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 xml:space="preserve">La evaluación tiene una ponderación del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35</w:t>
                            </w: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 xml:space="preserve">%. </w:t>
                            </w:r>
                          </w:p>
                          <w:p w14:paraId="4FB4478E" w14:textId="77777777" w:rsidR="00B3278D" w:rsidRPr="001B7933" w:rsidRDefault="00B3278D" w:rsidP="00B42F3C">
                            <w:pPr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5229FC75" w14:textId="77777777" w:rsidR="00B3278D" w:rsidRPr="001B7933" w:rsidRDefault="00B3278D" w:rsidP="00B42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1B1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3.05pt;margin-top:55.85pt;width:144.75pt;height:5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" filled="f" stroked="f" strokecolor="#c30">
                <v:textbox>
                  <w:txbxContent>
                    <w:p w14:paraId="3FDAFCF8" w14:textId="35F8DFF0" w:rsidR="00B3278D" w:rsidRPr="001B7933" w:rsidRDefault="00B3278D" w:rsidP="00552DFD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 xml:space="preserve">Unidad de Aprendizaje </w:t>
                      </w:r>
                      <w:r>
                        <w:rPr>
                          <w:rFonts w:ascii="Calibri" w:hAnsi="Calibri" w:cs="Calibri"/>
                          <w:b/>
                          <w:u w:val="double"/>
                        </w:rPr>
                        <w:t>2</w:t>
                      </w: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 xml:space="preserve">: </w:t>
                      </w:r>
                    </w:p>
                    <w:p w14:paraId="3A0EE96A" w14:textId="24182AEA" w:rsidR="00B3278D" w:rsidRDefault="00B3278D" w:rsidP="00552DFD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FA6A56">
                        <w:rPr>
                          <w:rFonts w:ascii="Calibri" w:hAnsi="Calibri" w:cs="Calibri"/>
                        </w:rPr>
                        <w:t>Lenguajes Altamente Dinámicos/débilmente Tipados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4E33080E" w14:textId="77777777" w:rsidR="00B3278D" w:rsidRPr="001B7933" w:rsidRDefault="00B3278D" w:rsidP="00552DFD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691D4F5D" w14:textId="77777777" w:rsidR="00B3278D" w:rsidRPr="001B7933" w:rsidRDefault="00B3278D" w:rsidP="00552DFD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>Aprendizaje esperado</w:t>
                      </w:r>
                    </w:p>
                    <w:p w14:paraId="04B6852C" w14:textId="77777777" w:rsidR="00B3278D" w:rsidRPr="00FA6A56" w:rsidRDefault="00B3278D" w:rsidP="00FA6A56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A6A56">
                        <w:rPr>
                          <w:rFonts w:ascii="Calibri" w:hAnsi="Calibri" w:cs="Calibri"/>
                        </w:rPr>
                        <w:t>2.1.- Resuelve problemas a</w:t>
                      </w:r>
                    </w:p>
                    <w:p w14:paraId="691F9F15" w14:textId="77777777" w:rsidR="00B3278D" w:rsidRPr="00FA6A56" w:rsidRDefault="00B3278D" w:rsidP="00FA6A56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A6A56">
                        <w:rPr>
                          <w:rFonts w:ascii="Calibri" w:hAnsi="Calibri" w:cs="Calibri"/>
                        </w:rPr>
                        <w:t>partir de la codificación de</w:t>
                      </w:r>
                    </w:p>
                    <w:p w14:paraId="7D26C802" w14:textId="77777777" w:rsidR="00B3278D" w:rsidRPr="00FA6A56" w:rsidRDefault="00B3278D" w:rsidP="00FA6A56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A6A56">
                        <w:rPr>
                          <w:rFonts w:ascii="Calibri" w:hAnsi="Calibri" w:cs="Calibri"/>
                        </w:rPr>
                        <w:t>un script de complejidad</w:t>
                      </w:r>
                    </w:p>
                    <w:p w14:paraId="53D3FDB2" w14:textId="77777777" w:rsidR="00B3278D" w:rsidRPr="00FA6A56" w:rsidRDefault="00B3278D" w:rsidP="00FA6A56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A6A56">
                        <w:rPr>
                          <w:rFonts w:ascii="Calibri" w:hAnsi="Calibri" w:cs="Calibri"/>
                        </w:rPr>
                        <w:t>moderada, aplicando</w:t>
                      </w:r>
                    </w:p>
                    <w:p w14:paraId="06B87101" w14:textId="77777777" w:rsidR="00B3278D" w:rsidRPr="00FA6A56" w:rsidRDefault="00B3278D" w:rsidP="00FA6A56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A6A56">
                        <w:rPr>
                          <w:rFonts w:ascii="Calibri" w:hAnsi="Calibri" w:cs="Calibri"/>
                        </w:rPr>
                        <w:t>herramientas y estándares</w:t>
                      </w:r>
                    </w:p>
                    <w:p w14:paraId="6CD3F6F2" w14:textId="77777777" w:rsidR="00B3278D" w:rsidRPr="00FA6A56" w:rsidRDefault="00B3278D" w:rsidP="00FA6A56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A6A56">
                        <w:rPr>
                          <w:rFonts w:ascii="Calibri" w:hAnsi="Calibri" w:cs="Calibri"/>
                        </w:rPr>
                        <w:t>de la industria. (Integrada</w:t>
                      </w:r>
                    </w:p>
                    <w:p w14:paraId="1AB59BFA" w14:textId="77777777" w:rsidR="00B3278D" w:rsidRPr="00FA6A56" w:rsidRDefault="00B3278D" w:rsidP="00FA6A56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A6A56">
                        <w:rPr>
                          <w:rFonts w:ascii="Calibri" w:hAnsi="Calibri" w:cs="Calibri"/>
                        </w:rPr>
                        <w:t>Competencia</w:t>
                      </w:r>
                    </w:p>
                    <w:p w14:paraId="442D7540" w14:textId="77777777" w:rsidR="00B3278D" w:rsidRPr="00FA6A56" w:rsidRDefault="00B3278D" w:rsidP="00FA6A56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A6A56">
                        <w:rPr>
                          <w:rFonts w:ascii="Calibri" w:hAnsi="Calibri" w:cs="Calibri"/>
                        </w:rPr>
                        <w:t>Genérica Resolución de</w:t>
                      </w:r>
                    </w:p>
                    <w:p w14:paraId="2258308F" w14:textId="64ED1853" w:rsidR="00B3278D" w:rsidRDefault="00B3278D" w:rsidP="00B42F3C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A6A56">
                        <w:rPr>
                          <w:rFonts w:ascii="Calibri" w:hAnsi="Calibri" w:cs="Calibri"/>
                        </w:rPr>
                        <w:t>Problemas)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589EF36A" w14:textId="77777777" w:rsidR="00B3278D" w:rsidRPr="001B7933" w:rsidRDefault="00B3278D" w:rsidP="00B42F3C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2C4BA701" w14:textId="77777777" w:rsidR="00B3278D" w:rsidRPr="001B7933" w:rsidRDefault="00B3278D" w:rsidP="00B42F3C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>Actividades</w:t>
                      </w:r>
                    </w:p>
                    <w:p w14:paraId="6D52AF05" w14:textId="526F74B3" w:rsidR="00B3278D" w:rsidRPr="001B7933" w:rsidRDefault="00B3278D" w:rsidP="00B42F3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Desarrollar Algoritmo.</w:t>
                      </w:r>
                    </w:p>
                    <w:p w14:paraId="6BF57533" w14:textId="77777777" w:rsidR="00B3278D" w:rsidRPr="001B7933" w:rsidRDefault="00B3278D" w:rsidP="00B42F3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contadores</w:t>
                      </w:r>
                      <w:r w:rsidRPr="001B7933">
                        <w:rPr>
                          <w:rFonts w:ascii="Calibri" w:hAnsi="Calibri" w:cs="Calibri"/>
                          <w:color w:val="auto"/>
                        </w:rPr>
                        <w:t>.</w:t>
                      </w:r>
                    </w:p>
                    <w:p w14:paraId="429E0DD4" w14:textId="77777777" w:rsidR="00B3278D" w:rsidRDefault="00B3278D" w:rsidP="00B42F3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acumuladores</w:t>
                      </w:r>
                      <w:r w:rsidRPr="001B7933">
                        <w:rPr>
                          <w:rFonts w:ascii="Calibri" w:hAnsi="Calibri" w:cs="Calibri"/>
                          <w:color w:val="auto"/>
                        </w:rPr>
                        <w:t>.</w:t>
                      </w:r>
                    </w:p>
                    <w:p w14:paraId="448551DC" w14:textId="77777777" w:rsidR="00B3278D" w:rsidRPr="001B7933" w:rsidRDefault="00B3278D" w:rsidP="00B42F3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estructuras de control de repetición.</w:t>
                      </w:r>
                    </w:p>
                    <w:p w14:paraId="49A24894" w14:textId="18DCD66A" w:rsidR="00B3278D" w:rsidRDefault="00B3278D" w:rsidP="00B42F3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estructuras de decisión.</w:t>
                      </w:r>
                    </w:p>
                    <w:p w14:paraId="6B1A5CBF" w14:textId="5E9540CD" w:rsidR="00B3278D" w:rsidRDefault="00B3278D" w:rsidP="00B42F3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validaciones.</w:t>
                      </w:r>
                    </w:p>
                    <w:p w14:paraId="477A45B1" w14:textId="45953307" w:rsidR="00B3278D" w:rsidRDefault="00B3278D" w:rsidP="00B42F3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plicar Funciones.</w:t>
                      </w:r>
                    </w:p>
                    <w:p w14:paraId="07D368F7" w14:textId="2FBFCA3F" w:rsidR="00B3278D" w:rsidRPr="0000224D" w:rsidRDefault="00B3278D" w:rsidP="0000224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Controlar excepciones.</w:t>
                      </w:r>
                    </w:p>
                    <w:p w14:paraId="71C71F91" w14:textId="77777777" w:rsidR="00B3278D" w:rsidRPr="00781900" w:rsidRDefault="00B3278D" w:rsidP="00B42F3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Presentar resultados.</w:t>
                      </w:r>
                    </w:p>
                    <w:p w14:paraId="7F12FAA7" w14:textId="77777777" w:rsidR="00B3278D" w:rsidRPr="001B7933" w:rsidRDefault="00B3278D" w:rsidP="00B42F3C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1626D7F9" w14:textId="77777777" w:rsidR="00B3278D" w:rsidRPr="001B7933" w:rsidRDefault="00B3278D" w:rsidP="00B42F3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>Evaluación</w:t>
                      </w:r>
                    </w:p>
                    <w:p w14:paraId="6B38364F" w14:textId="77777777" w:rsidR="00B3278D" w:rsidRPr="001B7933" w:rsidRDefault="00B3278D" w:rsidP="00B42F3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</w:p>
                    <w:p w14:paraId="66886025" w14:textId="58CBBE5F" w:rsidR="00B3278D" w:rsidRPr="001B7933" w:rsidRDefault="00B3278D" w:rsidP="00B42F3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jc w:val="both"/>
                        <w:rPr>
                          <w:rFonts w:ascii="Calibri" w:hAnsi="Calibri" w:cs="Calibri"/>
                          <w:color w:val="auto"/>
                          <w:lang w:bidi="es-ES"/>
                        </w:rPr>
                      </w:pPr>
                      <w:r w:rsidRPr="001B7933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Evaluación</w:t>
                      </w:r>
                      <w:r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 xml:space="preserve"> 3</w:t>
                      </w:r>
                      <w:r w:rsidRPr="001B7933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Pauta De Cotejo</w:t>
                      </w:r>
                      <w:r w:rsidRPr="001B7933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.</w:t>
                      </w:r>
                    </w:p>
                    <w:p w14:paraId="18DD5791" w14:textId="67DE16AF" w:rsidR="00B3278D" w:rsidRPr="001B7933" w:rsidRDefault="00B3278D" w:rsidP="003D25C5">
                      <w:pPr>
                        <w:pStyle w:val="Prrafodelista"/>
                        <w:numPr>
                          <w:ilvl w:val="1"/>
                          <w:numId w:val="9"/>
                        </w:numPr>
                        <w:spacing w:after="0"/>
                        <w:ind w:left="709"/>
                        <w:rPr>
                          <w:rFonts w:ascii="Calibri" w:hAnsi="Calibri" w:cs="Calibri"/>
                          <w:color w:val="auto"/>
                          <w:lang w:bidi="es-ES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Resolución de problemas</w:t>
                      </w:r>
                      <w:r w:rsidRPr="001B7933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.</w:t>
                      </w:r>
                    </w:p>
                    <w:p w14:paraId="7E750D45" w14:textId="77777777" w:rsidR="00B3278D" w:rsidRPr="001B7933" w:rsidRDefault="00B3278D" w:rsidP="00B42F3C">
                      <w:pPr>
                        <w:pStyle w:val="Prrafodelista"/>
                        <w:spacing w:after="0"/>
                        <w:ind w:left="709"/>
                        <w:jc w:val="both"/>
                        <w:rPr>
                          <w:rFonts w:ascii="Calibri" w:hAnsi="Calibri" w:cs="Calibri"/>
                          <w:color w:val="auto"/>
                          <w:lang w:bidi="es-ES"/>
                        </w:rPr>
                      </w:pPr>
                    </w:p>
                    <w:p w14:paraId="6B8B07B9" w14:textId="2C7278E3" w:rsidR="00B3278D" w:rsidRPr="001B7933" w:rsidRDefault="00B3278D" w:rsidP="00B42F3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jc w:val="both"/>
                        <w:rPr>
                          <w:rFonts w:ascii="Calibri" w:hAnsi="Calibri" w:cs="Calibri"/>
                          <w:color w:val="auto"/>
                          <w:lang w:bidi="es-ES"/>
                        </w:rPr>
                      </w:pPr>
                      <w:r w:rsidRPr="001B7933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 xml:space="preserve">La evaluación tiene una ponderación del </w:t>
                      </w:r>
                      <w:r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35</w:t>
                      </w:r>
                      <w:r w:rsidRPr="001B7933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 xml:space="preserve">%. </w:t>
                      </w:r>
                    </w:p>
                    <w:p w14:paraId="4FB4478E" w14:textId="77777777" w:rsidR="00B3278D" w:rsidRPr="001B7933" w:rsidRDefault="00B3278D" w:rsidP="00B42F3C">
                      <w:pPr>
                        <w:rPr>
                          <w:rFonts w:ascii="Comic Sans MS" w:hAnsi="Comic Sans MS" w:cs="Times New Roman"/>
                        </w:rPr>
                      </w:pPr>
                    </w:p>
                    <w:p w14:paraId="5229FC75" w14:textId="77777777" w:rsidR="00B3278D" w:rsidRPr="001B7933" w:rsidRDefault="00B3278D" w:rsidP="00B42F3C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E3878">
        <w:rPr>
          <w:rFonts w:cs="Calibri"/>
          <w:color w:val="auto"/>
          <w:sz w:val="40"/>
          <w:szCs w:val="40"/>
        </w:rPr>
        <w:t xml:space="preserve">Forma </w:t>
      </w:r>
      <w:r w:rsidR="008814DF">
        <w:rPr>
          <w:rFonts w:cs="Calibri"/>
          <w:color w:val="auto"/>
          <w:sz w:val="40"/>
          <w:szCs w:val="40"/>
        </w:rPr>
        <w:t>B</w:t>
      </w:r>
    </w:p>
    <w:p w14:paraId="57CA9CCD" w14:textId="77777777" w:rsidR="00B42F3C" w:rsidRPr="002E3878" w:rsidRDefault="00B42F3C" w:rsidP="00B42F3C">
      <w:pPr>
        <w:rPr>
          <w:rFonts w:cs="Calibri"/>
          <w:sz w:val="20"/>
          <w:szCs w:val="20"/>
        </w:rPr>
      </w:pPr>
      <w:r w:rsidRPr="002E3878">
        <w:rPr>
          <w:rFonts w:cs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482E1" wp14:editId="3E583F1B">
                <wp:simplePos x="0" y="0"/>
                <wp:positionH relativeFrom="page">
                  <wp:posOffset>2533650</wp:posOffset>
                </wp:positionH>
                <wp:positionV relativeFrom="page">
                  <wp:posOffset>1581150</wp:posOffset>
                </wp:positionV>
                <wp:extent cx="4991100" cy="7305675"/>
                <wp:effectExtent l="0" t="0" r="0" b="9525"/>
                <wp:wrapNone/>
                <wp:docPr id="352" name="Cuadro de tex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730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268"/>
                              <w:gridCol w:w="1417"/>
                              <w:gridCol w:w="2160"/>
                            </w:tblGrid>
                            <w:tr w:rsidR="00B3278D" w:rsidRPr="001B7933" w14:paraId="194237A8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017B2C10" w14:textId="77777777" w:rsidR="00B3278D" w:rsidRPr="001B7933" w:rsidRDefault="00B3278D" w:rsidP="00D80737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93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ALUMNO(A)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560D1E" w14:textId="77777777" w:rsidR="00B3278D" w:rsidRPr="001B7933" w:rsidRDefault="00B3278D" w:rsidP="00D80737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3278D" w:rsidRPr="001B7933" w14:paraId="6D85D1D4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1C5DDB82" w14:textId="77777777" w:rsidR="00B3278D" w:rsidRPr="001B7933" w:rsidRDefault="00B3278D" w:rsidP="00D80737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93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SECCIO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BADBE6" w14:textId="77777777" w:rsidR="00B3278D" w:rsidRPr="001B7933" w:rsidRDefault="00B3278D" w:rsidP="00D80737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3692DFF2" w14:textId="77777777" w:rsidR="00B3278D" w:rsidRPr="001B7933" w:rsidRDefault="00B3278D" w:rsidP="00D80737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93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A61524" w14:textId="77777777" w:rsidR="00B3278D" w:rsidRPr="001B7933" w:rsidRDefault="00B3278D" w:rsidP="00D80737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3278D" w:rsidRPr="001B7933" w14:paraId="4AF6538F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41CFA45B" w14:textId="77777777" w:rsidR="00B3278D" w:rsidRPr="001B7933" w:rsidRDefault="00B3278D" w:rsidP="00D80737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93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PUNTO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E11817" w14:textId="77777777" w:rsidR="00B3278D" w:rsidRPr="001B7933" w:rsidRDefault="00B3278D" w:rsidP="00D80737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37660CD0" w14:textId="77777777" w:rsidR="00B3278D" w:rsidRPr="001B7933" w:rsidRDefault="00B3278D" w:rsidP="00D80737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933">
                                    <w:rPr>
                                      <w:rFonts w:ascii="Calibri" w:hAnsi="Calibri" w:cs="Calibri"/>
                                      <w:b/>
                                    </w:rPr>
                                    <w:t>NOT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0654F6" w14:textId="77777777" w:rsidR="00B3278D" w:rsidRPr="001B7933" w:rsidRDefault="00B3278D" w:rsidP="00D80737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067E5" w14:textId="77777777" w:rsidR="00B3278D" w:rsidRPr="001B7933" w:rsidRDefault="00B3278D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lang w:eastAsia="es-ES"/>
                              </w:rPr>
                            </w:pPr>
                          </w:p>
                          <w:p w14:paraId="2FCE98F4" w14:textId="77777777" w:rsidR="00B3278D" w:rsidRPr="001B7933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color w:val="auto"/>
                                <w:sz w:val="36"/>
                              </w:rPr>
                              <w:t>Presentación</w:t>
                            </w:r>
                          </w:p>
                          <w:p w14:paraId="23CE9D89" w14:textId="7C990586" w:rsidR="00B3278D" w:rsidRPr="000651E0" w:rsidRDefault="00B3278D" w:rsidP="00B42F3C">
                            <w:pPr>
                              <w:pStyle w:val="Estilo3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 continuación,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te invitamos a desarrollar un algoritmo en </w:t>
                            </w:r>
                            <w:r w:rsidR="007404E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ython </w:t>
                            </w:r>
                            <w:r w:rsidRPr="00831F50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que permita almacenar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datos en variables, realizar conteos, acumulaciones y recorridos con estructuras de control de repetición. </w:t>
                            </w: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a finalidad es poner en práctica sus conocimientos, habilidades y actitudes adquiridas durante las clases de la unidad correspondiente.</w:t>
                            </w:r>
                          </w:p>
                          <w:p w14:paraId="487E62E4" w14:textId="77777777" w:rsidR="00B3278D" w:rsidRPr="001B7933" w:rsidRDefault="00B3278D" w:rsidP="00B42F3C">
                            <w:pPr>
                              <w:pStyle w:val="Estilo3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33A4A1AA" w14:textId="77777777" w:rsidR="00B3278D" w:rsidRPr="001B7933" w:rsidRDefault="00B3278D" w:rsidP="00B42F3C">
                            <w:pPr>
                              <w:pStyle w:val="TITULO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08"/>
                              </w:tabs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 xml:space="preserve">Criterios de evaluación </w:t>
                            </w:r>
                          </w:p>
                          <w:p w14:paraId="4DDAD29F" w14:textId="77777777" w:rsidR="00B3278D" w:rsidRPr="001B7933" w:rsidRDefault="00B3278D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</w:rPr>
                              <w:t>Las actividades consideran los siguientes criterios de evaluación:</w:t>
                            </w:r>
                          </w:p>
                          <w:p w14:paraId="5ECEEBC3" w14:textId="77777777" w:rsidR="00B3278D" w:rsidRPr="00530009" w:rsidRDefault="00B3278D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3E16D7B0" w14:textId="77777777" w:rsidR="00B3278D" w:rsidRPr="00530009" w:rsidRDefault="00B3278D" w:rsidP="00530009">
                            <w:pPr>
                              <w:spacing w:after="0"/>
                              <w:ind w:right="-23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22497D39" w14:textId="0CE4BC42" w:rsidR="00B3278D" w:rsidRPr="00530009" w:rsidRDefault="00B3278D" w:rsidP="00530009">
                            <w:pPr>
                              <w:spacing w:after="0"/>
                              <w:ind w:right="-230"/>
                              <w:rPr>
                                <w:rFonts w:ascii="Calibri" w:hAnsi="Calibri" w:cs="Calibri"/>
                              </w:rPr>
                            </w:pPr>
                            <w:r w:rsidRPr="00530009">
                              <w:rPr>
                                <w:rFonts w:ascii="Calibri" w:hAnsi="Calibri" w:cs="Calibri"/>
                              </w:rPr>
                              <w:t>2.1.2.- Codifica bucles y condicionales cumpliendo con los requerimientos.</w:t>
                            </w:r>
                          </w:p>
                          <w:p w14:paraId="175E04A4" w14:textId="77777777" w:rsidR="00B3278D" w:rsidRPr="00530009" w:rsidRDefault="00B3278D" w:rsidP="00530009">
                            <w:pPr>
                              <w:spacing w:after="0"/>
                              <w:ind w:right="-23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0E3FAB18" w14:textId="7866B5EC" w:rsidR="00B3278D" w:rsidRPr="00530009" w:rsidRDefault="00B3278D" w:rsidP="00530009">
                            <w:pPr>
                              <w:spacing w:after="0"/>
                              <w:ind w:right="-230"/>
                              <w:rPr>
                                <w:rFonts w:ascii="Calibri" w:hAnsi="Calibri" w:cs="Calibri"/>
                              </w:rPr>
                            </w:pPr>
                            <w:r w:rsidRPr="00530009">
                              <w:rPr>
                                <w:rFonts w:ascii="Calibri" w:hAnsi="Calibri" w:cs="Calibri"/>
                              </w:rPr>
                              <w:t>2.1.3.- Crea Método/Funciones con y sin retorno de Datos.</w:t>
                            </w:r>
                          </w:p>
                          <w:p w14:paraId="3DAEDD25" w14:textId="77777777" w:rsidR="00B3278D" w:rsidRPr="00530009" w:rsidRDefault="00B3278D" w:rsidP="00530009">
                            <w:pPr>
                              <w:spacing w:after="0"/>
                              <w:ind w:right="-23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2505067D" w14:textId="2F07149F" w:rsidR="00B3278D" w:rsidRPr="00530009" w:rsidRDefault="00B3278D" w:rsidP="00530009">
                            <w:pPr>
                              <w:spacing w:after="0"/>
                              <w:ind w:right="-230"/>
                              <w:rPr>
                                <w:rFonts w:ascii="Calibri" w:hAnsi="Calibri" w:cs="Calibri"/>
                              </w:rPr>
                            </w:pPr>
                            <w:r w:rsidRPr="00530009">
                              <w:rPr>
                                <w:rFonts w:ascii="Calibri" w:hAnsi="Calibri" w:cs="Calibri"/>
                              </w:rPr>
                              <w:t>2.1.4.- Crea Método/Funciones con y sin parámetros de entrada.</w:t>
                            </w:r>
                          </w:p>
                          <w:p w14:paraId="1E229050" w14:textId="77777777" w:rsidR="00B3278D" w:rsidRPr="00530009" w:rsidRDefault="00B3278D" w:rsidP="00530009">
                            <w:pPr>
                              <w:spacing w:after="0"/>
                              <w:ind w:right="-23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4CD6AF05" w14:textId="4CD42DE1" w:rsidR="00B3278D" w:rsidRPr="00206745" w:rsidRDefault="00B3278D" w:rsidP="00530009">
                            <w:pPr>
                              <w:spacing w:after="0"/>
                              <w:ind w:right="-230"/>
                              <w:rPr>
                                <w:rFonts w:ascii="Calibri" w:hAnsi="Calibri" w:cs="Calibri"/>
                              </w:rPr>
                            </w:pPr>
                            <w:r w:rsidRPr="00206745">
                              <w:rPr>
                                <w:rFonts w:ascii="Calibri" w:hAnsi="Calibri" w:cs="Calibri"/>
                              </w:rPr>
                              <w:t>2.1.5.- Considerando información, variables y criterios establecidos.</w:t>
                            </w:r>
                          </w:p>
                          <w:p w14:paraId="02F0F2D3" w14:textId="77777777" w:rsidR="00B3278D" w:rsidRPr="00530009" w:rsidRDefault="00B3278D" w:rsidP="00530009">
                            <w:pPr>
                              <w:spacing w:after="0"/>
                              <w:ind w:right="-23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</w:p>
                          <w:p w14:paraId="4E25E4A1" w14:textId="4DB6AF15" w:rsidR="00B3278D" w:rsidRPr="001B7933" w:rsidRDefault="00B3278D" w:rsidP="0053000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-230"/>
                              <w:rPr>
                                <w:rFonts w:ascii="Calibri" w:hAnsi="Calibri" w:cs="Calibri"/>
                                <w:b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color w:val="auto"/>
                                <w:sz w:val="36"/>
                              </w:rPr>
                              <w:t>Instrucciones</w:t>
                            </w:r>
                          </w:p>
                          <w:p w14:paraId="1EC0DFDD" w14:textId="77777777" w:rsidR="00B3278D" w:rsidRPr="001B7933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Las copias serán evaluadas con nota 1,0.</w:t>
                            </w:r>
                          </w:p>
                          <w:p w14:paraId="6858DFEC" w14:textId="6C7294A1" w:rsidR="00B3278D" w:rsidRPr="001B7933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La evaluación tiene </w:t>
                            </w:r>
                            <w:r w:rsidR="00BE04AE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25</w:t>
                            </w: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 puntos en total.</w:t>
                            </w:r>
                          </w:p>
                          <w:p w14:paraId="34935B3E" w14:textId="6E816D82" w:rsidR="00B3278D" w:rsidRPr="001B7933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La nota 4.0 se obtiene logrando un 60% del puntaje total (</w:t>
                            </w:r>
                            <w:r w:rsidR="002840A0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1</w:t>
                            </w:r>
                            <w:r w:rsidR="00BE04AE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5</w:t>
                            </w: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 puntos).</w:t>
                            </w:r>
                          </w:p>
                          <w:p w14:paraId="142032B1" w14:textId="77777777" w:rsidR="00B3278D" w:rsidRPr="001B7933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Está prohibido el préstamo o solicitud de materiales durante la evaluación.</w:t>
                            </w:r>
                          </w:p>
                          <w:p w14:paraId="3245699F" w14:textId="77777777" w:rsidR="00B3278D" w:rsidRPr="001B7933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Se prohíbe el uso de pendrive, celular o similares durante la evaluación.</w:t>
                            </w:r>
                          </w:p>
                          <w:p w14:paraId="2BF1D0E1" w14:textId="77777777" w:rsidR="00B3278D" w:rsidRPr="001B7933" w:rsidRDefault="00B3278D" w:rsidP="00B42F3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Se exige por parte de los Alumnos(as) una conducta intachable y responsable.</w:t>
                            </w:r>
                          </w:p>
                          <w:p w14:paraId="76E71297" w14:textId="77777777" w:rsidR="00B3278D" w:rsidRDefault="00B3278D" w:rsidP="004C762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La evaluación debe ser desarrollada utilizando los equipos disponibles en el laboratorio de computación.</w:t>
                            </w:r>
                          </w:p>
                          <w:p w14:paraId="19C1164E" w14:textId="4CD97F0D" w:rsidR="00B3278D" w:rsidRPr="004C7628" w:rsidRDefault="00B3278D" w:rsidP="006746F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709"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4C7628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>Debe subir el desarrollo de la actividad en la tarea disponible para ello en el ambiente aprendizaje: “</w:t>
                            </w:r>
                            <w:r w:rsidRPr="004C7628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Cs w:val="22"/>
                              </w:rPr>
                              <w:t xml:space="preserve">Evaluación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Cs w:val="22"/>
                              </w:rPr>
                              <w:t>3</w:t>
                            </w:r>
                            <w:r w:rsidRPr="004C7628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>”.</w:t>
                            </w:r>
                          </w:p>
                          <w:p w14:paraId="1F817419" w14:textId="77777777" w:rsidR="00B3278D" w:rsidRDefault="00B3278D" w:rsidP="00B42F3C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482E1" id="_x0000_t202" coordsize="21600,21600" o:spt="202" path="m,l,21600r21600,l21600,xe">
                <v:stroke joinstyle="miter"/>
                <v:path gradientshapeok="t" o:connecttype="rect"/>
              </v:shapetype>
              <v:shape id="Cuadro de texto 352" o:spid="_x0000_s1027" type="#_x0000_t202" style="position:absolute;margin-left:199.5pt;margin-top:124.5pt;width:393pt;height:5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" filled="f" stroked="f">
                <v:textbox inset="0,0,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2268"/>
                        <w:gridCol w:w="1417"/>
                        <w:gridCol w:w="2160"/>
                      </w:tblGrid>
                      <w:tr w:rsidR="00B3278D" w:rsidRPr="001B7933" w14:paraId="194237A8" w14:textId="77777777">
                        <w:trPr>
                          <w:trHeight w:val="416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017B2C10" w14:textId="77777777" w:rsidR="00B3278D" w:rsidRPr="001B7933" w:rsidRDefault="00B3278D" w:rsidP="00D8073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</w:rPr>
                              <w:t>ALUMNO(A)</w:t>
                            </w:r>
                          </w:p>
                        </w:tc>
                        <w:tc>
                          <w:tcPr>
                            <w:tcW w:w="584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560D1E" w14:textId="77777777" w:rsidR="00B3278D" w:rsidRPr="001B7933" w:rsidRDefault="00B3278D" w:rsidP="00D8073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3278D" w:rsidRPr="001B7933" w14:paraId="6D85D1D4" w14:textId="77777777">
                        <w:trPr>
                          <w:trHeight w:val="416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1C5DDB82" w14:textId="77777777" w:rsidR="00B3278D" w:rsidRPr="001B7933" w:rsidRDefault="00B3278D" w:rsidP="00D8073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</w:rPr>
                              <w:t>SECCION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BADBE6" w14:textId="77777777" w:rsidR="00B3278D" w:rsidRPr="001B7933" w:rsidRDefault="00B3278D" w:rsidP="00D8073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3692DFF2" w14:textId="77777777" w:rsidR="00B3278D" w:rsidRPr="001B7933" w:rsidRDefault="00B3278D" w:rsidP="00D8073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A61524" w14:textId="77777777" w:rsidR="00B3278D" w:rsidRPr="001B7933" w:rsidRDefault="00B3278D" w:rsidP="00D8073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3278D" w:rsidRPr="001B7933" w14:paraId="4AF6538F" w14:textId="77777777">
                        <w:trPr>
                          <w:trHeight w:val="416"/>
                        </w:trPr>
                        <w:tc>
                          <w:tcPr>
                            <w:tcW w:w="15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41CFA45B" w14:textId="77777777" w:rsidR="00B3278D" w:rsidRPr="001B7933" w:rsidRDefault="00B3278D" w:rsidP="00D8073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</w:rPr>
                              <w:t>PUNTOS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E11817" w14:textId="77777777" w:rsidR="00B3278D" w:rsidRPr="001B7933" w:rsidRDefault="00B3278D" w:rsidP="00D8073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37660CD0" w14:textId="77777777" w:rsidR="00B3278D" w:rsidRPr="001B7933" w:rsidRDefault="00B3278D" w:rsidP="00D8073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</w:rPr>
                              <w:t>NOTA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0654F6" w14:textId="77777777" w:rsidR="00B3278D" w:rsidRPr="001B7933" w:rsidRDefault="00B3278D" w:rsidP="00D80737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14:paraId="66F067E5" w14:textId="77777777" w:rsidR="00B3278D" w:rsidRPr="001B7933" w:rsidRDefault="00B3278D" w:rsidP="00B42F3C">
                      <w:pPr>
                        <w:spacing w:after="0" w:line="240" w:lineRule="auto"/>
                        <w:rPr>
                          <w:rFonts w:ascii="Calibri" w:hAnsi="Calibri" w:cs="Calibri"/>
                          <w:lang w:eastAsia="es-ES"/>
                        </w:rPr>
                      </w:pPr>
                    </w:p>
                    <w:p w14:paraId="2FCE98F4" w14:textId="77777777" w:rsidR="00B3278D" w:rsidRPr="001B7933" w:rsidRDefault="00B3278D" w:rsidP="00B42F3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36"/>
                          <w:szCs w:val="20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color w:val="auto"/>
                          <w:sz w:val="36"/>
                        </w:rPr>
                        <w:t>Presentación</w:t>
                      </w:r>
                    </w:p>
                    <w:p w14:paraId="23CE9D89" w14:textId="7C990586" w:rsidR="00B3278D" w:rsidRPr="000651E0" w:rsidRDefault="00B3278D" w:rsidP="00B42F3C">
                      <w:pPr>
                        <w:pStyle w:val="Estilo3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B793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 continuación,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te invitamos a desarrollar un algoritmo en </w:t>
                      </w:r>
                      <w:r w:rsidR="007404E1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ython </w:t>
                      </w:r>
                      <w:r w:rsidRPr="00831F50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que permita almacenar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datos en variables, realizar conteos, acumulaciones y recorridos con estructuras de control de repetición. </w:t>
                      </w:r>
                      <w:r w:rsidRPr="001B793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a finalidad es poner en práctica sus conocimientos, habilidades y actitudes adquiridas durante las clases de la unidad correspondiente.</w:t>
                      </w:r>
                    </w:p>
                    <w:p w14:paraId="487E62E4" w14:textId="77777777" w:rsidR="00B3278D" w:rsidRPr="001B7933" w:rsidRDefault="00B3278D" w:rsidP="00B42F3C">
                      <w:pPr>
                        <w:pStyle w:val="Estilo3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0"/>
                        </w:rPr>
                      </w:pPr>
                    </w:p>
                    <w:p w14:paraId="33A4A1AA" w14:textId="77777777" w:rsidR="00B3278D" w:rsidRPr="001B7933" w:rsidRDefault="00B3278D" w:rsidP="00B42F3C">
                      <w:pPr>
                        <w:pStyle w:val="TITULO1"/>
                        <w:numPr>
                          <w:ilvl w:val="0"/>
                          <w:numId w:val="7"/>
                        </w:numPr>
                        <w:tabs>
                          <w:tab w:val="left" w:pos="708"/>
                        </w:tabs>
                        <w:rPr>
                          <w:rFonts w:ascii="Calibri" w:hAnsi="Calibri" w:cs="Calibri"/>
                          <w:color w:val="auto"/>
                          <w:szCs w:val="24"/>
                        </w:rPr>
                      </w:pPr>
                      <w:r w:rsidRPr="001B7933"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 xml:space="preserve">Criterios de evaluación </w:t>
                      </w:r>
                    </w:p>
                    <w:p w14:paraId="4DDAD29F" w14:textId="77777777" w:rsidR="00B3278D" w:rsidRPr="001B7933" w:rsidRDefault="00B3278D" w:rsidP="00B42F3C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1B7933">
                        <w:rPr>
                          <w:rFonts w:ascii="Calibri" w:hAnsi="Calibri" w:cs="Calibri"/>
                        </w:rPr>
                        <w:t>Las actividades consideran los siguientes criterios de evaluación:</w:t>
                      </w:r>
                    </w:p>
                    <w:p w14:paraId="5ECEEBC3" w14:textId="77777777" w:rsidR="00B3278D" w:rsidRPr="00530009" w:rsidRDefault="00B3278D" w:rsidP="00B42F3C">
                      <w:pPr>
                        <w:spacing w:after="0" w:line="240" w:lineRule="auto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3E16D7B0" w14:textId="77777777" w:rsidR="00B3278D" w:rsidRPr="00530009" w:rsidRDefault="00B3278D" w:rsidP="00530009">
                      <w:pPr>
                        <w:spacing w:after="0"/>
                        <w:ind w:right="-23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22497D39" w14:textId="0CE4BC42" w:rsidR="00B3278D" w:rsidRPr="00530009" w:rsidRDefault="00B3278D" w:rsidP="00530009">
                      <w:pPr>
                        <w:spacing w:after="0"/>
                        <w:ind w:right="-230"/>
                        <w:rPr>
                          <w:rFonts w:ascii="Calibri" w:hAnsi="Calibri" w:cs="Calibri"/>
                        </w:rPr>
                      </w:pPr>
                      <w:r w:rsidRPr="00530009">
                        <w:rPr>
                          <w:rFonts w:ascii="Calibri" w:hAnsi="Calibri" w:cs="Calibri"/>
                        </w:rPr>
                        <w:t>2.1.2.- Codifica bucles y condicionales cumpliendo con los requerimientos.</w:t>
                      </w:r>
                    </w:p>
                    <w:p w14:paraId="175E04A4" w14:textId="77777777" w:rsidR="00B3278D" w:rsidRPr="00530009" w:rsidRDefault="00B3278D" w:rsidP="00530009">
                      <w:pPr>
                        <w:spacing w:after="0"/>
                        <w:ind w:right="-23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0E3FAB18" w14:textId="7866B5EC" w:rsidR="00B3278D" w:rsidRPr="00530009" w:rsidRDefault="00B3278D" w:rsidP="00530009">
                      <w:pPr>
                        <w:spacing w:after="0"/>
                        <w:ind w:right="-230"/>
                        <w:rPr>
                          <w:rFonts w:ascii="Calibri" w:hAnsi="Calibri" w:cs="Calibri"/>
                        </w:rPr>
                      </w:pPr>
                      <w:r w:rsidRPr="00530009">
                        <w:rPr>
                          <w:rFonts w:ascii="Calibri" w:hAnsi="Calibri" w:cs="Calibri"/>
                        </w:rPr>
                        <w:t>2.1.3.- Crea Método/Funciones con y sin retorno de Datos.</w:t>
                      </w:r>
                    </w:p>
                    <w:p w14:paraId="3DAEDD25" w14:textId="77777777" w:rsidR="00B3278D" w:rsidRPr="00530009" w:rsidRDefault="00B3278D" w:rsidP="00530009">
                      <w:pPr>
                        <w:spacing w:after="0"/>
                        <w:ind w:right="-23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2505067D" w14:textId="2F07149F" w:rsidR="00B3278D" w:rsidRPr="00530009" w:rsidRDefault="00B3278D" w:rsidP="00530009">
                      <w:pPr>
                        <w:spacing w:after="0"/>
                        <w:ind w:right="-230"/>
                        <w:rPr>
                          <w:rFonts w:ascii="Calibri" w:hAnsi="Calibri" w:cs="Calibri"/>
                        </w:rPr>
                      </w:pPr>
                      <w:r w:rsidRPr="00530009">
                        <w:rPr>
                          <w:rFonts w:ascii="Calibri" w:hAnsi="Calibri" w:cs="Calibri"/>
                        </w:rPr>
                        <w:t>2.1.4.- Crea Método/Funciones con y sin parámetros de entrada.</w:t>
                      </w:r>
                    </w:p>
                    <w:p w14:paraId="1E229050" w14:textId="77777777" w:rsidR="00B3278D" w:rsidRPr="00530009" w:rsidRDefault="00B3278D" w:rsidP="00530009">
                      <w:pPr>
                        <w:spacing w:after="0"/>
                        <w:ind w:right="-23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4CD6AF05" w14:textId="4CD42DE1" w:rsidR="00B3278D" w:rsidRPr="00206745" w:rsidRDefault="00B3278D" w:rsidP="00530009">
                      <w:pPr>
                        <w:spacing w:after="0"/>
                        <w:ind w:right="-230"/>
                        <w:rPr>
                          <w:rFonts w:ascii="Calibri" w:hAnsi="Calibri" w:cs="Calibri"/>
                        </w:rPr>
                      </w:pPr>
                      <w:r w:rsidRPr="00206745">
                        <w:rPr>
                          <w:rFonts w:ascii="Calibri" w:hAnsi="Calibri" w:cs="Calibri"/>
                        </w:rPr>
                        <w:t>2.1.5.- Considerando información, variables y criterios establecidos.</w:t>
                      </w:r>
                    </w:p>
                    <w:p w14:paraId="02F0F2D3" w14:textId="77777777" w:rsidR="00B3278D" w:rsidRPr="00530009" w:rsidRDefault="00B3278D" w:rsidP="00530009">
                      <w:pPr>
                        <w:spacing w:after="0"/>
                        <w:ind w:right="-23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</w:p>
                    <w:p w14:paraId="4E25E4A1" w14:textId="4DB6AF15" w:rsidR="00B3278D" w:rsidRPr="001B7933" w:rsidRDefault="00B3278D" w:rsidP="0053000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right="-230"/>
                        <w:rPr>
                          <w:rFonts w:ascii="Calibri" w:hAnsi="Calibri" w:cs="Calibri"/>
                          <w:b/>
                          <w:color w:val="auto"/>
                          <w:sz w:val="36"/>
                          <w:szCs w:val="20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color w:val="auto"/>
                          <w:sz w:val="36"/>
                        </w:rPr>
                        <w:t>Instrucciones</w:t>
                      </w:r>
                    </w:p>
                    <w:p w14:paraId="1EC0DFDD" w14:textId="77777777" w:rsidR="00B3278D" w:rsidRPr="001B7933" w:rsidRDefault="00B3278D" w:rsidP="00B42F3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Las copias serán evaluadas con nota 1,0.</w:t>
                      </w:r>
                    </w:p>
                    <w:p w14:paraId="6858DFEC" w14:textId="6C7294A1" w:rsidR="00B3278D" w:rsidRPr="001B7933" w:rsidRDefault="00B3278D" w:rsidP="00B42F3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La evaluación tiene </w:t>
                      </w:r>
                      <w:r w:rsidR="00BE04AE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25</w:t>
                      </w: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 puntos en total.</w:t>
                      </w:r>
                    </w:p>
                    <w:p w14:paraId="34935B3E" w14:textId="6E816D82" w:rsidR="00B3278D" w:rsidRPr="001B7933" w:rsidRDefault="00B3278D" w:rsidP="00B42F3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La nota 4.0 se obtiene logrando un 60% del puntaje total (</w:t>
                      </w:r>
                      <w:r w:rsidR="002840A0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1</w:t>
                      </w:r>
                      <w:r w:rsidR="00BE04AE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5</w:t>
                      </w: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 puntos).</w:t>
                      </w:r>
                    </w:p>
                    <w:p w14:paraId="142032B1" w14:textId="77777777" w:rsidR="00B3278D" w:rsidRPr="001B7933" w:rsidRDefault="00B3278D" w:rsidP="00B42F3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Está prohibido el préstamo o solicitud de materiales durante la evaluación.</w:t>
                      </w:r>
                    </w:p>
                    <w:p w14:paraId="3245699F" w14:textId="77777777" w:rsidR="00B3278D" w:rsidRPr="001B7933" w:rsidRDefault="00B3278D" w:rsidP="00B42F3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Se prohíbe el uso de pendrive, celular o similares durante la evaluación.</w:t>
                      </w:r>
                    </w:p>
                    <w:p w14:paraId="2BF1D0E1" w14:textId="77777777" w:rsidR="00B3278D" w:rsidRPr="001B7933" w:rsidRDefault="00B3278D" w:rsidP="00B42F3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Se exige por parte de los Alumnos(as) una conducta intachable y responsable.</w:t>
                      </w:r>
                    </w:p>
                    <w:p w14:paraId="76E71297" w14:textId="77777777" w:rsidR="00B3278D" w:rsidRDefault="00B3278D" w:rsidP="004C762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La evaluación debe ser desarrollada utilizando los equipos disponibles en el laboratorio de computación.</w:t>
                      </w:r>
                    </w:p>
                    <w:p w14:paraId="19C1164E" w14:textId="4CD97F0D" w:rsidR="00B3278D" w:rsidRPr="004C7628" w:rsidRDefault="00B3278D" w:rsidP="006746F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  <w:ind w:left="709"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4C7628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Cs w:val="22"/>
                        </w:rPr>
                        <w:t>Debe subir el desarrollo de la actividad en la tarea disponible para ello en el ambiente aprendizaje: “</w:t>
                      </w:r>
                      <w:r w:rsidRPr="004C7628">
                        <w:rPr>
                          <w:rFonts w:ascii="Calibri" w:eastAsia="Calibri" w:hAnsi="Calibri" w:cs="Calibri"/>
                          <w:b/>
                          <w:color w:val="FF0000"/>
                          <w:szCs w:val="22"/>
                        </w:rPr>
                        <w:t xml:space="preserve">Evaluación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FF0000"/>
                          <w:szCs w:val="22"/>
                        </w:rPr>
                        <w:t>3</w:t>
                      </w:r>
                      <w:r w:rsidRPr="004C7628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Cs w:val="22"/>
                        </w:rPr>
                        <w:t>”.</w:t>
                      </w:r>
                    </w:p>
                    <w:p w14:paraId="1F817419" w14:textId="77777777" w:rsidR="00B3278D" w:rsidRDefault="00B3278D" w:rsidP="00B42F3C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EE4AE7" w14:textId="77777777" w:rsidR="00B42F3C" w:rsidRPr="002E3878" w:rsidRDefault="00B42F3C" w:rsidP="00B42F3C">
      <w:pPr>
        <w:rPr>
          <w:rFonts w:cs="Calibri"/>
        </w:rPr>
      </w:pPr>
    </w:p>
    <w:p w14:paraId="5ABC3F02" w14:textId="77777777" w:rsidR="00B42F3C" w:rsidRPr="002E3878" w:rsidRDefault="00B42F3C" w:rsidP="00B42F3C">
      <w:pPr>
        <w:rPr>
          <w:rFonts w:cs="Calibri"/>
        </w:rPr>
      </w:pPr>
    </w:p>
    <w:p w14:paraId="02CA0752" w14:textId="77777777" w:rsidR="00B42F3C" w:rsidRPr="002E3878" w:rsidRDefault="00B42F3C" w:rsidP="00B42F3C">
      <w:pPr>
        <w:rPr>
          <w:rFonts w:cs="Calibri"/>
        </w:rPr>
      </w:pPr>
    </w:p>
    <w:p w14:paraId="1B87953B" w14:textId="77777777" w:rsidR="00B42F3C" w:rsidRPr="002E3878" w:rsidRDefault="00B42F3C" w:rsidP="00B42F3C">
      <w:pPr>
        <w:rPr>
          <w:rFonts w:cs="Calibri"/>
        </w:rPr>
      </w:pPr>
    </w:p>
    <w:p w14:paraId="3B74B401" w14:textId="77777777" w:rsidR="00B42F3C" w:rsidRPr="002E3878" w:rsidRDefault="00B42F3C" w:rsidP="00B42F3C">
      <w:pPr>
        <w:rPr>
          <w:rFonts w:cs="Calibri"/>
        </w:rPr>
      </w:pPr>
    </w:p>
    <w:p w14:paraId="072A645B" w14:textId="77777777" w:rsidR="00B42F3C" w:rsidRPr="002E3878" w:rsidRDefault="00B42F3C" w:rsidP="00B42F3C">
      <w:pPr>
        <w:rPr>
          <w:rFonts w:cs="Calibri"/>
        </w:rPr>
      </w:pPr>
    </w:p>
    <w:p w14:paraId="0058B04F" w14:textId="77777777" w:rsidR="00B42F3C" w:rsidRPr="002E3878" w:rsidRDefault="00B42F3C" w:rsidP="00B42F3C">
      <w:pPr>
        <w:rPr>
          <w:rFonts w:cs="Calibri"/>
        </w:rPr>
      </w:pPr>
    </w:p>
    <w:p w14:paraId="6570717B" w14:textId="77777777" w:rsidR="00B42F3C" w:rsidRPr="002E3878" w:rsidRDefault="00B42F3C" w:rsidP="00B42F3C">
      <w:pPr>
        <w:rPr>
          <w:rFonts w:cs="Calibri"/>
        </w:rPr>
      </w:pPr>
    </w:p>
    <w:p w14:paraId="25BE7106" w14:textId="77777777" w:rsidR="00B42F3C" w:rsidRPr="002E3878" w:rsidRDefault="00B42F3C" w:rsidP="00B42F3C">
      <w:pPr>
        <w:rPr>
          <w:rFonts w:cs="Calibri"/>
        </w:rPr>
      </w:pPr>
    </w:p>
    <w:p w14:paraId="1602C647" w14:textId="77777777" w:rsidR="00B42F3C" w:rsidRPr="002E3878" w:rsidRDefault="00B42F3C" w:rsidP="00B42F3C">
      <w:pPr>
        <w:rPr>
          <w:rFonts w:cs="Calibri"/>
        </w:rPr>
      </w:pPr>
    </w:p>
    <w:p w14:paraId="037D5622" w14:textId="77777777" w:rsidR="00B42F3C" w:rsidRPr="002E3878" w:rsidRDefault="00B42F3C" w:rsidP="00B42F3C">
      <w:pPr>
        <w:rPr>
          <w:rFonts w:cs="Calibri"/>
        </w:rPr>
      </w:pPr>
    </w:p>
    <w:p w14:paraId="7A5DFCA3" w14:textId="77777777" w:rsidR="00B42F3C" w:rsidRPr="002E3878" w:rsidRDefault="00B42F3C" w:rsidP="00B42F3C">
      <w:pPr>
        <w:rPr>
          <w:rFonts w:cs="Calibri"/>
        </w:rPr>
      </w:pPr>
    </w:p>
    <w:p w14:paraId="02B1F274" w14:textId="77777777" w:rsidR="00B42F3C" w:rsidRPr="002E3878" w:rsidRDefault="00B42F3C" w:rsidP="00B42F3C">
      <w:pPr>
        <w:rPr>
          <w:rFonts w:cs="Calibri"/>
        </w:rPr>
      </w:pPr>
    </w:p>
    <w:p w14:paraId="7FAEFBB7" w14:textId="77777777" w:rsidR="00B42F3C" w:rsidRPr="002E3878" w:rsidRDefault="00B42F3C" w:rsidP="00B42F3C">
      <w:pPr>
        <w:rPr>
          <w:rFonts w:cs="Calibri"/>
        </w:rPr>
      </w:pPr>
    </w:p>
    <w:p w14:paraId="76FBA8CB" w14:textId="77777777" w:rsidR="00B42F3C" w:rsidRPr="002E3878" w:rsidRDefault="00B42F3C" w:rsidP="00B42F3C">
      <w:pPr>
        <w:rPr>
          <w:rFonts w:cs="Calibri"/>
        </w:rPr>
      </w:pPr>
    </w:p>
    <w:p w14:paraId="2F877AB1" w14:textId="77777777" w:rsidR="00B42F3C" w:rsidRPr="002E3878" w:rsidRDefault="00B42F3C" w:rsidP="00B42F3C">
      <w:pPr>
        <w:rPr>
          <w:rFonts w:cs="Calibri"/>
        </w:rPr>
      </w:pPr>
    </w:p>
    <w:p w14:paraId="7B7AB762" w14:textId="77777777" w:rsidR="00B42F3C" w:rsidRPr="002E3878" w:rsidRDefault="00B42F3C" w:rsidP="00B42F3C">
      <w:pPr>
        <w:rPr>
          <w:rFonts w:cs="Times New Roman"/>
        </w:rPr>
      </w:pPr>
    </w:p>
    <w:p w14:paraId="2DDA17B3" w14:textId="77777777" w:rsidR="00B42F3C" w:rsidRPr="002E3878" w:rsidRDefault="00B42F3C" w:rsidP="00B42F3C"/>
    <w:p w14:paraId="22CBF37D" w14:textId="77777777" w:rsidR="00B42F3C" w:rsidRPr="002E3878" w:rsidRDefault="00B42F3C" w:rsidP="00B42F3C"/>
    <w:p w14:paraId="0548C480" w14:textId="77777777" w:rsidR="00B42F3C" w:rsidRPr="002E3878" w:rsidRDefault="00B42F3C" w:rsidP="00B42F3C"/>
    <w:p w14:paraId="53A71DEB" w14:textId="77777777" w:rsidR="00B42F3C" w:rsidRPr="002E3878" w:rsidRDefault="00B42F3C" w:rsidP="00B42F3C"/>
    <w:p w14:paraId="4D339BC8" w14:textId="77777777" w:rsidR="00B42F3C" w:rsidRPr="00781900" w:rsidRDefault="00B42F3C" w:rsidP="00B42F3C">
      <w:pPr>
        <w:rPr>
          <w:b/>
        </w:rPr>
      </w:pPr>
    </w:p>
    <w:p w14:paraId="4FEC3893" w14:textId="77777777" w:rsidR="00B42F3C" w:rsidRPr="00781900" w:rsidRDefault="00B42F3C" w:rsidP="00B42F3C">
      <w:pPr>
        <w:rPr>
          <w:b/>
        </w:rPr>
      </w:pPr>
    </w:p>
    <w:p w14:paraId="34432EFA" w14:textId="77777777" w:rsidR="00B42F3C" w:rsidRPr="00781900" w:rsidRDefault="00B42F3C" w:rsidP="00B42F3C">
      <w:pPr>
        <w:rPr>
          <w:b/>
        </w:rPr>
        <w:sectPr w:rsidR="00B42F3C" w:rsidRPr="00781900" w:rsidSect="00B42F3C">
          <w:headerReference w:type="default" r:id="rId11"/>
          <w:footerReference w:type="default" r:id="rId12"/>
          <w:type w:val="continuous"/>
          <w:pgSz w:w="12240" w:h="15840"/>
          <w:pgMar w:top="1418" w:right="1701" w:bottom="1418" w:left="1701" w:header="567" w:footer="567" w:gutter="0"/>
          <w:cols w:space="720"/>
        </w:sectPr>
      </w:pPr>
    </w:p>
    <w:p w14:paraId="106E02EB" w14:textId="77777777" w:rsidR="00B42F3C" w:rsidRPr="002E3878" w:rsidRDefault="00B42F3C" w:rsidP="00B42F3C">
      <w:pPr>
        <w:pStyle w:val="Prrafodelista"/>
        <w:numPr>
          <w:ilvl w:val="0"/>
          <w:numId w:val="11"/>
        </w:numPr>
        <w:spacing w:after="0"/>
        <w:ind w:left="709"/>
        <w:rPr>
          <w:rFonts w:ascii="Calibri" w:hAnsi="Calibri" w:cs="Calibri"/>
          <w:b/>
          <w:color w:val="auto"/>
          <w:sz w:val="36"/>
        </w:rPr>
      </w:pPr>
      <w:r w:rsidRPr="002E3878">
        <w:rPr>
          <w:rFonts w:ascii="Calibri" w:hAnsi="Calibri" w:cs="Calibri"/>
          <w:b/>
          <w:color w:val="auto"/>
          <w:sz w:val="36"/>
        </w:rPr>
        <w:lastRenderedPageBreak/>
        <w:t>Actividades</w:t>
      </w:r>
    </w:p>
    <w:p w14:paraId="67729988" w14:textId="77777777" w:rsidR="00B42F3C" w:rsidRPr="005B4AA0" w:rsidRDefault="00824CC3" w:rsidP="005B4AA0">
      <w:pPr>
        <w:tabs>
          <w:tab w:val="left" w:pos="1440"/>
        </w:tabs>
        <w:spacing w:after="0" w:line="240" w:lineRule="auto"/>
        <w:jc w:val="both"/>
        <w:rPr>
          <w:rFonts w:cstheme="minorHAnsi"/>
          <w:sz w:val="10"/>
          <w:szCs w:val="10"/>
          <w:lang w:val="en-US"/>
        </w:rPr>
      </w:pPr>
      <w:r>
        <w:rPr>
          <w:rFonts w:ascii="Calibri" w:hAnsi="Calibri" w:cs="Calibri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A1DAD" wp14:editId="2343BEBF">
                <wp:simplePos x="0" y="0"/>
                <wp:positionH relativeFrom="column">
                  <wp:posOffset>5375385</wp:posOffset>
                </wp:positionH>
                <wp:positionV relativeFrom="paragraph">
                  <wp:posOffset>66454</wp:posOffset>
                </wp:positionV>
                <wp:extent cx="1469584" cy="1447138"/>
                <wp:effectExtent l="0" t="0" r="16510" b="203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584" cy="1447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1clara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7"/>
                            </w:tblGrid>
                            <w:tr w:rsidR="00B3278D" w:rsidRPr="002E3878" w14:paraId="0B4B1624" w14:textId="77777777" w:rsidTr="0038591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blHeader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CEDD682" w14:textId="77777777" w:rsidR="00B3278D" w:rsidRPr="002E3878" w:rsidRDefault="00B3278D" w:rsidP="0038591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9" w:right="155"/>
                                    <w:contextualSpacing/>
                                    <w:jc w:val="center"/>
                                    <w:rPr>
                                      <w:szCs w:val="36"/>
                                    </w:rPr>
                                  </w:pPr>
                                  <w:r w:rsidRPr="002E3878">
                                    <w:rPr>
                                      <w:sz w:val="28"/>
                                      <w:lang w:val="es-ES"/>
                                    </w:rPr>
                                    <w:t>Instrumento(s) De Evaluación</w:t>
                                  </w:r>
                                </w:p>
                              </w:tc>
                            </w:tr>
                            <w:tr w:rsidR="00B3278D" w:rsidRPr="002E3878" w14:paraId="1FAD34B5" w14:textId="77777777" w:rsidTr="00385916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81" w:type="dxa"/>
                                  <w:vAlign w:val="center"/>
                                </w:tcPr>
                                <w:p w14:paraId="5A9D1F8B" w14:textId="77777777" w:rsidR="00B3278D" w:rsidRPr="00824CC3" w:rsidRDefault="00B3278D" w:rsidP="00385916">
                                  <w:pPr>
                                    <w:pStyle w:val="Estilo1"/>
                                    <w:contextualSpacing/>
                                    <w:jc w:val="center"/>
                                    <w:rPr>
                                      <w:b/>
                                      <w:bCs w:val="0"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D007BD" w14:textId="4CAD19D2" w:rsidR="00B3278D" w:rsidRPr="00094B80" w:rsidRDefault="00057D19" w:rsidP="00385916">
                                  <w:pPr>
                                    <w:pStyle w:val="Estilo1"/>
                                    <w:contextualSpacing/>
                                    <w:jc w:val="center"/>
                                    <w:rPr>
                                      <w:color w:val="auto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28"/>
                                    </w:rPr>
                                    <w:object w:dxaOrig="1543" w:dyaOrig="991" w14:anchorId="7111820B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89pt;height:57.05pt">
                                        <v:imagedata r:id="rId13" o:title=""/>
                                      </v:shape>
                                      <o:OLEObject Type="Embed" ProgID="Excel.Sheet.12" ShapeID="_x0000_i1026" DrawAspect="Icon" ObjectID="_1677001291" r:id="rId14"/>
                                    </w:object>
                                  </w:r>
                                </w:p>
                                <w:p w14:paraId="3FC5BB3F" w14:textId="77777777" w:rsidR="00B3278D" w:rsidRPr="00824CC3" w:rsidRDefault="00B3278D" w:rsidP="00385916">
                                  <w:pPr>
                                    <w:pStyle w:val="Estilo1"/>
                                    <w:contextualSpacing/>
                                    <w:jc w:val="center"/>
                                    <w:rPr>
                                      <w:b/>
                                      <w:color w:val="auto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BCEE8" w14:textId="77777777" w:rsidR="00B3278D" w:rsidRDefault="00B3278D" w:rsidP="00824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1DAD" id="Cuadro de texto 5" o:spid="_x0000_s1028" type="#_x0000_t202" style="position:absolute;left:0;text-align:left;margin-left:423.25pt;margin-top:5.25pt;width:115.7pt;height:1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" fillcolor="white [3201]" strokecolor="black [3200]" strokeweight="2pt">
                <v:textbox>
                  <w:txbxContent>
                    <w:tbl>
                      <w:tblPr>
                        <w:tblStyle w:val="Tablaconcuadrcula1clara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7"/>
                      </w:tblGrid>
                      <w:tr w:rsidR="00B3278D" w:rsidRPr="002E3878" w14:paraId="0B4B1624" w14:textId="77777777" w:rsidTr="0038591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blHeader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CEDD682" w14:textId="77777777" w:rsidR="00B3278D" w:rsidRPr="002E3878" w:rsidRDefault="00B3278D" w:rsidP="00385916">
                            <w:pPr>
                              <w:autoSpaceDE w:val="0"/>
                              <w:autoSpaceDN w:val="0"/>
                              <w:adjustRightInd w:val="0"/>
                              <w:ind w:left="29" w:right="155"/>
                              <w:contextualSpacing/>
                              <w:jc w:val="center"/>
                              <w:rPr>
                                <w:szCs w:val="36"/>
                              </w:rPr>
                            </w:pPr>
                            <w:r w:rsidRPr="002E3878">
                              <w:rPr>
                                <w:sz w:val="28"/>
                                <w:lang w:val="es-ES"/>
                              </w:rPr>
                              <w:t>Instrumento(s) De Evaluación</w:t>
                            </w:r>
                          </w:p>
                        </w:tc>
                      </w:tr>
                      <w:tr w:rsidR="00B3278D" w:rsidRPr="002E3878" w14:paraId="1FAD34B5" w14:textId="77777777" w:rsidTr="00385916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81" w:type="dxa"/>
                            <w:vAlign w:val="center"/>
                          </w:tcPr>
                          <w:p w14:paraId="5A9D1F8B" w14:textId="77777777" w:rsidR="00B3278D" w:rsidRPr="00824CC3" w:rsidRDefault="00B3278D" w:rsidP="00385916">
                            <w:pPr>
                              <w:pStyle w:val="Estilo1"/>
                              <w:contextualSpacing/>
                              <w:jc w:val="center"/>
                              <w:rPr>
                                <w:b/>
                                <w:bCs w:val="0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58D007BD" w14:textId="4CAD19D2" w:rsidR="00B3278D" w:rsidRPr="00094B80" w:rsidRDefault="00057D19" w:rsidP="00385916">
                            <w:pPr>
                              <w:pStyle w:val="Estilo1"/>
                              <w:contextualSpacing/>
                              <w:jc w:val="center"/>
                              <w:rPr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</w:rPr>
                              <w:object w:dxaOrig="1543" w:dyaOrig="991" w14:anchorId="7111820B">
                                <v:shape id="_x0000_i1026" type="#_x0000_t75" style="width:89pt;height:57.05pt">
                                  <v:imagedata r:id="rId13" o:title=""/>
                                </v:shape>
                                <o:OLEObject Type="Embed" ProgID="Excel.Sheet.12" ShapeID="_x0000_i1026" DrawAspect="Icon" ObjectID="_1677001291" r:id="rId15"/>
                              </w:object>
                            </w:r>
                          </w:p>
                          <w:p w14:paraId="3FC5BB3F" w14:textId="77777777" w:rsidR="00B3278D" w:rsidRPr="00824CC3" w:rsidRDefault="00B3278D" w:rsidP="00385916">
                            <w:pPr>
                              <w:pStyle w:val="Estilo1"/>
                              <w:contextualSpacing/>
                              <w:jc w:val="center"/>
                              <w:rPr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52CBCEE8" w14:textId="77777777" w:rsidR="00B3278D" w:rsidRDefault="00B3278D" w:rsidP="00824CC3"/>
                  </w:txbxContent>
                </v:textbox>
              </v:shape>
            </w:pict>
          </mc:Fallback>
        </mc:AlternateContent>
      </w:r>
    </w:p>
    <w:p w14:paraId="4621F54C" w14:textId="0A4C975A" w:rsidR="00114C0E" w:rsidRPr="000E4339" w:rsidRDefault="004101D2" w:rsidP="005B23F7">
      <w:pPr>
        <w:spacing w:after="0"/>
        <w:ind w:right="2832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sarrollar programa</w:t>
      </w:r>
      <w:r w:rsidR="00C06420" w:rsidRPr="000E4339">
        <w:rPr>
          <w:b/>
          <w:bCs/>
          <w:color w:val="000000" w:themeColor="text1"/>
        </w:rPr>
        <w:t xml:space="preserve"> </w:t>
      </w:r>
      <w:r w:rsidR="00476724" w:rsidRPr="000E4339">
        <w:rPr>
          <w:b/>
          <w:bCs/>
          <w:color w:val="000000" w:themeColor="text1"/>
        </w:rPr>
        <w:t xml:space="preserve">que permita pedir por pantalla los datos de “N” </w:t>
      </w:r>
      <w:r w:rsidR="009F15F1">
        <w:rPr>
          <w:b/>
          <w:bCs/>
          <w:color w:val="000000" w:themeColor="text1"/>
        </w:rPr>
        <w:t>Sol</w:t>
      </w:r>
      <w:r w:rsidR="00961448">
        <w:rPr>
          <w:b/>
          <w:bCs/>
          <w:color w:val="000000" w:themeColor="text1"/>
        </w:rPr>
        <w:t>i</w:t>
      </w:r>
      <w:r w:rsidR="009F15F1">
        <w:rPr>
          <w:b/>
          <w:bCs/>
          <w:color w:val="000000" w:themeColor="text1"/>
        </w:rPr>
        <w:t>citudes de certificado en el registro civil</w:t>
      </w:r>
      <w:r w:rsidR="008F1754" w:rsidRPr="000E4339">
        <w:rPr>
          <w:b/>
          <w:bCs/>
          <w:color w:val="000000" w:themeColor="text1"/>
        </w:rPr>
        <w:t xml:space="preserve">: Precio, </w:t>
      </w:r>
      <w:r w:rsidR="009F15F1">
        <w:rPr>
          <w:b/>
          <w:bCs/>
          <w:color w:val="000000" w:themeColor="text1"/>
        </w:rPr>
        <w:t>Tipo</w:t>
      </w:r>
      <w:r w:rsidR="00FA6966" w:rsidRPr="000E4339">
        <w:rPr>
          <w:b/>
          <w:bCs/>
          <w:color w:val="000000" w:themeColor="text1"/>
        </w:rPr>
        <w:t xml:space="preserve"> </w:t>
      </w:r>
      <w:r w:rsidR="008F1754" w:rsidRPr="000E4339">
        <w:rPr>
          <w:b/>
          <w:bCs/>
          <w:color w:val="000000" w:themeColor="text1"/>
        </w:rPr>
        <w:t xml:space="preserve">y Especificación de </w:t>
      </w:r>
      <w:r w:rsidR="009F15F1">
        <w:rPr>
          <w:b/>
          <w:bCs/>
          <w:color w:val="000000" w:themeColor="text1"/>
        </w:rPr>
        <w:t>Certificados</w:t>
      </w:r>
      <w:r w:rsidR="00114C0E" w:rsidRPr="000E4339">
        <w:rPr>
          <w:b/>
          <w:bCs/>
          <w:color w:val="000000" w:themeColor="text1"/>
        </w:rPr>
        <w:t>.</w:t>
      </w:r>
      <w:r w:rsidR="007439EE" w:rsidRPr="000E4339">
        <w:rPr>
          <w:b/>
          <w:bCs/>
          <w:color w:val="000000" w:themeColor="text1"/>
        </w:rPr>
        <w:t xml:space="preserve"> </w:t>
      </w:r>
    </w:p>
    <w:p w14:paraId="79C6B079" w14:textId="2E5D92D1" w:rsidR="00114C0E" w:rsidRPr="000E4339" w:rsidRDefault="00114C0E" w:rsidP="005B23F7">
      <w:pPr>
        <w:pStyle w:val="Prrafodelista"/>
        <w:numPr>
          <w:ilvl w:val="0"/>
          <w:numId w:val="29"/>
        </w:numPr>
        <w:spacing w:after="0"/>
        <w:ind w:right="2832"/>
        <w:jc w:val="both"/>
        <w:rPr>
          <w:color w:val="000000" w:themeColor="text1"/>
          <w:lang w:val="en-US"/>
        </w:rPr>
      </w:pPr>
      <w:r w:rsidRPr="000E4339">
        <w:rPr>
          <w:color w:val="000000" w:themeColor="text1"/>
          <w:lang w:val="en-US"/>
        </w:rPr>
        <w:t>I</w:t>
      </w:r>
      <w:r w:rsidR="007439EE" w:rsidRPr="000E4339">
        <w:rPr>
          <w:color w:val="000000" w:themeColor="text1"/>
          <w:lang w:val="en-US"/>
        </w:rPr>
        <w:t>mplemen</w:t>
      </w:r>
      <w:r w:rsidR="005B23F7" w:rsidRPr="000E4339">
        <w:rPr>
          <w:color w:val="000000" w:themeColor="text1"/>
          <w:lang w:val="en-US"/>
        </w:rPr>
        <w:t>tar while y</w:t>
      </w:r>
      <w:r w:rsidR="007439EE" w:rsidRPr="000E4339">
        <w:rPr>
          <w:color w:val="000000" w:themeColor="text1"/>
          <w:lang w:val="en-US"/>
        </w:rPr>
        <w:t xml:space="preserve"> try/except</w:t>
      </w:r>
      <w:r w:rsidR="005B23F7" w:rsidRPr="000E4339">
        <w:rPr>
          <w:color w:val="000000" w:themeColor="text1"/>
          <w:lang w:val="en-US"/>
        </w:rPr>
        <w:t xml:space="preserve"> para validar.</w:t>
      </w:r>
    </w:p>
    <w:p w14:paraId="56D6250E" w14:textId="7B01BAAA" w:rsidR="005B23F7" w:rsidRPr="000E4339" w:rsidRDefault="005B23F7" w:rsidP="005B23F7">
      <w:pPr>
        <w:pStyle w:val="Prrafodelista"/>
        <w:numPr>
          <w:ilvl w:val="0"/>
          <w:numId w:val="29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rFonts w:cs="Calibri"/>
          <w:color w:val="000000" w:themeColor="text1"/>
        </w:rPr>
        <w:t>Al ir ingresando los datos, indique la vuelta actual del ciclo.</w:t>
      </w:r>
    </w:p>
    <w:p w14:paraId="6A44799F" w14:textId="77777777" w:rsidR="005B23F7" w:rsidRPr="000E4339" w:rsidRDefault="005B23F7" w:rsidP="00114C0E">
      <w:pPr>
        <w:spacing w:after="0" w:line="240" w:lineRule="auto"/>
        <w:ind w:right="281"/>
        <w:contextualSpacing/>
        <w:jc w:val="both"/>
        <w:rPr>
          <w:color w:val="000000" w:themeColor="text1"/>
        </w:rPr>
      </w:pPr>
    </w:p>
    <w:p w14:paraId="050BAD3A" w14:textId="186C7626" w:rsidR="00476724" w:rsidRPr="000E4339" w:rsidRDefault="00476724" w:rsidP="005B23F7">
      <w:pPr>
        <w:spacing w:after="0"/>
        <w:ind w:right="281"/>
        <w:jc w:val="both"/>
        <w:rPr>
          <w:rFonts w:cs="Calibri"/>
          <w:b/>
          <w:bCs/>
          <w:color w:val="000000" w:themeColor="text1"/>
          <w:lang w:val="es-ES_tradnl"/>
        </w:rPr>
      </w:pPr>
      <w:r w:rsidRPr="000E4339">
        <w:rPr>
          <w:rFonts w:cs="Calibri"/>
          <w:b/>
          <w:bCs/>
          <w:color w:val="000000" w:themeColor="text1"/>
          <w:lang w:val="es-ES_tradnl"/>
        </w:rPr>
        <w:t>Los datos a ingresar son:</w:t>
      </w:r>
    </w:p>
    <w:p w14:paraId="2C012A24" w14:textId="369A090E" w:rsidR="00476724" w:rsidRPr="000E4339" w:rsidRDefault="0035324A" w:rsidP="005B23F7">
      <w:pPr>
        <w:numPr>
          <w:ilvl w:val="0"/>
          <w:numId w:val="30"/>
        </w:numPr>
        <w:spacing w:line="240" w:lineRule="auto"/>
        <w:ind w:left="709" w:right="-661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>P</w:t>
      </w:r>
      <w:r w:rsidR="00476724" w:rsidRPr="000E4339">
        <w:rPr>
          <w:b/>
          <w:color w:val="000000" w:themeColor="text1"/>
        </w:rPr>
        <w:t>recio</w:t>
      </w:r>
      <w:r w:rsidR="00114C0E" w:rsidRPr="000E4339">
        <w:rPr>
          <w:b/>
          <w:color w:val="000000" w:themeColor="text1"/>
        </w:rPr>
        <w:t xml:space="preserve"> de</w:t>
      </w:r>
      <w:r>
        <w:rPr>
          <w:b/>
          <w:color w:val="000000" w:themeColor="text1"/>
        </w:rPr>
        <w:t>l certificado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76724" w:rsidRPr="000E4339">
        <w:rPr>
          <w:b/>
          <w:color w:val="000000" w:themeColor="text1"/>
        </w:rPr>
        <w:t>:</w:t>
      </w:r>
      <w:r w:rsidR="00114C0E" w:rsidRPr="000E4339">
        <w:rPr>
          <w:bCs/>
          <w:color w:val="000000" w:themeColor="text1"/>
        </w:rPr>
        <w:t xml:space="preserve"> Debe estar entre</w:t>
      </w:r>
      <w:r w:rsidR="00476724" w:rsidRPr="000E4339">
        <w:rPr>
          <w:color w:val="000000" w:themeColor="text1"/>
        </w:rPr>
        <w:t xml:space="preserve"> $</w:t>
      </w:r>
      <w:r>
        <w:rPr>
          <w:color w:val="000000" w:themeColor="text1"/>
        </w:rPr>
        <w:t>0</w:t>
      </w:r>
      <w:r w:rsidR="00476724" w:rsidRPr="000E4339">
        <w:rPr>
          <w:color w:val="000000" w:themeColor="text1"/>
        </w:rPr>
        <w:t xml:space="preserve"> y $</w:t>
      </w:r>
      <w:r>
        <w:rPr>
          <w:color w:val="000000" w:themeColor="text1"/>
        </w:rPr>
        <w:t>50</w:t>
      </w:r>
      <w:r w:rsidR="00F83C87" w:rsidRPr="000E4339">
        <w:rPr>
          <w:color w:val="000000" w:themeColor="text1"/>
        </w:rPr>
        <w:t>.000</w:t>
      </w:r>
    </w:p>
    <w:p w14:paraId="1DF2DBE9" w14:textId="07213E77" w:rsidR="00FA6966" w:rsidRPr="000E4339" w:rsidRDefault="0035324A" w:rsidP="00920A46">
      <w:pPr>
        <w:numPr>
          <w:ilvl w:val="0"/>
          <w:numId w:val="30"/>
        </w:numPr>
        <w:tabs>
          <w:tab w:val="left" w:pos="3544"/>
          <w:tab w:val="left" w:pos="5387"/>
        </w:tabs>
        <w:spacing w:line="240" w:lineRule="auto"/>
        <w:ind w:left="709" w:right="-661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>Tipo de tramit</w:t>
      </w:r>
      <w:r w:rsidR="00920A46">
        <w:rPr>
          <w:b/>
          <w:color w:val="000000" w:themeColor="text1"/>
        </w:rPr>
        <w:t>e</w:t>
      </w:r>
      <w:r w:rsidR="00920A46">
        <w:rPr>
          <w:b/>
          <w:color w:val="000000" w:themeColor="text1"/>
        </w:rPr>
        <w:tab/>
      </w:r>
      <w:r w:rsidR="00FA6966" w:rsidRPr="000E4339">
        <w:rPr>
          <w:b/>
          <w:color w:val="000000" w:themeColor="text1"/>
        </w:rPr>
        <w:t>:</w:t>
      </w:r>
      <w:r w:rsidR="00FA6966" w:rsidRPr="000E4339">
        <w:rPr>
          <w:color w:val="000000" w:themeColor="text1"/>
        </w:rPr>
        <w:t xml:space="preserve"> 1-</w:t>
      </w:r>
      <w:r w:rsidR="00EF21CB">
        <w:rPr>
          <w:color w:val="000000" w:themeColor="text1"/>
        </w:rPr>
        <w:t>Presencial</w:t>
      </w:r>
      <w:r w:rsidR="00FA6966" w:rsidRPr="000E4339">
        <w:rPr>
          <w:color w:val="000000" w:themeColor="text1"/>
        </w:rPr>
        <w:t>,</w:t>
      </w:r>
      <w:r w:rsidR="00920A46">
        <w:rPr>
          <w:color w:val="000000" w:themeColor="text1"/>
        </w:rPr>
        <w:tab/>
      </w:r>
      <w:r w:rsidR="00FA6966" w:rsidRPr="000E4339">
        <w:rPr>
          <w:color w:val="000000" w:themeColor="text1"/>
        </w:rPr>
        <w:t>2-</w:t>
      </w:r>
      <w:r w:rsidR="00EF21CB">
        <w:rPr>
          <w:color w:val="000000" w:themeColor="text1"/>
        </w:rPr>
        <w:t>Online</w:t>
      </w:r>
      <w:r w:rsidR="00FA6966" w:rsidRPr="000E4339">
        <w:rPr>
          <w:color w:val="000000" w:themeColor="text1"/>
        </w:rPr>
        <w:t>.</w:t>
      </w:r>
    </w:p>
    <w:p w14:paraId="43BA7707" w14:textId="5B008153" w:rsidR="00476724" w:rsidRPr="000E4339" w:rsidRDefault="0035324A" w:rsidP="00920A46">
      <w:pPr>
        <w:numPr>
          <w:ilvl w:val="0"/>
          <w:numId w:val="30"/>
        </w:numPr>
        <w:tabs>
          <w:tab w:val="left" w:pos="2835"/>
          <w:tab w:val="left" w:pos="3544"/>
          <w:tab w:val="left" w:pos="4253"/>
          <w:tab w:val="left" w:pos="5387"/>
          <w:tab w:val="left" w:pos="6946"/>
        </w:tabs>
        <w:spacing w:line="240" w:lineRule="auto"/>
        <w:ind w:left="709" w:right="-661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>Especificación del certificado</w:t>
      </w:r>
      <w:r>
        <w:rPr>
          <w:b/>
          <w:color w:val="000000" w:themeColor="text1"/>
        </w:rPr>
        <w:tab/>
      </w:r>
      <w:r w:rsidR="00476724" w:rsidRPr="000E4339">
        <w:rPr>
          <w:b/>
          <w:color w:val="000000" w:themeColor="text1"/>
        </w:rPr>
        <w:t>:</w:t>
      </w:r>
      <w:r w:rsidR="00476724" w:rsidRPr="000E4339">
        <w:rPr>
          <w:color w:val="000000" w:themeColor="text1"/>
        </w:rPr>
        <w:t xml:space="preserve"> </w:t>
      </w:r>
      <w:r w:rsidR="00FA6966" w:rsidRPr="000E4339">
        <w:rPr>
          <w:color w:val="000000" w:themeColor="text1"/>
        </w:rPr>
        <w:t>1-</w:t>
      </w:r>
      <w:r w:rsidR="00920A46">
        <w:rPr>
          <w:color w:val="000000" w:themeColor="text1"/>
        </w:rPr>
        <w:t>Nacimiento</w:t>
      </w:r>
      <w:r w:rsidR="00FA6966" w:rsidRPr="000E4339">
        <w:rPr>
          <w:color w:val="000000" w:themeColor="text1"/>
        </w:rPr>
        <w:t xml:space="preserve">, </w:t>
      </w:r>
      <w:r w:rsidR="00920A46">
        <w:rPr>
          <w:color w:val="000000" w:themeColor="text1"/>
        </w:rPr>
        <w:tab/>
      </w:r>
      <w:r w:rsidR="00FA6966" w:rsidRPr="000E4339">
        <w:rPr>
          <w:color w:val="000000" w:themeColor="text1"/>
        </w:rPr>
        <w:t>2-</w:t>
      </w:r>
      <w:r w:rsidR="00920A46">
        <w:rPr>
          <w:color w:val="000000" w:themeColor="text1"/>
        </w:rPr>
        <w:t>Defuncion</w:t>
      </w:r>
      <w:r w:rsidR="00FA6966" w:rsidRPr="000E4339">
        <w:rPr>
          <w:color w:val="000000" w:themeColor="text1"/>
        </w:rPr>
        <w:t>,</w:t>
      </w:r>
      <w:r w:rsidR="00F83C87" w:rsidRPr="000E4339">
        <w:rPr>
          <w:color w:val="000000" w:themeColor="text1"/>
        </w:rPr>
        <w:tab/>
      </w:r>
      <w:r w:rsidR="00FA6966" w:rsidRPr="000E4339">
        <w:rPr>
          <w:color w:val="000000" w:themeColor="text1"/>
        </w:rPr>
        <w:t>3-</w:t>
      </w:r>
      <w:r w:rsidR="00920A46">
        <w:rPr>
          <w:color w:val="000000" w:themeColor="text1"/>
        </w:rPr>
        <w:t>Matrimonio.</w:t>
      </w:r>
    </w:p>
    <w:p w14:paraId="472C2E54" w14:textId="77777777" w:rsidR="00895BB3" w:rsidRPr="000E4339" w:rsidRDefault="00895BB3" w:rsidP="00A9297A">
      <w:pPr>
        <w:spacing w:after="0" w:line="240" w:lineRule="auto"/>
        <w:ind w:right="281"/>
        <w:contextualSpacing/>
        <w:jc w:val="both"/>
        <w:rPr>
          <w:color w:val="000000" w:themeColor="text1"/>
        </w:rPr>
      </w:pPr>
    </w:p>
    <w:p w14:paraId="7DB162FC" w14:textId="1FFCF2D2" w:rsidR="005B4AA0" w:rsidRPr="000E4339" w:rsidRDefault="00476724" w:rsidP="00A9297A">
      <w:pPr>
        <w:spacing w:after="0" w:line="240" w:lineRule="auto"/>
        <w:ind w:right="281"/>
        <w:contextualSpacing/>
        <w:jc w:val="both"/>
        <w:rPr>
          <w:b/>
          <w:bCs/>
          <w:color w:val="000000" w:themeColor="text1"/>
        </w:rPr>
      </w:pPr>
      <w:r w:rsidRPr="000E4339">
        <w:rPr>
          <w:b/>
          <w:bCs/>
          <w:color w:val="000000" w:themeColor="text1"/>
        </w:rPr>
        <w:t>Además, antes de terminar el programa debe imprimir los siguientes resultados:</w:t>
      </w:r>
    </w:p>
    <w:p w14:paraId="35837421" w14:textId="46358124" w:rsidR="00852FD0" w:rsidRPr="000E4339" w:rsidRDefault="00852FD0" w:rsidP="00852FD0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Cantidad total de </w:t>
      </w:r>
      <w:r w:rsidR="00FD486A">
        <w:rPr>
          <w:color w:val="000000" w:themeColor="text1"/>
        </w:rPr>
        <w:t>certificados</w:t>
      </w:r>
      <w:r w:rsidRPr="000E4339">
        <w:rPr>
          <w:color w:val="000000" w:themeColor="text1"/>
        </w:rPr>
        <w:t>.</w:t>
      </w:r>
    </w:p>
    <w:p w14:paraId="0F0AF826" w14:textId="6331DD41" w:rsidR="00852FD0" w:rsidRPr="000E4339" w:rsidRDefault="00852FD0" w:rsidP="00852FD0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Cantidad </w:t>
      </w:r>
      <w:r w:rsidR="005337C6" w:rsidRPr="000E4339">
        <w:rPr>
          <w:color w:val="000000" w:themeColor="text1"/>
        </w:rPr>
        <w:t>d</w:t>
      </w:r>
      <w:r w:rsidRPr="000E4339">
        <w:rPr>
          <w:color w:val="000000" w:themeColor="text1"/>
        </w:rPr>
        <w:t xml:space="preserve">e </w:t>
      </w:r>
      <w:r w:rsidR="00FD486A">
        <w:rPr>
          <w:color w:val="000000" w:themeColor="text1"/>
        </w:rPr>
        <w:t>certificados presenciales solicitados.</w:t>
      </w:r>
    </w:p>
    <w:p w14:paraId="32DE7B55" w14:textId="11C406CB" w:rsidR="00852FD0" w:rsidRPr="000E4339" w:rsidRDefault="005337C6" w:rsidP="005337C6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Cantidad de </w:t>
      </w:r>
      <w:r w:rsidR="00FD486A">
        <w:rPr>
          <w:color w:val="000000" w:themeColor="text1"/>
        </w:rPr>
        <w:t>certificados</w:t>
      </w:r>
      <w:r w:rsidR="00FD486A" w:rsidRPr="000E4339">
        <w:rPr>
          <w:color w:val="000000" w:themeColor="text1"/>
        </w:rPr>
        <w:t xml:space="preserve"> </w:t>
      </w:r>
      <w:r w:rsidR="00FD486A">
        <w:rPr>
          <w:color w:val="000000" w:themeColor="text1"/>
        </w:rPr>
        <w:t>online solicitados</w:t>
      </w:r>
      <w:r w:rsidRPr="000E4339">
        <w:rPr>
          <w:color w:val="000000" w:themeColor="text1"/>
        </w:rPr>
        <w:t>.</w:t>
      </w:r>
    </w:p>
    <w:p w14:paraId="1C2E4831" w14:textId="7632B74A" w:rsidR="00852FD0" w:rsidRPr="000E4339" w:rsidRDefault="00852FD0" w:rsidP="00852FD0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Promedio de precios de </w:t>
      </w:r>
      <w:r w:rsidR="00FD486A">
        <w:rPr>
          <w:color w:val="000000" w:themeColor="text1"/>
        </w:rPr>
        <w:t>certificados</w:t>
      </w:r>
      <w:r w:rsidR="00FD486A" w:rsidRPr="000E4339">
        <w:rPr>
          <w:color w:val="000000" w:themeColor="text1"/>
        </w:rPr>
        <w:t xml:space="preserve"> </w:t>
      </w:r>
      <w:r w:rsidR="00FD486A">
        <w:rPr>
          <w:color w:val="000000" w:themeColor="text1"/>
        </w:rPr>
        <w:t>presenciales solicitados</w:t>
      </w:r>
      <w:r w:rsidRPr="000E4339">
        <w:rPr>
          <w:color w:val="000000" w:themeColor="text1"/>
        </w:rPr>
        <w:t>.</w:t>
      </w:r>
    </w:p>
    <w:p w14:paraId="5A3F481C" w14:textId="710FFEE7" w:rsidR="00A9297A" w:rsidRPr="000E4339" w:rsidRDefault="00852FD0" w:rsidP="00852FD0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>Promedio de precios de</w:t>
      </w:r>
      <w:r w:rsidR="00507EFF" w:rsidRPr="000E4339">
        <w:rPr>
          <w:color w:val="000000" w:themeColor="text1"/>
        </w:rPr>
        <w:t xml:space="preserve"> </w:t>
      </w:r>
      <w:r w:rsidR="00FD486A">
        <w:rPr>
          <w:color w:val="000000" w:themeColor="text1"/>
        </w:rPr>
        <w:t>certificados</w:t>
      </w:r>
      <w:r w:rsidR="00FD486A" w:rsidRPr="000E4339">
        <w:rPr>
          <w:color w:val="000000" w:themeColor="text1"/>
        </w:rPr>
        <w:t xml:space="preserve"> </w:t>
      </w:r>
      <w:r w:rsidR="00FD486A">
        <w:rPr>
          <w:color w:val="000000" w:themeColor="text1"/>
        </w:rPr>
        <w:t xml:space="preserve">online </w:t>
      </w:r>
      <w:r w:rsidR="00FC05F9">
        <w:rPr>
          <w:color w:val="000000" w:themeColor="text1"/>
        </w:rPr>
        <w:t>s</w:t>
      </w:r>
      <w:r w:rsidR="00FD486A">
        <w:rPr>
          <w:color w:val="000000" w:themeColor="text1"/>
        </w:rPr>
        <w:t>olicitados</w:t>
      </w:r>
      <w:r w:rsidRPr="000E4339">
        <w:rPr>
          <w:color w:val="000000" w:themeColor="text1"/>
        </w:rPr>
        <w:t>.</w:t>
      </w:r>
    </w:p>
    <w:p w14:paraId="4B288E1C" w14:textId="45D21DE2" w:rsidR="00A9297A" w:rsidRPr="000E4339" w:rsidRDefault="00A9297A" w:rsidP="00A9297A">
      <w:pPr>
        <w:pStyle w:val="Prrafodelista"/>
        <w:spacing w:after="0"/>
        <w:ind w:right="281"/>
        <w:jc w:val="both"/>
        <w:rPr>
          <w:color w:val="000000" w:themeColor="text1"/>
        </w:rPr>
      </w:pPr>
    </w:p>
    <w:p w14:paraId="494BC0B2" w14:textId="6AEB436E" w:rsidR="00852FD0" w:rsidRPr="000E4339" w:rsidRDefault="00852FD0" w:rsidP="00852FD0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Cantidad </w:t>
      </w:r>
      <w:r w:rsidR="00791BA5" w:rsidRPr="000E4339">
        <w:rPr>
          <w:color w:val="000000" w:themeColor="text1"/>
        </w:rPr>
        <w:t xml:space="preserve">de </w:t>
      </w:r>
      <w:r w:rsidR="00141630">
        <w:rPr>
          <w:color w:val="000000" w:themeColor="text1"/>
        </w:rPr>
        <w:t>certificados</w:t>
      </w:r>
      <w:r w:rsidR="00141630" w:rsidRPr="000E4339">
        <w:rPr>
          <w:color w:val="000000" w:themeColor="text1"/>
        </w:rPr>
        <w:t xml:space="preserve"> </w:t>
      </w:r>
      <w:r w:rsidR="00141630">
        <w:rPr>
          <w:color w:val="000000" w:themeColor="text1"/>
        </w:rPr>
        <w:t>de nacimiento solicitados</w:t>
      </w:r>
      <w:r w:rsidRPr="000E4339">
        <w:rPr>
          <w:color w:val="000000" w:themeColor="text1"/>
        </w:rPr>
        <w:t>.</w:t>
      </w:r>
    </w:p>
    <w:p w14:paraId="678798C2" w14:textId="5E86CD2B" w:rsidR="00141630" w:rsidRPr="000E4339" w:rsidRDefault="00141630" w:rsidP="00141630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Cantidad de </w:t>
      </w:r>
      <w:r>
        <w:rPr>
          <w:color w:val="000000" w:themeColor="text1"/>
        </w:rPr>
        <w:t>certificados</w:t>
      </w:r>
      <w:r w:rsidRPr="000E4339">
        <w:rPr>
          <w:color w:val="000000" w:themeColor="text1"/>
        </w:rPr>
        <w:t xml:space="preserve"> </w:t>
      </w:r>
      <w:r>
        <w:rPr>
          <w:color w:val="000000" w:themeColor="text1"/>
        </w:rPr>
        <w:t>de defunción solicitados</w:t>
      </w:r>
      <w:r w:rsidRPr="000E4339">
        <w:rPr>
          <w:color w:val="000000" w:themeColor="text1"/>
        </w:rPr>
        <w:t>.</w:t>
      </w:r>
    </w:p>
    <w:p w14:paraId="68C47076" w14:textId="7479CE59" w:rsidR="00141630" w:rsidRPr="000E4339" w:rsidRDefault="00141630" w:rsidP="00141630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Cantidad de </w:t>
      </w:r>
      <w:r>
        <w:rPr>
          <w:color w:val="000000" w:themeColor="text1"/>
        </w:rPr>
        <w:t>certificados</w:t>
      </w:r>
      <w:r w:rsidRPr="000E4339">
        <w:rPr>
          <w:color w:val="000000" w:themeColor="text1"/>
        </w:rPr>
        <w:t xml:space="preserve"> </w:t>
      </w:r>
      <w:r>
        <w:rPr>
          <w:color w:val="000000" w:themeColor="text1"/>
        </w:rPr>
        <w:t>de matrimonio solicitados</w:t>
      </w:r>
      <w:r w:rsidRPr="000E4339">
        <w:rPr>
          <w:color w:val="000000" w:themeColor="text1"/>
        </w:rPr>
        <w:t>.</w:t>
      </w:r>
    </w:p>
    <w:p w14:paraId="19417B34" w14:textId="70C9C613" w:rsidR="00852FD0" w:rsidRPr="000E4339" w:rsidRDefault="00852FD0" w:rsidP="00852FD0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Promedio de precios de </w:t>
      </w:r>
      <w:r w:rsidR="00141630">
        <w:rPr>
          <w:color w:val="000000" w:themeColor="text1"/>
        </w:rPr>
        <w:t>certificados</w:t>
      </w:r>
      <w:r w:rsidR="00141630" w:rsidRPr="000E4339">
        <w:rPr>
          <w:color w:val="000000" w:themeColor="text1"/>
        </w:rPr>
        <w:t xml:space="preserve"> </w:t>
      </w:r>
      <w:r w:rsidR="00141630">
        <w:rPr>
          <w:color w:val="000000" w:themeColor="text1"/>
        </w:rPr>
        <w:t>de nacimiento solicitados</w:t>
      </w:r>
      <w:r w:rsidR="00326296" w:rsidRPr="000E4339">
        <w:rPr>
          <w:color w:val="000000" w:themeColor="text1"/>
        </w:rPr>
        <w:t>.</w:t>
      </w:r>
    </w:p>
    <w:p w14:paraId="5B5A2CE6" w14:textId="6B96640B" w:rsidR="00141630" w:rsidRDefault="00141630" w:rsidP="00852FD0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Promedio de precios de </w:t>
      </w:r>
      <w:r>
        <w:rPr>
          <w:color w:val="000000" w:themeColor="text1"/>
        </w:rPr>
        <w:t>certificados</w:t>
      </w:r>
      <w:r w:rsidRPr="000E4339">
        <w:rPr>
          <w:color w:val="000000" w:themeColor="text1"/>
        </w:rPr>
        <w:t xml:space="preserve"> </w:t>
      </w:r>
      <w:r>
        <w:rPr>
          <w:color w:val="000000" w:themeColor="text1"/>
        </w:rPr>
        <w:t>de defunción solicitados</w:t>
      </w:r>
      <w:r w:rsidRPr="000E4339">
        <w:rPr>
          <w:color w:val="000000" w:themeColor="text1"/>
        </w:rPr>
        <w:t>.</w:t>
      </w:r>
    </w:p>
    <w:p w14:paraId="28D13D59" w14:textId="5118B3BB" w:rsidR="00852FD0" w:rsidRPr="000E4339" w:rsidRDefault="00852FD0" w:rsidP="00852FD0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Promedio de precios de </w:t>
      </w:r>
      <w:r w:rsidR="00141630">
        <w:rPr>
          <w:color w:val="000000" w:themeColor="text1"/>
        </w:rPr>
        <w:t>certificados</w:t>
      </w:r>
      <w:r w:rsidR="00141630" w:rsidRPr="000E4339">
        <w:rPr>
          <w:color w:val="000000" w:themeColor="text1"/>
        </w:rPr>
        <w:t xml:space="preserve"> </w:t>
      </w:r>
      <w:r w:rsidR="00141630">
        <w:rPr>
          <w:color w:val="000000" w:themeColor="text1"/>
        </w:rPr>
        <w:t>de matrimonio</w:t>
      </w:r>
      <w:r w:rsidR="00326296" w:rsidRPr="000E4339">
        <w:rPr>
          <w:color w:val="000000" w:themeColor="text1"/>
        </w:rPr>
        <w:t xml:space="preserve"> </w:t>
      </w:r>
      <w:r w:rsidR="00141630">
        <w:rPr>
          <w:color w:val="000000" w:themeColor="text1"/>
        </w:rPr>
        <w:t>solicitados</w:t>
      </w:r>
      <w:r w:rsidR="00326296" w:rsidRPr="000E4339">
        <w:rPr>
          <w:color w:val="000000" w:themeColor="text1"/>
        </w:rPr>
        <w:t>.</w:t>
      </w:r>
    </w:p>
    <w:p w14:paraId="38F62812" w14:textId="77777777" w:rsidR="00141630" w:rsidRPr="000E4339" w:rsidRDefault="00141630" w:rsidP="00852FD0">
      <w:pPr>
        <w:pStyle w:val="Prrafodelista"/>
        <w:spacing w:after="0"/>
        <w:ind w:left="-371" w:right="281"/>
        <w:jc w:val="both"/>
        <w:rPr>
          <w:color w:val="000000" w:themeColor="text1"/>
        </w:rPr>
      </w:pPr>
    </w:p>
    <w:p w14:paraId="1716BDE4" w14:textId="3097C7F5" w:rsidR="00852FD0" w:rsidRPr="000E4339" w:rsidRDefault="00852FD0" w:rsidP="00852FD0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Cantidad </w:t>
      </w:r>
      <w:r w:rsidR="005C2E4A" w:rsidRPr="000E4339">
        <w:rPr>
          <w:color w:val="000000" w:themeColor="text1"/>
        </w:rPr>
        <w:t>d</w:t>
      </w:r>
      <w:r w:rsidRPr="000E4339">
        <w:rPr>
          <w:color w:val="000000" w:themeColor="text1"/>
        </w:rPr>
        <w:t xml:space="preserve">e </w:t>
      </w:r>
      <w:r w:rsidR="000804FB">
        <w:rPr>
          <w:color w:val="000000" w:themeColor="text1"/>
        </w:rPr>
        <w:t>certificados</w:t>
      </w:r>
      <w:r w:rsidR="000804FB" w:rsidRPr="000E4339">
        <w:rPr>
          <w:color w:val="000000" w:themeColor="text1"/>
        </w:rPr>
        <w:t xml:space="preserve"> </w:t>
      </w:r>
      <w:r w:rsidR="000804FB">
        <w:rPr>
          <w:color w:val="000000" w:themeColor="text1"/>
        </w:rPr>
        <w:t>presenciales</w:t>
      </w:r>
      <w:r w:rsidR="001F4113" w:rsidRPr="000E4339">
        <w:rPr>
          <w:color w:val="000000" w:themeColor="text1"/>
        </w:rPr>
        <w:t xml:space="preserve"> </w:t>
      </w:r>
      <w:r w:rsidR="000804FB">
        <w:rPr>
          <w:color w:val="000000" w:themeColor="text1"/>
        </w:rPr>
        <w:t>y de nacimiento solicitados</w:t>
      </w:r>
      <w:r w:rsidRPr="000E4339">
        <w:rPr>
          <w:color w:val="000000" w:themeColor="text1"/>
        </w:rPr>
        <w:t>.</w:t>
      </w:r>
    </w:p>
    <w:p w14:paraId="5A378F28" w14:textId="1933BB0C" w:rsidR="000804FB" w:rsidRPr="000E4339" w:rsidRDefault="000804FB" w:rsidP="000804FB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Cantidad de </w:t>
      </w:r>
      <w:r>
        <w:rPr>
          <w:color w:val="000000" w:themeColor="text1"/>
        </w:rPr>
        <w:t>certificados</w:t>
      </w:r>
      <w:r w:rsidRPr="000E4339">
        <w:rPr>
          <w:color w:val="000000" w:themeColor="text1"/>
        </w:rPr>
        <w:t xml:space="preserve"> </w:t>
      </w:r>
      <w:r>
        <w:rPr>
          <w:color w:val="000000" w:themeColor="text1"/>
        </w:rPr>
        <w:t>presenciales</w:t>
      </w:r>
      <w:r w:rsidRPr="000E4339">
        <w:rPr>
          <w:color w:val="000000" w:themeColor="text1"/>
        </w:rPr>
        <w:t xml:space="preserve"> </w:t>
      </w:r>
      <w:r>
        <w:rPr>
          <w:color w:val="000000" w:themeColor="text1"/>
        </w:rPr>
        <w:t>y de defunción solicitados</w:t>
      </w:r>
      <w:r w:rsidRPr="000E4339">
        <w:rPr>
          <w:color w:val="000000" w:themeColor="text1"/>
        </w:rPr>
        <w:t>.</w:t>
      </w:r>
    </w:p>
    <w:p w14:paraId="0FC1D9BE" w14:textId="034E15D0" w:rsidR="000804FB" w:rsidRPr="000E4339" w:rsidRDefault="000804FB" w:rsidP="000804FB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Cantidad de </w:t>
      </w:r>
      <w:r>
        <w:rPr>
          <w:color w:val="000000" w:themeColor="text1"/>
        </w:rPr>
        <w:t>certificados</w:t>
      </w:r>
      <w:r w:rsidRPr="000E4339">
        <w:rPr>
          <w:color w:val="000000" w:themeColor="text1"/>
        </w:rPr>
        <w:t xml:space="preserve"> </w:t>
      </w:r>
      <w:r>
        <w:rPr>
          <w:color w:val="000000" w:themeColor="text1"/>
        </w:rPr>
        <w:t>presenciales</w:t>
      </w:r>
      <w:r w:rsidRPr="000E4339">
        <w:rPr>
          <w:color w:val="000000" w:themeColor="text1"/>
        </w:rPr>
        <w:t xml:space="preserve"> </w:t>
      </w:r>
      <w:r>
        <w:rPr>
          <w:color w:val="000000" w:themeColor="text1"/>
        </w:rPr>
        <w:t>y de matrimonio solicitados</w:t>
      </w:r>
      <w:r w:rsidRPr="000E4339">
        <w:rPr>
          <w:color w:val="000000" w:themeColor="text1"/>
        </w:rPr>
        <w:t>.</w:t>
      </w:r>
    </w:p>
    <w:p w14:paraId="775C1F15" w14:textId="77777777" w:rsidR="00852FD0" w:rsidRPr="000E4339" w:rsidRDefault="00852FD0" w:rsidP="00852FD0">
      <w:pPr>
        <w:pStyle w:val="Prrafodelista"/>
        <w:spacing w:after="0"/>
        <w:ind w:left="-371" w:right="281"/>
        <w:jc w:val="both"/>
        <w:rPr>
          <w:color w:val="000000" w:themeColor="text1"/>
        </w:rPr>
      </w:pPr>
    </w:p>
    <w:p w14:paraId="06BF7158" w14:textId="125F21AF" w:rsidR="00936DEA" w:rsidRPr="000E4339" w:rsidRDefault="00936DEA" w:rsidP="00936DEA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Cantidad de </w:t>
      </w:r>
      <w:r>
        <w:rPr>
          <w:color w:val="000000" w:themeColor="text1"/>
        </w:rPr>
        <w:t>certificados</w:t>
      </w:r>
      <w:r w:rsidRPr="000E4339">
        <w:rPr>
          <w:color w:val="000000" w:themeColor="text1"/>
        </w:rPr>
        <w:t xml:space="preserve"> </w:t>
      </w:r>
      <w:r>
        <w:rPr>
          <w:color w:val="000000" w:themeColor="text1"/>
        </w:rPr>
        <w:t>online</w:t>
      </w:r>
      <w:r w:rsidRPr="000E4339">
        <w:rPr>
          <w:color w:val="000000" w:themeColor="text1"/>
        </w:rPr>
        <w:t xml:space="preserve"> </w:t>
      </w:r>
      <w:r>
        <w:rPr>
          <w:color w:val="000000" w:themeColor="text1"/>
        </w:rPr>
        <w:t>y de nacimiento solicitados</w:t>
      </w:r>
      <w:r w:rsidRPr="000E4339">
        <w:rPr>
          <w:color w:val="000000" w:themeColor="text1"/>
        </w:rPr>
        <w:t>.</w:t>
      </w:r>
    </w:p>
    <w:p w14:paraId="1519C563" w14:textId="48CEA03C" w:rsidR="00936DEA" w:rsidRPr="000E4339" w:rsidRDefault="00936DEA" w:rsidP="00936DEA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Cantidad de </w:t>
      </w:r>
      <w:r>
        <w:rPr>
          <w:color w:val="000000" w:themeColor="text1"/>
        </w:rPr>
        <w:t>certificados</w:t>
      </w:r>
      <w:r w:rsidRPr="000E4339">
        <w:rPr>
          <w:color w:val="000000" w:themeColor="text1"/>
        </w:rPr>
        <w:t xml:space="preserve"> </w:t>
      </w:r>
      <w:r>
        <w:rPr>
          <w:color w:val="000000" w:themeColor="text1"/>
        </w:rPr>
        <w:t>online</w:t>
      </w:r>
      <w:r w:rsidRPr="000E4339">
        <w:rPr>
          <w:color w:val="000000" w:themeColor="text1"/>
        </w:rPr>
        <w:t xml:space="preserve"> </w:t>
      </w:r>
      <w:r>
        <w:rPr>
          <w:color w:val="000000" w:themeColor="text1"/>
        </w:rPr>
        <w:t>y de defunción solicitados</w:t>
      </w:r>
      <w:r w:rsidRPr="000E4339">
        <w:rPr>
          <w:color w:val="000000" w:themeColor="text1"/>
        </w:rPr>
        <w:t>.</w:t>
      </w:r>
    </w:p>
    <w:p w14:paraId="51A34160" w14:textId="09FC7CE9" w:rsidR="00936DEA" w:rsidRPr="000E4339" w:rsidRDefault="00936DEA" w:rsidP="00936DEA">
      <w:pPr>
        <w:pStyle w:val="Prrafodelista"/>
        <w:numPr>
          <w:ilvl w:val="0"/>
          <w:numId w:val="31"/>
        </w:numPr>
        <w:spacing w:after="0"/>
        <w:ind w:right="281"/>
        <w:jc w:val="both"/>
        <w:rPr>
          <w:color w:val="000000" w:themeColor="text1"/>
        </w:rPr>
      </w:pPr>
      <w:r w:rsidRPr="000E4339">
        <w:rPr>
          <w:color w:val="000000" w:themeColor="text1"/>
        </w:rPr>
        <w:t xml:space="preserve">Cantidad de </w:t>
      </w:r>
      <w:r>
        <w:rPr>
          <w:color w:val="000000" w:themeColor="text1"/>
        </w:rPr>
        <w:t>certificados</w:t>
      </w:r>
      <w:r w:rsidRPr="000E4339">
        <w:rPr>
          <w:color w:val="000000" w:themeColor="text1"/>
        </w:rPr>
        <w:t xml:space="preserve"> </w:t>
      </w:r>
      <w:r>
        <w:rPr>
          <w:color w:val="000000" w:themeColor="text1"/>
        </w:rPr>
        <w:t>online</w:t>
      </w:r>
      <w:r w:rsidRPr="000E4339">
        <w:rPr>
          <w:color w:val="000000" w:themeColor="text1"/>
        </w:rPr>
        <w:t xml:space="preserve"> </w:t>
      </w:r>
      <w:r>
        <w:rPr>
          <w:color w:val="000000" w:themeColor="text1"/>
        </w:rPr>
        <w:t>y de matrimonio solicitados</w:t>
      </w:r>
      <w:r w:rsidRPr="000E4339">
        <w:rPr>
          <w:color w:val="000000" w:themeColor="text1"/>
        </w:rPr>
        <w:t>.</w:t>
      </w:r>
    </w:p>
    <w:p w14:paraId="65153F62" w14:textId="77777777" w:rsidR="00852FD0" w:rsidRPr="000E4339" w:rsidRDefault="00852FD0" w:rsidP="00A9297A">
      <w:pPr>
        <w:pStyle w:val="Prrafodelista"/>
        <w:spacing w:after="0"/>
        <w:ind w:right="281"/>
        <w:jc w:val="both"/>
        <w:rPr>
          <w:color w:val="000000" w:themeColor="text1"/>
        </w:rPr>
      </w:pPr>
    </w:p>
    <w:p w14:paraId="3C005844" w14:textId="77777777" w:rsidR="00852FD0" w:rsidRPr="000E4339" w:rsidRDefault="00852FD0" w:rsidP="00852FD0">
      <w:pPr>
        <w:spacing w:after="0" w:line="240" w:lineRule="auto"/>
        <w:ind w:right="281"/>
        <w:contextualSpacing/>
        <w:jc w:val="both"/>
        <w:rPr>
          <w:b/>
          <w:bCs/>
          <w:color w:val="000000" w:themeColor="text1"/>
        </w:rPr>
      </w:pPr>
      <w:r w:rsidRPr="000E4339">
        <w:rPr>
          <w:b/>
          <w:bCs/>
          <w:color w:val="000000" w:themeColor="text1"/>
        </w:rPr>
        <w:t>Debe generar las funciones para la digitación de los datos necesarios y para la presentación de los resultados:</w:t>
      </w:r>
    </w:p>
    <w:p w14:paraId="74470097" w14:textId="77777777" w:rsidR="00852FD0" w:rsidRPr="000E4339" w:rsidRDefault="00852FD0" w:rsidP="00852FD0">
      <w:pPr>
        <w:pStyle w:val="Prrafodelista"/>
        <w:numPr>
          <w:ilvl w:val="0"/>
          <w:numId w:val="25"/>
        </w:numPr>
        <w:spacing w:after="0"/>
        <w:ind w:left="709" w:right="281"/>
        <w:jc w:val="both"/>
        <w:rPr>
          <w:noProof/>
          <w:color w:val="000000" w:themeColor="text1"/>
        </w:rPr>
      </w:pPr>
      <w:r w:rsidRPr="000E4339">
        <w:rPr>
          <w:noProof/>
          <w:color w:val="000000" w:themeColor="text1"/>
        </w:rPr>
        <w:t>digitarCantidadIngresos().</w:t>
      </w:r>
    </w:p>
    <w:p w14:paraId="62EEA387" w14:textId="0006BE86" w:rsidR="00852FD0" w:rsidRPr="000E4339" w:rsidRDefault="00852FD0" w:rsidP="00852FD0">
      <w:pPr>
        <w:pStyle w:val="Prrafodelista"/>
        <w:numPr>
          <w:ilvl w:val="0"/>
          <w:numId w:val="25"/>
        </w:numPr>
        <w:spacing w:after="0"/>
        <w:ind w:left="709" w:right="281"/>
        <w:jc w:val="both"/>
        <w:rPr>
          <w:noProof/>
          <w:color w:val="000000" w:themeColor="text1"/>
        </w:rPr>
      </w:pPr>
      <w:r w:rsidRPr="000E4339">
        <w:rPr>
          <w:noProof/>
          <w:color w:val="000000" w:themeColor="text1"/>
        </w:rPr>
        <w:t>digitarPrecio</w:t>
      </w:r>
      <w:r w:rsidR="00A13459">
        <w:rPr>
          <w:noProof/>
          <w:color w:val="000000" w:themeColor="text1"/>
        </w:rPr>
        <w:t>s</w:t>
      </w:r>
      <w:r w:rsidRPr="000E4339">
        <w:rPr>
          <w:noProof/>
          <w:color w:val="000000" w:themeColor="text1"/>
        </w:rPr>
        <w:t>().</w:t>
      </w:r>
    </w:p>
    <w:p w14:paraId="780469DA" w14:textId="1433C9FD" w:rsidR="00852FD0" w:rsidRPr="000E4339" w:rsidRDefault="00852FD0" w:rsidP="00852FD0">
      <w:pPr>
        <w:pStyle w:val="Prrafodelista"/>
        <w:numPr>
          <w:ilvl w:val="0"/>
          <w:numId w:val="25"/>
        </w:numPr>
        <w:spacing w:after="0"/>
        <w:ind w:left="709" w:right="281"/>
        <w:jc w:val="both"/>
        <w:rPr>
          <w:noProof/>
          <w:color w:val="000000" w:themeColor="text1"/>
        </w:rPr>
      </w:pPr>
      <w:r w:rsidRPr="000E4339">
        <w:rPr>
          <w:noProof/>
          <w:color w:val="000000" w:themeColor="text1"/>
        </w:rPr>
        <w:t>digitar</w:t>
      </w:r>
      <w:r w:rsidR="00B1464A">
        <w:rPr>
          <w:noProof/>
          <w:color w:val="000000" w:themeColor="text1"/>
        </w:rPr>
        <w:t>Tipos</w:t>
      </w:r>
      <w:r w:rsidRPr="000E4339">
        <w:rPr>
          <w:noProof/>
          <w:color w:val="000000" w:themeColor="text1"/>
        </w:rPr>
        <w:t>().</w:t>
      </w:r>
    </w:p>
    <w:p w14:paraId="5C5DBB0B" w14:textId="72CE3385" w:rsidR="00852FD0" w:rsidRPr="000E4339" w:rsidRDefault="00852FD0" w:rsidP="00852FD0">
      <w:pPr>
        <w:pStyle w:val="Prrafodelista"/>
        <w:numPr>
          <w:ilvl w:val="0"/>
          <w:numId w:val="25"/>
        </w:numPr>
        <w:spacing w:after="0"/>
        <w:ind w:left="709" w:right="281"/>
        <w:jc w:val="both"/>
        <w:rPr>
          <w:noProof/>
          <w:color w:val="000000" w:themeColor="text1"/>
        </w:rPr>
      </w:pPr>
      <w:r w:rsidRPr="000E4339">
        <w:rPr>
          <w:noProof/>
          <w:color w:val="000000" w:themeColor="text1"/>
        </w:rPr>
        <w:t>digitar</w:t>
      </w:r>
      <w:r w:rsidR="00B1464A">
        <w:rPr>
          <w:noProof/>
          <w:color w:val="000000" w:themeColor="text1"/>
        </w:rPr>
        <w:t>Especificaciones</w:t>
      </w:r>
      <w:r w:rsidRPr="000E4339">
        <w:rPr>
          <w:noProof/>
          <w:color w:val="000000" w:themeColor="text1"/>
        </w:rPr>
        <w:t>().</w:t>
      </w:r>
    </w:p>
    <w:p w14:paraId="12DD6FBD" w14:textId="77777777" w:rsidR="00852FD0" w:rsidRPr="000E4339" w:rsidRDefault="00852FD0" w:rsidP="00852FD0">
      <w:pPr>
        <w:pStyle w:val="Prrafodelista"/>
        <w:numPr>
          <w:ilvl w:val="0"/>
          <w:numId w:val="25"/>
        </w:numPr>
        <w:spacing w:after="0"/>
        <w:ind w:left="709" w:right="281"/>
        <w:jc w:val="both"/>
        <w:rPr>
          <w:noProof/>
          <w:color w:val="000000" w:themeColor="text1"/>
        </w:rPr>
      </w:pPr>
      <w:r w:rsidRPr="000E4339">
        <w:rPr>
          <w:noProof/>
          <w:color w:val="000000" w:themeColor="text1"/>
        </w:rPr>
        <w:t>ejecutarPrograma().</w:t>
      </w:r>
    </w:p>
    <w:p w14:paraId="541457DC" w14:textId="77777777" w:rsidR="00852FD0" w:rsidRPr="000E4339" w:rsidRDefault="00852FD0" w:rsidP="00852FD0">
      <w:pPr>
        <w:pStyle w:val="Prrafodelista"/>
        <w:numPr>
          <w:ilvl w:val="0"/>
          <w:numId w:val="25"/>
        </w:numPr>
        <w:spacing w:after="0"/>
        <w:ind w:left="709" w:right="281"/>
        <w:jc w:val="both"/>
        <w:rPr>
          <w:noProof/>
          <w:color w:val="000000" w:themeColor="text1"/>
        </w:rPr>
      </w:pPr>
      <w:r w:rsidRPr="000E4339">
        <w:rPr>
          <w:noProof/>
          <w:color w:val="000000" w:themeColor="text1"/>
        </w:rPr>
        <w:t>presentarResultados().</w:t>
      </w:r>
    </w:p>
    <w:p w14:paraId="3BDAEB67" w14:textId="58859AD8" w:rsidR="00852FD0" w:rsidRPr="000E4339" w:rsidRDefault="00852FD0" w:rsidP="00A9297A">
      <w:pPr>
        <w:pStyle w:val="Prrafodelista"/>
        <w:spacing w:after="0"/>
        <w:ind w:right="281"/>
        <w:jc w:val="both"/>
        <w:rPr>
          <w:color w:val="000000" w:themeColor="text1"/>
        </w:rPr>
      </w:pPr>
    </w:p>
    <w:p w14:paraId="189234CD" w14:textId="77777777" w:rsidR="00852FD0" w:rsidRPr="000E4339" w:rsidRDefault="00852FD0" w:rsidP="00A9297A">
      <w:pPr>
        <w:pStyle w:val="Prrafodelista"/>
        <w:spacing w:after="0"/>
        <w:ind w:right="281"/>
        <w:jc w:val="both"/>
        <w:rPr>
          <w:color w:val="000000" w:themeColor="text1"/>
        </w:rPr>
      </w:pPr>
    </w:p>
    <w:p w14:paraId="056E9B63" w14:textId="3A5DCDEF" w:rsidR="006D2671" w:rsidRPr="000E4339" w:rsidRDefault="006D2671" w:rsidP="00BC74AD">
      <w:pPr>
        <w:tabs>
          <w:tab w:val="left" w:pos="567"/>
        </w:tabs>
        <w:spacing w:after="0" w:line="240" w:lineRule="auto"/>
        <w:ind w:right="281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0E4339">
        <w:rPr>
          <w:b/>
          <w:bCs/>
          <w:color w:val="000000" w:themeColor="text1"/>
          <w:sz w:val="32"/>
          <w:szCs w:val="32"/>
        </w:rPr>
        <w:t xml:space="preserve">Revise la Rúbrica para conocer </w:t>
      </w:r>
      <w:r w:rsidR="00C34387" w:rsidRPr="000E4339">
        <w:rPr>
          <w:b/>
          <w:bCs/>
          <w:color w:val="000000" w:themeColor="text1"/>
          <w:sz w:val="32"/>
          <w:szCs w:val="32"/>
        </w:rPr>
        <w:t xml:space="preserve">el puntaje de </w:t>
      </w:r>
      <w:r w:rsidRPr="000E4339">
        <w:rPr>
          <w:b/>
          <w:bCs/>
          <w:color w:val="000000" w:themeColor="text1"/>
          <w:sz w:val="32"/>
          <w:szCs w:val="32"/>
        </w:rPr>
        <w:t xml:space="preserve">los valores </w:t>
      </w:r>
      <w:r w:rsidR="00C34387" w:rsidRPr="000E4339">
        <w:rPr>
          <w:b/>
          <w:bCs/>
          <w:color w:val="000000" w:themeColor="text1"/>
          <w:sz w:val="32"/>
          <w:szCs w:val="32"/>
        </w:rPr>
        <w:t>estadísticos</w:t>
      </w:r>
      <w:r w:rsidRPr="000E4339">
        <w:rPr>
          <w:b/>
          <w:bCs/>
          <w:color w:val="000000" w:themeColor="text1"/>
          <w:sz w:val="32"/>
          <w:szCs w:val="32"/>
        </w:rPr>
        <w:t>.</w:t>
      </w:r>
    </w:p>
    <w:p w14:paraId="1C5C317C" w14:textId="20B42583" w:rsidR="006D2671" w:rsidRDefault="006D2671" w:rsidP="00A9297A">
      <w:pPr>
        <w:spacing w:after="0" w:line="240" w:lineRule="auto"/>
        <w:ind w:right="281"/>
        <w:contextualSpacing/>
        <w:jc w:val="both"/>
      </w:pPr>
    </w:p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6095"/>
        <w:gridCol w:w="851"/>
        <w:gridCol w:w="850"/>
        <w:gridCol w:w="567"/>
        <w:gridCol w:w="709"/>
      </w:tblGrid>
      <w:tr w:rsidR="007A2148" w14:paraId="1EEB37C2" w14:textId="77777777" w:rsidTr="00B3278D">
        <w:trPr>
          <w:jc w:val="center"/>
        </w:trPr>
        <w:tc>
          <w:tcPr>
            <w:tcW w:w="11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BEDB5" w14:textId="7ED1CE62" w:rsidR="007A2148" w:rsidRDefault="007A2148" w:rsidP="0023251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3"/>
              </w:rPr>
            </w:pPr>
            <w:r>
              <w:rPr>
                <w:rFonts w:ascii="Calibri" w:hAnsi="Calibri" w:cs="Calibri"/>
                <w:sz w:val="20"/>
                <w:szCs w:val="23"/>
              </w:rPr>
              <w:lastRenderedPageBreak/>
              <w:br w:type="page"/>
            </w:r>
            <w:r>
              <w:rPr>
                <w:rFonts w:ascii="Calibri" w:hAnsi="Calibri" w:cs="Calibri"/>
                <w:sz w:val="20"/>
                <w:szCs w:val="23"/>
              </w:rPr>
              <w:br w:type="page"/>
            </w:r>
            <w:r w:rsidRPr="00D6364C">
              <w:rPr>
                <w:b/>
                <w:lang w:val="es-ES_tradnl"/>
              </w:rPr>
              <w:br w:type="page"/>
            </w:r>
            <w:r w:rsidR="00C75F14">
              <w:rPr>
                <w:rFonts w:cs="Calibri"/>
                <w:b/>
                <w:sz w:val="28"/>
                <w:szCs w:val="24"/>
              </w:rPr>
              <w:t>PAUTA</w:t>
            </w:r>
            <w:r>
              <w:rPr>
                <w:rFonts w:cs="Calibri"/>
                <w:b/>
                <w:sz w:val="28"/>
                <w:szCs w:val="24"/>
              </w:rPr>
              <w:t xml:space="preserve"> DE COTEJO (</w:t>
            </w:r>
            <w:r w:rsidR="00C75F14">
              <w:rPr>
                <w:rFonts w:cs="Calibri"/>
                <w:b/>
                <w:sz w:val="28"/>
                <w:szCs w:val="24"/>
              </w:rPr>
              <w:t xml:space="preserve">25 </w:t>
            </w:r>
            <w:r w:rsidRPr="00D6364C">
              <w:rPr>
                <w:rFonts w:cs="Calibri"/>
                <w:b/>
                <w:sz w:val="28"/>
                <w:szCs w:val="24"/>
              </w:rPr>
              <w:t>PUNTOS)</w:t>
            </w:r>
          </w:p>
        </w:tc>
      </w:tr>
      <w:tr w:rsidR="0023251A" w14:paraId="3975E89B" w14:textId="77777777" w:rsidTr="00B3278D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51353" w14:textId="77777777" w:rsidR="0023251A" w:rsidRPr="009E32F5" w:rsidRDefault="0023251A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16"/>
              </w:rPr>
            </w:pPr>
            <w:r w:rsidRPr="009E32F5">
              <w:rPr>
                <w:rFonts w:cs="Calibri"/>
                <w:b/>
                <w:sz w:val="20"/>
                <w:szCs w:val="16"/>
              </w:rPr>
              <w:t>CRITERIOS DE EVALUACIÓN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867DC" w14:textId="77777777" w:rsidR="0023251A" w:rsidRPr="009E32F5" w:rsidRDefault="0023251A" w:rsidP="0023251A">
            <w:pPr>
              <w:spacing w:after="0" w:line="240" w:lineRule="auto"/>
              <w:ind w:left="-108" w:right="-108"/>
              <w:contextualSpacing/>
              <w:jc w:val="center"/>
              <w:rPr>
                <w:rFonts w:cs="Calibri"/>
                <w:b/>
                <w:sz w:val="20"/>
                <w:szCs w:val="16"/>
              </w:rPr>
            </w:pPr>
            <w:r w:rsidRPr="009E32F5">
              <w:rPr>
                <w:rFonts w:cs="Calibri"/>
                <w:b/>
                <w:sz w:val="20"/>
                <w:szCs w:val="16"/>
              </w:rPr>
              <w:t>INDICADOR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52708" w14:textId="7933D046" w:rsidR="0023251A" w:rsidRPr="007E5A1A" w:rsidRDefault="0023251A" w:rsidP="0023251A">
            <w:pPr>
              <w:spacing w:after="0" w:line="240" w:lineRule="auto"/>
              <w:ind w:left="-108" w:right="-108"/>
              <w:contextualSpacing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 xml:space="preserve">ESC. </w:t>
            </w:r>
            <w:r w:rsidRPr="007E5A1A">
              <w:rPr>
                <w:rFonts w:cs="Calibri"/>
                <w:b/>
                <w:sz w:val="18"/>
                <w:szCs w:val="16"/>
              </w:rPr>
              <w:t>VALORACI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73C05" w14:textId="77777777" w:rsidR="0023251A" w:rsidRPr="009E32F5" w:rsidRDefault="0023251A" w:rsidP="0023251A">
            <w:pPr>
              <w:spacing w:after="0" w:line="240" w:lineRule="auto"/>
              <w:ind w:left="-108" w:right="-108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9E32F5"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644B0" w14:textId="554FF637" w:rsidR="0023251A" w:rsidRPr="009E32F5" w:rsidRDefault="0023251A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16"/>
                <w:lang w:val="en-US" w:eastAsia="es-ES"/>
              </w:rPr>
              <w:t>Ptje.</w:t>
            </w:r>
          </w:p>
        </w:tc>
      </w:tr>
      <w:tr w:rsidR="0023251A" w14:paraId="67F4A85D" w14:textId="77777777" w:rsidTr="00D30581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34009" w14:textId="77777777" w:rsidR="0023251A" w:rsidRPr="00497203" w:rsidRDefault="0023251A" w:rsidP="0023251A">
            <w:pPr>
              <w:spacing w:after="0" w:line="240" w:lineRule="auto"/>
              <w:contextualSpacing/>
              <w:rPr>
                <w:rFonts w:cs="Calibri"/>
                <w:b/>
                <w:sz w:val="16"/>
                <w:szCs w:val="16"/>
                <w:lang w:val="en-US" w:eastAsia="es-ES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69EAB" w14:textId="77777777" w:rsidR="0023251A" w:rsidRPr="00497203" w:rsidRDefault="0023251A" w:rsidP="0023251A">
            <w:pPr>
              <w:spacing w:after="0" w:line="240" w:lineRule="auto"/>
              <w:ind w:left="-249" w:right="-250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4C72B3" w14:textId="6A820907" w:rsidR="0023251A" w:rsidRPr="009E32F5" w:rsidRDefault="0023251A" w:rsidP="004B7624">
            <w:pPr>
              <w:spacing w:after="0" w:line="240" w:lineRule="auto"/>
              <w:ind w:left="-108" w:right="-108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í</w:t>
            </w:r>
            <w:r w:rsidR="004B76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(</w:t>
            </w:r>
            <w:r w:rsidR="004B7624">
              <w:rPr>
                <w:rFonts w:cs="Calibri"/>
                <w:b/>
                <w:sz w:val="20"/>
                <w:szCs w:val="20"/>
              </w:rPr>
              <w:t>1.p</w:t>
            </w:r>
            <w:r>
              <w:rPr>
                <w:rFonts w:cs="Calibri"/>
                <w:b/>
                <w:sz w:val="20"/>
                <w:szCs w:val="20"/>
              </w:rPr>
              <w:t>to</w:t>
            </w:r>
            <w:r w:rsidRPr="009E32F5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43D07" w14:textId="4AD011D5" w:rsidR="0023251A" w:rsidRPr="009E32F5" w:rsidRDefault="0023251A" w:rsidP="004B7624">
            <w:pPr>
              <w:spacing w:after="0" w:line="240" w:lineRule="auto"/>
              <w:ind w:left="-108" w:right="-108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</w:t>
            </w:r>
            <w:r w:rsidR="004B76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(0</w:t>
            </w:r>
            <w:r w:rsidR="004B7624">
              <w:rPr>
                <w:rFonts w:cs="Calibri"/>
                <w:b/>
                <w:sz w:val="20"/>
                <w:szCs w:val="20"/>
              </w:rPr>
              <w:t>.p</w:t>
            </w:r>
            <w:r>
              <w:rPr>
                <w:rFonts w:cs="Calibri"/>
                <w:b/>
                <w:sz w:val="20"/>
                <w:szCs w:val="20"/>
              </w:rPr>
              <w:t>to</w:t>
            </w:r>
            <w:r w:rsidRPr="009E32F5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5F454" w14:textId="77777777" w:rsidR="0023251A" w:rsidRPr="00497203" w:rsidRDefault="0023251A" w:rsidP="0023251A">
            <w:pPr>
              <w:spacing w:after="0" w:line="240" w:lineRule="auto"/>
              <w:contextualSpacing/>
              <w:rPr>
                <w:rFonts w:cs="Calibri"/>
                <w:b/>
                <w:sz w:val="16"/>
                <w:szCs w:val="16"/>
                <w:lang w:val="en-US" w:eastAsia="es-E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B42F7" w14:textId="77777777" w:rsidR="0023251A" w:rsidRPr="004D4EAF" w:rsidRDefault="0023251A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16"/>
                <w:lang w:val="en-US" w:eastAsia="es-ES"/>
              </w:rPr>
            </w:pPr>
          </w:p>
        </w:tc>
      </w:tr>
      <w:tr w:rsidR="002318D9" w14:paraId="1E8FF5B4" w14:textId="77777777" w:rsidTr="00A33F4D">
        <w:trPr>
          <w:trHeight w:val="18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595FC" w14:textId="77777777" w:rsidR="002318D9" w:rsidRPr="00BE71EF" w:rsidRDefault="002318D9" w:rsidP="0023251A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422BC" w14:textId="77777777" w:rsidR="002318D9" w:rsidRPr="000E23DE" w:rsidRDefault="002318D9" w:rsidP="002318D9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lang w:eastAsia="es-CL"/>
              </w:rPr>
            </w:pPr>
            <w:r w:rsidRPr="000E23DE">
              <w:rPr>
                <w:rFonts w:ascii="Calibri" w:hAnsi="Calibri" w:cs="Calibri"/>
                <w:b/>
                <w:noProof/>
                <w:lang w:eastAsia="es-CL"/>
              </w:rPr>
              <w:t>LECTURAS Y VALIDACIONES DE DATOS</w:t>
            </w:r>
          </w:p>
          <w:p w14:paraId="1EF455E5" w14:textId="18DAB53B" w:rsidR="002318D9" w:rsidRDefault="002318D9" w:rsidP="002318D9">
            <w:pPr>
              <w:spacing w:after="0" w:line="240" w:lineRule="auto"/>
              <w:contextualSpacing/>
              <w:rPr>
                <w:rFonts w:cs="Calibri"/>
                <w:b/>
                <w:sz w:val="16"/>
                <w:szCs w:val="16"/>
              </w:rPr>
            </w:pPr>
            <w:r w:rsidRPr="000E23DE">
              <w:rPr>
                <w:rFonts w:ascii="Calibri" w:hAnsi="Calibri" w:cs="Calibri"/>
                <w:b/>
                <w:noProof/>
                <w:lang w:eastAsia="es-CL"/>
              </w:rPr>
              <w:t>Definir e implementar las funciones: digitarPrecios (), digitar</w:t>
            </w:r>
            <w:r w:rsidR="00F37A19">
              <w:rPr>
                <w:rFonts w:ascii="Calibri" w:hAnsi="Calibri" w:cs="Calibri"/>
                <w:b/>
                <w:noProof/>
                <w:lang w:eastAsia="es-CL"/>
              </w:rPr>
              <w:t>Tipos</w:t>
            </w:r>
            <w:r w:rsidRPr="000E23DE">
              <w:rPr>
                <w:rFonts w:ascii="Calibri" w:hAnsi="Calibri" w:cs="Calibri"/>
                <w:b/>
                <w:noProof/>
                <w:lang w:eastAsia="es-CL"/>
              </w:rPr>
              <w:t xml:space="preserve"> (). digitar</w:t>
            </w:r>
            <w:r w:rsidR="00F37A19">
              <w:rPr>
                <w:rFonts w:ascii="Calibri" w:hAnsi="Calibri" w:cs="Calibri"/>
                <w:b/>
                <w:noProof/>
                <w:lang w:eastAsia="es-CL"/>
              </w:rPr>
              <w:t>Especificaciones</w:t>
            </w:r>
            <w:r w:rsidRPr="000E23DE">
              <w:rPr>
                <w:rFonts w:ascii="Calibri" w:hAnsi="Calibri" w:cs="Calibri"/>
                <w:b/>
                <w:noProof/>
                <w:lang w:eastAsia="es-CL"/>
              </w:rPr>
              <w:t xml:space="preserve"> ().</w:t>
            </w:r>
          </w:p>
        </w:tc>
      </w:tr>
      <w:tr w:rsidR="005C3ED7" w14:paraId="29F07208" w14:textId="77777777" w:rsidTr="00D30581">
        <w:trPr>
          <w:trHeight w:val="172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E6322" w14:textId="77777777" w:rsidR="005C3ED7" w:rsidRDefault="005C3ED7" w:rsidP="0023251A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  <w:r w:rsidRPr="00206745">
              <w:rPr>
                <w:rFonts w:cstheme="minorHAnsi"/>
                <w:b/>
                <w:sz w:val="15"/>
                <w:szCs w:val="15"/>
              </w:rPr>
              <w:t>2.1.4.- Crea Método/Funciones con y sin parámetros de entrada.</w:t>
            </w:r>
          </w:p>
          <w:p w14:paraId="57E03C92" w14:textId="77777777" w:rsidR="005C3ED7" w:rsidRDefault="005C3ED7" w:rsidP="0023251A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  <w:p w14:paraId="2FEBDF31" w14:textId="1509312F" w:rsidR="005C3ED7" w:rsidRPr="00BE71EF" w:rsidRDefault="005C3ED7" w:rsidP="0023251A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  <w:r w:rsidRPr="005C3ED7">
              <w:rPr>
                <w:rFonts w:cstheme="minorHAnsi"/>
                <w:b/>
                <w:sz w:val="15"/>
                <w:szCs w:val="15"/>
              </w:rPr>
              <w:t>2.1.5.- Considerando información, variables y criterios establecido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E1865" w14:textId="77777777" w:rsidR="005C3ED7" w:rsidRPr="009E32F5" w:rsidRDefault="005C3ED7" w:rsidP="0023251A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 w:rsidRPr="009E32F5">
              <w:rPr>
                <w:rFonts w:cstheme="minorHAnsi"/>
                <w:b/>
                <w:sz w:val="20"/>
                <w:szCs w:val="1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9A02" w14:textId="5CE20D61" w:rsidR="005C3ED7" w:rsidRPr="00E37E12" w:rsidRDefault="005C3ED7" w:rsidP="0023251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b/>
                <w:noProof/>
                <w:sz w:val="19"/>
                <w:szCs w:val="19"/>
                <w:lang w:eastAsia="es-CL"/>
              </w:rPr>
            </w:pPr>
            <w:r>
              <w:rPr>
                <w:rFonts w:cs="Calibri"/>
                <w:sz w:val="18"/>
                <w:szCs w:val="20"/>
              </w:rPr>
              <w:t>Digitar y capturar el precio</w:t>
            </w:r>
            <w:r w:rsidR="0072523B">
              <w:rPr>
                <w:rFonts w:cs="Calibri"/>
                <w:sz w:val="18"/>
                <w:szCs w:val="20"/>
              </w:rPr>
              <w:t xml:space="preserve"> de certificado</w:t>
            </w:r>
            <w:r>
              <w:rPr>
                <w:rFonts w:cs="Calibri"/>
                <w:sz w:val="18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04DC" w14:textId="77777777" w:rsidR="005C3ED7" w:rsidRPr="007E5A1A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465C" w14:textId="77777777" w:rsidR="005C3ED7" w:rsidRPr="007E5A1A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E1A7B" w14:textId="129B5959" w:rsidR="005C3ED7" w:rsidRPr="00497203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991B" w14:textId="77777777" w:rsidR="005C3ED7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5C3ED7" w14:paraId="01BEBC14" w14:textId="77777777" w:rsidTr="00C719F4">
        <w:trPr>
          <w:trHeight w:val="4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372DA" w14:textId="77777777" w:rsidR="005C3ED7" w:rsidRDefault="005C3ED7" w:rsidP="0023251A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9D5CA" w14:textId="77777777" w:rsidR="005C3ED7" w:rsidRPr="009E32F5" w:rsidRDefault="005C3ED7" w:rsidP="0023251A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986" w14:textId="42C3D0FD" w:rsidR="005C3ED7" w:rsidRPr="00E37E12" w:rsidRDefault="005C3ED7" w:rsidP="0023251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b/>
                <w:noProof/>
                <w:sz w:val="19"/>
                <w:szCs w:val="19"/>
                <w:lang w:eastAsia="es-CL"/>
              </w:rPr>
            </w:pPr>
            <w:r>
              <w:rPr>
                <w:rFonts w:cs="Calibri"/>
                <w:sz w:val="18"/>
                <w:szCs w:val="20"/>
              </w:rPr>
              <w:t>Validar precio e implementar excepciones, presentando mensajes de errores según correspond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7AC9" w14:textId="77777777" w:rsidR="005C3ED7" w:rsidRPr="007E5A1A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5A72" w14:textId="77777777" w:rsidR="005C3ED7" w:rsidRPr="007E5A1A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190B1" w14:textId="41613BAE" w:rsidR="005C3ED7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8DE" w14:textId="77777777" w:rsidR="005C3ED7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5C3ED7" w14:paraId="185678F7" w14:textId="77777777" w:rsidTr="00C719F4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1ED10" w14:textId="6E3BFBF8" w:rsidR="005C3ED7" w:rsidRDefault="005C3ED7" w:rsidP="0023251A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02F38" w14:textId="77777777" w:rsidR="005C3ED7" w:rsidRPr="009E32F5" w:rsidRDefault="005C3ED7" w:rsidP="0023251A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4EDB" w14:textId="0EC72A6F" w:rsidR="005C3ED7" w:rsidRPr="00E37E12" w:rsidRDefault="005C3ED7" w:rsidP="0023251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b/>
                <w:noProof/>
                <w:sz w:val="19"/>
                <w:szCs w:val="19"/>
                <w:lang w:eastAsia="es-CL"/>
              </w:rPr>
            </w:pPr>
            <w:r>
              <w:rPr>
                <w:rFonts w:cs="Calibri"/>
                <w:sz w:val="18"/>
                <w:szCs w:val="20"/>
              </w:rPr>
              <w:t xml:space="preserve">Digitar y capturar el </w:t>
            </w:r>
            <w:r w:rsidR="0072523B">
              <w:rPr>
                <w:rFonts w:cs="Calibri"/>
                <w:sz w:val="18"/>
                <w:szCs w:val="20"/>
              </w:rPr>
              <w:t xml:space="preserve">tipo de </w:t>
            </w:r>
            <w:r w:rsidR="00515B49">
              <w:rPr>
                <w:rFonts w:cs="Calibri"/>
                <w:sz w:val="18"/>
                <w:szCs w:val="20"/>
              </w:rPr>
              <w:t>trámite</w:t>
            </w:r>
            <w:r>
              <w:rPr>
                <w:rFonts w:cs="Calibri"/>
                <w:sz w:val="18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1C7" w14:textId="77777777" w:rsidR="005C3ED7" w:rsidRPr="007E5A1A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B9EA" w14:textId="77777777" w:rsidR="005C3ED7" w:rsidRPr="007E5A1A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A168E" w14:textId="257CD0FE" w:rsidR="005C3ED7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298A" w14:textId="77777777" w:rsidR="005C3ED7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5C3ED7" w14:paraId="6BF804AC" w14:textId="77777777" w:rsidTr="0023251A">
        <w:trPr>
          <w:trHeight w:val="404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B4970" w14:textId="77777777" w:rsidR="005C3ED7" w:rsidRDefault="005C3ED7" w:rsidP="0023251A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D1FE2" w14:textId="77777777" w:rsidR="005C3ED7" w:rsidRPr="009E32F5" w:rsidRDefault="005C3ED7" w:rsidP="0023251A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04E8" w14:textId="1A7FFFFB" w:rsidR="005C3ED7" w:rsidRPr="00E37E12" w:rsidRDefault="005C3ED7" w:rsidP="0023251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b/>
                <w:noProof/>
                <w:sz w:val="19"/>
                <w:szCs w:val="19"/>
                <w:lang w:eastAsia="es-CL"/>
              </w:rPr>
            </w:pPr>
            <w:r>
              <w:rPr>
                <w:rFonts w:cs="Calibri"/>
                <w:sz w:val="18"/>
                <w:szCs w:val="20"/>
              </w:rPr>
              <w:t xml:space="preserve">Validar </w:t>
            </w:r>
            <w:r w:rsidR="00515B49">
              <w:rPr>
                <w:rFonts w:cs="Calibri"/>
                <w:sz w:val="18"/>
                <w:szCs w:val="20"/>
              </w:rPr>
              <w:t>tipo de trámite</w:t>
            </w:r>
            <w:r>
              <w:rPr>
                <w:rFonts w:cs="Calibri"/>
                <w:sz w:val="18"/>
                <w:szCs w:val="20"/>
              </w:rPr>
              <w:t xml:space="preserve"> e implementar excepciones, presentando mensajes de errores según correspond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1005" w14:textId="77777777" w:rsidR="005C3ED7" w:rsidRPr="007E5A1A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848D" w14:textId="77777777" w:rsidR="005C3ED7" w:rsidRPr="007E5A1A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31547" w14:textId="3D9BF702" w:rsidR="005C3ED7" w:rsidRPr="00497203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0887" w14:textId="77777777" w:rsidR="005C3ED7" w:rsidRDefault="005C3ED7" w:rsidP="0023251A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972D48" w14:paraId="1640AE9A" w14:textId="77777777" w:rsidTr="00DC08F1">
        <w:trPr>
          <w:trHeight w:val="207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FC815" w14:textId="77777777" w:rsidR="00972D48" w:rsidRDefault="00972D48" w:rsidP="00972D48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B8DFE" w14:textId="38875367" w:rsidR="00972D48" w:rsidRDefault="00972D48" w:rsidP="00972D48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243D" w14:textId="3F259CA8" w:rsidR="00972D48" w:rsidRDefault="00972D48" w:rsidP="00972D48">
            <w:pPr>
              <w:spacing w:after="0" w:line="240" w:lineRule="auto"/>
              <w:contextualSpacing/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Digitar y capturar la especificación del certificad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F44" w14:textId="77777777" w:rsidR="00972D48" w:rsidRPr="007E5A1A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BC01" w14:textId="77777777" w:rsidR="00972D48" w:rsidRPr="007E5A1A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B4634" w14:textId="553C9C8F" w:rsidR="00972D48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42E9" w14:textId="77777777" w:rsidR="00972D48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972D48" w14:paraId="16F8C966" w14:textId="77777777" w:rsidTr="00D30581">
        <w:trPr>
          <w:trHeight w:val="404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54A7A" w14:textId="77777777" w:rsidR="00972D48" w:rsidRDefault="00972D48" w:rsidP="00972D48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6F219" w14:textId="3A9776ED" w:rsidR="00972D48" w:rsidRDefault="00972D48" w:rsidP="00972D48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A9BC" w14:textId="4D9A6794" w:rsidR="00972D48" w:rsidRDefault="00972D48" w:rsidP="00972D48">
            <w:pPr>
              <w:spacing w:after="0" w:line="240" w:lineRule="auto"/>
              <w:contextualSpacing/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Validar la especificación del certificado e implementar excepciones, presentando mensajes de errores según correspond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667D" w14:textId="77777777" w:rsidR="00972D48" w:rsidRPr="007E5A1A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B769" w14:textId="77777777" w:rsidR="00972D48" w:rsidRPr="007E5A1A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6DD23" w14:textId="0AC59028" w:rsidR="00972D48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3EB7" w14:textId="77777777" w:rsidR="00972D48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972D48" w14:paraId="36D859D7" w14:textId="77777777" w:rsidTr="007B5E30">
        <w:trPr>
          <w:trHeight w:val="71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82E53" w14:textId="0E3E431F" w:rsidR="00972D48" w:rsidRPr="006D33EE" w:rsidRDefault="00972D48" w:rsidP="00972D48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A7F611" w14:textId="585C53D5" w:rsidR="00972D48" w:rsidRPr="000E23DE" w:rsidRDefault="00972D48" w:rsidP="00972D48">
            <w:pPr>
              <w:pStyle w:val="Encabezado"/>
              <w:tabs>
                <w:tab w:val="left" w:pos="708"/>
              </w:tabs>
              <w:contextualSpacing/>
              <w:rPr>
                <w:rFonts w:ascii="Calibri" w:hAnsi="Calibri" w:cs="Calibri"/>
                <w:b/>
                <w:bCs/>
                <w:szCs w:val="24"/>
              </w:rPr>
            </w:pPr>
            <w:r w:rsidRPr="000E23DE">
              <w:rPr>
                <w:rFonts w:ascii="Calibri" w:hAnsi="Calibri" w:cs="Calibri"/>
                <w:b/>
                <w:bCs/>
                <w:szCs w:val="24"/>
              </w:rPr>
              <w:t xml:space="preserve">IMPRESIÓN DE CANTIDADES Y PROMEDIOS DE PRECIOS SEGUN </w:t>
            </w:r>
            <w:r w:rsidR="00D05CF5">
              <w:rPr>
                <w:rFonts w:ascii="Calibri" w:hAnsi="Calibri" w:cs="Calibri"/>
                <w:b/>
                <w:bCs/>
                <w:szCs w:val="24"/>
              </w:rPr>
              <w:t>TIPOS DE TRAMITES</w:t>
            </w:r>
          </w:p>
          <w:p w14:paraId="3B9C191E" w14:textId="2197B5A1" w:rsidR="00972D48" w:rsidRPr="00497203" w:rsidRDefault="00972D48" w:rsidP="00972D48">
            <w:pPr>
              <w:spacing w:after="0" w:line="240" w:lineRule="auto"/>
              <w:contextualSpacing/>
              <w:rPr>
                <w:rFonts w:cs="Calibri"/>
                <w:sz w:val="16"/>
                <w:szCs w:val="16"/>
              </w:rPr>
            </w:pPr>
            <w:r w:rsidRPr="000E23DE">
              <w:rPr>
                <w:rFonts w:ascii="Calibri" w:hAnsi="Calibri" w:cs="Calibri"/>
                <w:b/>
                <w:bCs/>
                <w:szCs w:val="24"/>
              </w:rPr>
              <w:t>Los resultados serán presentados a través de la función: digitarResultados (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C6FC2" w14:textId="77777777" w:rsidR="00972D48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05CF5" w14:paraId="2F255FB9" w14:textId="77777777" w:rsidTr="00D05CF5">
        <w:trPr>
          <w:trHeight w:val="71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B6A65" w14:textId="3EF0B360" w:rsidR="00D05CF5" w:rsidRPr="003B7343" w:rsidRDefault="00D05CF5" w:rsidP="00D05CF5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  <w:r w:rsidRPr="00206745">
              <w:rPr>
                <w:rFonts w:cstheme="minorHAnsi"/>
                <w:b/>
                <w:sz w:val="15"/>
                <w:szCs w:val="15"/>
              </w:rPr>
              <w:t>2.1.3.- Crea Método/Funciones con y sin retorno de Dato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D5DA3" w14:textId="06553AF8" w:rsidR="00D05CF5" w:rsidRPr="009E32F5" w:rsidRDefault="00D05CF5" w:rsidP="00D05CF5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11DA" w14:textId="60C1AF23" w:rsidR="00D05CF5" w:rsidRPr="00D05CF5" w:rsidRDefault="00D05CF5" w:rsidP="00D05CF5">
            <w:pPr>
              <w:pStyle w:val="Encabezado"/>
              <w:tabs>
                <w:tab w:val="left" w:pos="708"/>
              </w:tabs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05CF5">
              <w:rPr>
                <w:color w:val="000000" w:themeColor="text1"/>
                <w:sz w:val="18"/>
                <w:szCs w:val="18"/>
              </w:rPr>
              <w:t>Cantidad total de certific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7A7" w14:textId="77777777" w:rsidR="00D05CF5" w:rsidRPr="007E5A1A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6B3E" w14:textId="77777777" w:rsidR="00D05CF5" w:rsidRPr="007E5A1A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000BE" w14:textId="53C2686D" w:rsidR="00D05CF5" w:rsidRPr="00497203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3CFB" w14:textId="77777777" w:rsidR="00D05CF5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05CF5" w14:paraId="1D90C532" w14:textId="77777777" w:rsidTr="00D05CF5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5FD78" w14:textId="77777777" w:rsidR="00D05CF5" w:rsidRPr="00C15FA2" w:rsidRDefault="00D05CF5" w:rsidP="00D05CF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9C672" w14:textId="0B4C626D" w:rsidR="00D05CF5" w:rsidRPr="009E32F5" w:rsidRDefault="00D05CF5" w:rsidP="00D05CF5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C29" w14:textId="2B9AC972" w:rsidR="00D05CF5" w:rsidRPr="00D05CF5" w:rsidRDefault="00D05CF5" w:rsidP="00D05CF5">
            <w:pPr>
              <w:pStyle w:val="Encabezado"/>
              <w:tabs>
                <w:tab w:val="left" w:pos="708"/>
              </w:tabs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05CF5">
              <w:rPr>
                <w:color w:val="000000" w:themeColor="text1"/>
                <w:sz w:val="18"/>
                <w:szCs w:val="18"/>
              </w:rPr>
              <w:t>Cantidad de certificados presenciales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4768" w14:textId="77777777" w:rsidR="00D05CF5" w:rsidRPr="007E5A1A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1156" w14:textId="77777777" w:rsidR="00D05CF5" w:rsidRPr="007E5A1A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7DEB1" w14:textId="2BAD3A68" w:rsidR="00D05CF5" w:rsidRPr="00497203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186B" w14:textId="77777777" w:rsidR="00D05CF5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05CF5" w14:paraId="67ABF219" w14:textId="77777777" w:rsidTr="00D05CF5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E09C" w14:textId="77777777" w:rsidR="00D05CF5" w:rsidRPr="00C15FA2" w:rsidRDefault="00D05CF5" w:rsidP="00D05CF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AAB86" w14:textId="24536C71" w:rsidR="00D05CF5" w:rsidRPr="009E32F5" w:rsidRDefault="00D05CF5" w:rsidP="00D05CF5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E7E8" w14:textId="5B32FA46" w:rsidR="00D05CF5" w:rsidRPr="00D05CF5" w:rsidRDefault="00D05CF5" w:rsidP="00D05CF5">
            <w:pPr>
              <w:pStyle w:val="Encabezado"/>
              <w:tabs>
                <w:tab w:val="left" w:pos="708"/>
              </w:tabs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05CF5">
              <w:rPr>
                <w:color w:val="000000" w:themeColor="text1"/>
                <w:sz w:val="18"/>
                <w:szCs w:val="18"/>
              </w:rPr>
              <w:t>Cantidad de certificados online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79E8" w14:textId="77777777" w:rsidR="00D05CF5" w:rsidRPr="007E5A1A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B630" w14:textId="77777777" w:rsidR="00D05CF5" w:rsidRPr="007E5A1A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62169" w14:textId="1D0D58E2" w:rsidR="00D05CF5" w:rsidRPr="00497203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880C" w14:textId="77777777" w:rsidR="00D05CF5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05CF5" w14:paraId="0F545581" w14:textId="77777777" w:rsidTr="00D05CF5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F3CEB" w14:textId="77777777" w:rsidR="00D05CF5" w:rsidRPr="00C15FA2" w:rsidRDefault="00D05CF5" w:rsidP="00D05CF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0DE90" w14:textId="62776B36" w:rsidR="00D05CF5" w:rsidRPr="009E32F5" w:rsidRDefault="00D05CF5" w:rsidP="00D05CF5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EFF5" w14:textId="319799C0" w:rsidR="00D05CF5" w:rsidRPr="00D05CF5" w:rsidRDefault="00D05CF5" w:rsidP="00D05CF5">
            <w:pPr>
              <w:pStyle w:val="Encabezado"/>
              <w:tabs>
                <w:tab w:val="left" w:pos="708"/>
              </w:tabs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D05CF5">
              <w:rPr>
                <w:color w:val="000000" w:themeColor="text1"/>
                <w:sz w:val="18"/>
                <w:szCs w:val="18"/>
              </w:rPr>
              <w:t>Promedio de precios de certificados presenciales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8C4E" w14:textId="77777777" w:rsidR="00D05CF5" w:rsidRPr="007E5A1A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6161" w14:textId="77777777" w:rsidR="00D05CF5" w:rsidRPr="007E5A1A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BA64C" w14:textId="373F1658" w:rsidR="00D05CF5" w:rsidRPr="00497203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635" w14:textId="77777777" w:rsidR="00D05CF5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05CF5" w14:paraId="2F3DF21F" w14:textId="77777777" w:rsidTr="00D05CF5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0FCD2" w14:textId="77777777" w:rsidR="00D05CF5" w:rsidRPr="00CA7677" w:rsidRDefault="00D05CF5" w:rsidP="00D05CF5">
            <w:pPr>
              <w:spacing w:after="0" w:line="240" w:lineRule="auto"/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FDEA6" w14:textId="1C33AD6D" w:rsidR="00D05CF5" w:rsidRPr="009E32F5" w:rsidRDefault="00D05CF5" w:rsidP="00D05CF5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88C1" w14:textId="28B8E376" w:rsidR="00D05CF5" w:rsidRPr="00D05CF5" w:rsidRDefault="00D05CF5" w:rsidP="00D05CF5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  <w:lang w:eastAsia="es-CL"/>
              </w:rPr>
            </w:pPr>
            <w:r w:rsidRPr="00D05CF5">
              <w:rPr>
                <w:color w:val="000000" w:themeColor="text1"/>
                <w:sz w:val="18"/>
                <w:szCs w:val="18"/>
              </w:rPr>
              <w:t>Promedio de precios de certificados online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3718" w14:textId="77777777" w:rsidR="00D05CF5" w:rsidRPr="007E5A1A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6B9D" w14:textId="77777777" w:rsidR="00D05CF5" w:rsidRPr="007E5A1A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71BFB" w14:textId="2A98B198" w:rsidR="00D05CF5" w:rsidRPr="00497203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63FF" w14:textId="77777777" w:rsidR="00D05CF5" w:rsidRDefault="00D05CF5" w:rsidP="00D05CF5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972D48" w14:paraId="40F3342D" w14:textId="77777777" w:rsidTr="005C3ED7">
        <w:trPr>
          <w:trHeight w:val="231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69D9" w14:textId="77777777" w:rsidR="00972D48" w:rsidRPr="003B7343" w:rsidRDefault="00972D48" w:rsidP="00972D48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FEC191" w14:textId="221B641B" w:rsidR="00972D48" w:rsidRPr="000E23DE" w:rsidRDefault="00972D48" w:rsidP="00972D48">
            <w:pPr>
              <w:pStyle w:val="Encabezado"/>
              <w:tabs>
                <w:tab w:val="left" w:pos="708"/>
              </w:tabs>
              <w:contextualSpacing/>
              <w:rPr>
                <w:rFonts w:ascii="Calibri" w:hAnsi="Calibri" w:cs="Calibri"/>
                <w:b/>
                <w:bCs/>
                <w:szCs w:val="24"/>
              </w:rPr>
            </w:pPr>
            <w:r w:rsidRPr="000E23DE">
              <w:rPr>
                <w:rFonts w:ascii="Calibri" w:hAnsi="Calibri" w:cs="Calibri"/>
                <w:b/>
                <w:bCs/>
                <w:szCs w:val="24"/>
              </w:rPr>
              <w:t xml:space="preserve">IMPRESIÓN DE CANTIDADES Y PROMEDIOS DE PRECIOS SEGUN </w:t>
            </w:r>
            <w:r w:rsidR="00C7190F">
              <w:rPr>
                <w:rFonts w:ascii="Calibri" w:hAnsi="Calibri" w:cs="Calibri"/>
                <w:b/>
                <w:bCs/>
                <w:szCs w:val="24"/>
              </w:rPr>
              <w:t>ESPECIFICACION</w:t>
            </w:r>
          </w:p>
          <w:p w14:paraId="4342B6E1" w14:textId="1A54D02A" w:rsidR="00972D48" w:rsidRPr="00497203" w:rsidRDefault="00972D48" w:rsidP="00972D48">
            <w:pPr>
              <w:spacing w:after="0" w:line="240" w:lineRule="auto"/>
              <w:contextualSpacing/>
              <w:rPr>
                <w:rFonts w:cs="Calibri"/>
                <w:sz w:val="16"/>
                <w:szCs w:val="16"/>
              </w:rPr>
            </w:pPr>
            <w:r w:rsidRPr="000E23DE">
              <w:rPr>
                <w:rFonts w:ascii="Calibri" w:hAnsi="Calibri" w:cs="Calibri"/>
                <w:b/>
                <w:bCs/>
                <w:szCs w:val="24"/>
              </w:rPr>
              <w:t>Los resultados serán presentados a través de la función: digitarResultados (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EC11C" w14:textId="77777777" w:rsidR="00972D48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E7B50" w14:paraId="3EAED730" w14:textId="77777777" w:rsidTr="00EE7B50">
        <w:trPr>
          <w:trHeight w:val="81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5767E" w14:textId="616F2A05" w:rsidR="00EE7B50" w:rsidRDefault="00EE7B50" w:rsidP="00EE7B50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  <w:r w:rsidRPr="00206745">
              <w:rPr>
                <w:rFonts w:cstheme="minorHAnsi"/>
                <w:b/>
                <w:sz w:val="15"/>
                <w:szCs w:val="15"/>
              </w:rPr>
              <w:t>2.1.3.- Crea Método/Funciones con y sin retorno de Dato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F98F0" w14:textId="67E4F9C4" w:rsidR="00EE7B50" w:rsidRPr="009E32F5" w:rsidRDefault="00EE7B50" w:rsidP="00EE7B50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0EDE" w14:textId="7701B7F3" w:rsidR="00EE7B50" w:rsidRPr="00EE7B50" w:rsidRDefault="00EE7B50" w:rsidP="00EE7B5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  <w:lang w:eastAsia="es-CL"/>
              </w:rPr>
            </w:pPr>
            <w:r w:rsidRPr="00EE7B50">
              <w:rPr>
                <w:color w:val="000000" w:themeColor="text1"/>
                <w:sz w:val="18"/>
                <w:szCs w:val="18"/>
              </w:rPr>
              <w:t>Cantidad de certificados de nacimiento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5921" w14:textId="77777777" w:rsidR="00EE7B50" w:rsidRPr="007E5A1A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11D7" w14:textId="77777777" w:rsidR="00EE7B50" w:rsidRPr="007E5A1A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7508D" w14:textId="35FF0010" w:rsidR="00EE7B50" w:rsidRPr="00497203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1D31" w14:textId="77777777" w:rsidR="00EE7B50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E7B50" w14:paraId="36F7D04D" w14:textId="77777777" w:rsidTr="00EE7B50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225FA" w14:textId="77777777" w:rsidR="00EE7B50" w:rsidRPr="00C15FA2" w:rsidRDefault="00EE7B50" w:rsidP="00EE7B50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7C3FC" w14:textId="1243D2FB" w:rsidR="00EE7B50" w:rsidRDefault="00EE7B50" w:rsidP="00EE7B50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5E0E" w14:textId="0F39D1BF" w:rsidR="00EE7B50" w:rsidRPr="00EE7B50" w:rsidRDefault="00EE7B50" w:rsidP="00EE7B5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  <w:lang w:eastAsia="es-CL"/>
              </w:rPr>
            </w:pPr>
            <w:r w:rsidRPr="00EE7B50">
              <w:rPr>
                <w:color w:val="000000" w:themeColor="text1"/>
                <w:sz w:val="18"/>
                <w:szCs w:val="18"/>
              </w:rPr>
              <w:t>Cantidad de certificados de defunción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322C" w14:textId="77777777" w:rsidR="00EE7B50" w:rsidRPr="007E5A1A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C22F" w14:textId="77777777" w:rsidR="00EE7B50" w:rsidRPr="007E5A1A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E7D30" w14:textId="59D96B81" w:rsidR="00EE7B50" w:rsidRPr="00497203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5482" w14:textId="77777777" w:rsidR="00EE7B50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E7B50" w14:paraId="70CB03A8" w14:textId="77777777" w:rsidTr="00EE7B50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EE1FA" w14:textId="77777777" w:rsidR="00EE7B50" w:rsidRDefault="00EE7B50" w:rsidP="00EE7B50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02303" w14:textId="0B943733" w:rsidR="00EE7B50" w:rsidRDefault="00EE7B50" w:rsidP="00EE7B50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1935" w14:textId="2FD7DE65" w:rsidR="00EE7B50" w:rsidRPr="00EE7B50" w:rsidRDefault="00EE7B50" w:rsidP="00EE7B5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  <w:lang w:eastAsia="es-CL"/>
              </w:rPr>
            </w:pPr>
            <w:r w:rsidRPr="00EE7B50">
              <w:rPr>
                <w:color w:val="000000" w:themeColor="text1"/>
                <w:sz w:val="18"/>
                <w:szCs w:val="18"/>
              </w:rPr>
              <w:t>Cantidad de certificados de matrimonio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EE67" w14:textId="77777777" w:rsidR="00EE7B50" w:rsidRPr="007E5A1A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D1B1" w14:textId="77777777" w:rsidR="00EE7B50" w:rsidRPr="007E5A1A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E38E8" w14:textId="23C4C885" w:rsidR="00EE7B50" w:rsidRPr="00497203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12AB" w14:textId="77777777" w:rsidR="00EE7B50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E7B50" w14:paraId="684E9B1F" w14:textId="77777777" w:rsidTr="00EE7B50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8468F" w14:textId="1AD607F5" w:rsidR="00EE7B50" w:rsidRPr="006D33EE" w:rsidRDefault="00EE7B50" w:rsidP="00EE7B50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79F9C" w14:textId="0407F8B4" w:rsidR="00EE7B50" w:rsidRDefault="00EE7B50" w:rsidP="00EE7B50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FE55" w14:textId="2C8FF328" w:rsidR="00EE7B50" w:rsidRPr="00EE7B50" w:rsidRDefault="00EE7B50" w:rsidP="00EE7B5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  <w:lang w:eastAsia="es-CL"/>
              </w:rPr>
            </w:pPr>
            <w:r w:rsidRPr="00EE7B50">
              <w:rPr>
                <w:color w:val="000000" w:themeColor="text1"/>
                <w:sz w:val="18"/>
                <w:szCs w:val="18"/>
              </w:rPr>
              <w:t>Promedio de precios de certificados de nacimiento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FAD7" w14:textId="77777777" w:rsidR="00EE7B50" w:rsidRPr="007E5A1A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C86" w14:textId="77777777" w:rsidR="00EE7B50" w:rsidRPr="007E5A1A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AF963" w14:textId="63B2DB4E" w:rsidR="00EE7B50" w:rsidRPr="00497203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3CC9" w14:textId="77777777" w:rsidR="00EE7B50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E7B50" w14:paraId="100A3565" w14:textId="77777777" w:rsidTr="00EE7B50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1E5A1" w14:textId="1FFC14BA" w:rsidR="00EE7B50" w:rsidRDefault="00EE7B50" w:rsidP="00EE7B50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32483" w14:textId="6EE3FC8D" w:rsidR="00EE7B50" w:rsidRDefault="00EE7B50" w:rsidP="00EE7B50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72F5" w14:textId="4DA6EEBA" w:rsidR="00EE7B50" w:rsidRPr="00EE7B50" w:rsidRDefault="00EE7B50" w:rsidP="00EE7B5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  <w:lang w:eastAsia="es-CL"/>
              </w:rPr>
            </w:pPr>
            <w:r w:rsidRPr="00EE7B50">
              <w:rPr>
                <w:color w:val="000000" w:themeColor="text1"/>
                <w:sz w:val="18"/>
                <w:szCs w:val="18"/>
              </w:rPr>
              <w:t>Promedio de precios de certificados de defunción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F1C7" w14:textId="77777777" w:rsidR="00EE7B50" w:rsidRPr="007E5A1A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31C9" w14:textId="77777777" w:rsidR="00EE7B50" w:rsidRPr="007E5A1A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CEBB3" w14:textId="500C7FB7" w:rsidR="00EE7B50" w:rsidRPr="00497203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F94A" w14:textId="77777777" w:rsidR="00EE7B50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E7B50" w14:paraId="33437A94" w14:textId="77777777" w:rsidTr="00EE7B50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F2F4B" w14:textId="24B3EB6E" w:rsidR="00EE7B50" w:rsidRDefault="00EE7B50" w:rsidP="00EE7B50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634A6" w14:textId="6E3C5758" w:rsidR="00EE7B50" w:rsidRDefault="00EE7B50" w:rsidP="00EE7B50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AD6D" w14:textId="4BD7044F" w:rsidR="00EE7B50" w:rsidRPr="00EE7B50" w:rsidRDefault="00EE7B50" w:rsidP="00EE7B50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  <w:lang w:eastAsia="es-CL"/>
              </w:rPr>
            </w:pPr>
            <w:r w:rsidRPr="00EE7B50">
              <w:rPr>
                <w:color w:val="000000" w:themeColor="text1"/>
                <w:sz w:val="18"/>
                <w:szCs w:val="18"/>
              </w:rPr>
              <w:t>Promedio de precios de certificados de matrimonio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8BC" w14:textId="77777777" w:rsidR="00EE7B50" w:rsidRPr="007E5A1A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6AC6" w14:textId="77777777" w:rsidR="00EE7B50" w:rsidRPr="007E5A1A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7E36D" w14:textId="4B0CB9CB" w:rsidR="00EE7B50" w:rsidRPr="00497203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C0F7" w14:textId="77777777" w:rsidR="00EE7B50" w:rsidRDefault="00EE7B50" w:rsidP="00EE7B5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972D48" w14:paraId="3CCED9A9" w14:textId="77777777" w:rsidTr="005C3ED7">
        <w:trPr>
          <w:trHeight w:val="91"/>
          <w:jc w:val="center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581B" w14:textId="255B95DB" w:rsidR="00972D48" w:rsidRPr="006D33EE" w:rsidRDefault="00972D48" w:rsidP="00972D48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E0A43" w14:textId="5E223EEE" w:rsidR="00972D48" w:rsidRPr="00666A59" w:rsidRDefault="00972D48" w:rsidP="00972D48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666A59">
              <w:rPr>
                <w:rFonts w:cs="Calibri"/>
                <w:b/>
              </w:rPr>
              <w:t xml:space="preserve">IMPRESIÓN DE CANTIDADES DE </w:t>
            </w:r>
            <w:r w:rsidR="00E34AFE">
              <w:rPr>
                <w:rFonts w:cs="Calibri"/>
                <w:b/>
              </w:rPr>
              <w:t>CERTIFICADOS</w:t>
            </w:r>
            <w:r w:rsidRPr="00666A59">
              <w:rPr>
                <w:rFonts w:cs="Calibri"/>
                <w:b/>
              </w:rPr>
              <w:t xml:space="preserve"> </w:t>
            </w:r>
            <w:r w:rsidR="00E34AFE">
              <w:rPr>
                <w:rFonts w:cs="Calibri"/>
                <w:b/>
              </w:rPr>
              <w:t>PRESENCIALES</w:t>
            </w:r>
            <w:r w:rsidRPr="00666A59">
              <w:rPr>
                <w:rFonts w:cs="Calibri"/>
                <w:b/>
              </w:rPr>
              <w:t xml:space="preserve"> SEGÚN </w:t>
            </w:r>
            <w:r w:rsidR="00E34AFE">
              <w:rPr>
                <w:rFonts w:cs="Calibri"/>
                <w:b/>
              </w:rPr>
              <w:t>ESPECIFICACION</w:t>
            </w:r>
          </w:p>
          <w:p w14:paraId="2983B54B" w14:textId="372C9DB5" w:rsidR="00972D48" w:rsidRPr="00666A59" w:rsidRDefault="00972D48" w:rsidP="00972D48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666A59">
              <w:rPr>
                <w:rFonts w:ascii="Calibri" w:hAnsi="Calibri" w:cs="Calibri"/>
                <w:b/>
                <w:noProof/>
                <w:lang w:eastAsia="es-CL"/>
              </w:rPr>
              <w:t>Los resultados serán presentados a través de la función: digitarResultados ().</w:t>
            </w:r>
          </w:p>
        </w:tc>
      </w:tr>
      <w:tr w:rsidR="00E34AFE" w14:paraId="025BCB55" w14:textId="77777777" w:rsidTr="00E34AFE">
        <w:trPr>
          <w:trHeight w:val="70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0F2F2" w14:textId="4198EECD" w:rsidR="00E34AFE" w:rsidRPr="00C15FA2" w:rsidRDefault="00E34AFE" w:rsidP="00E34AFE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4"/>
                <w:szCs w:val="14"/>
              </w:rPr>
            </w:pPr>
            <w:r w:rsidRPr="00206745">
              <w:rPr>
                <w:rFonts w:cstheme="minorHAnsi"/>
                <w:b/>
                <w:sz w:val="15"/>
                <w:szCs w:val="15"/>
              </w:rPr>
              <w:t>2.1.3.- Crea Método/Funciones con y sin retorno de Dato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523D9" w14:textId="56E264DE" w:rsidR="00E34AFE" w:rsidRDefault="00E34AFE" w:rsidP="00E34AFE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384B" w14:textId="29AA2FE9" w:rsidR="00E34AFE" w:rsidRPr="00E34AFE" w:rsidRDefault="00E34AFE" w:rsidP="00E34AFE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  <w:lang w:eastAsia="es-CL"/>
              </w:rPr>
            </w:pPr>
            <w:r w:rsidRPr="00E34AFE">
              <w:rPr>
                <w:color w:val="000000" w:themeColor="text1"/>
                <w:sz w:val="18"/>
                <w:szCs w:val="18"/>
              </w:rPr>
              <w:t>Cantidad de certificados presenciales y de nacimiento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3D7C" w14:textId="77777777" w:rsidR="00E34AFE" w:rsidRPr="007E5A1A" w:rsidRDefault="00E34AFE" w:rsidP="00E34AFE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8646" w14:textId="77777777" w:rsidR="00E34AFE" w:rsidRPr="007E5A1A" w:rsidRDefault="00E34AFE" w:rsidP="00E34AFE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02F86" w14:textId="35DDD2F2" w:rsidR="00E34AFE" w:rsidRPr="00497203" w:rsidRDefault="00E34AFE" w:rsidP="00E34AFE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30DF" w14:textId="77777777" w:rsidR="00E34AFE" w:rsidRDefault="00E34AFE" w:rsidP="00E34AFE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34AFE" w14:paraId="6F98F926" w14:textId="77777777" w:rsidTr="00E34AFE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43A12" w14:textId="77777777" w:rsidR="00E34AFE" w:rsidRPr="003B7343" w:rsidRDefault="00E34AFE" w:rsidP="00E34AFE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4953D" w14:textId="4EB76B3D" w:rsidR="00E34AFE" w:rsidRDefault="00E34AFE" w:rsidP="00E34AFE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27B1" w14:textId="79A23E3D" w:rsidR="00E34AFE" w:rsidRPr="00E34AFE" w:rsidRDefault="00E34AFE" w:rsidP="00E34AFE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  <w:lang w:eastAsia="es-CL"/>
              </w:rPr>
            </w:pPr>
            <w:r w:rsidRPr="00E34AFE">
              <w:rPr>
                <w:color w:val="000000" w:themeColor="text1"/>
                <w:sz w:val="18"/>
                <w:szCs w:val="18"/>
              </w:rPr>
              <w:t>Cantidad de certificados presenciales y de defunción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85AC" w14:textId="77777777" w:rsidR="00E34AFE" w:rsidRPr="007E5A1A" w:rsidRDefault="00E34AFE" w:rsidP="00E34AFE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DF31" w14:textId="77777777" w:rsidR="00E34AFE" w:rsidRPr="007E5A1A" w:rsidRDefault="00E34AFE" w:rsidP="00E34AFE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02E1F" w14:textId="0246F704" w:rsidR="00E34AFE" w:rsidRPr="00497203" w:rsidRDefault="00E34AFE" w:rsidP="00E34AFE">
            <w:pPr>
              <w:spacing w:after="0" w:line="240" w:lineRule="auto"/>
              <w:contextualSpacing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3481" w14:textId="77777777" w:rsidR="00E34AFE" w:rsidRDefault="00E34AFE" w:rsidP="00E34AFE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34AFE" w14:paraId="4FFB149C" w14:textId="77777777" w:rsidTr="00E34AFE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C665C" w14:textId="77777777" w:rsidR="00E34AFE" w:rsidRPr="003B7343" w:rsidRDefault="00E34AFE" w:rsidP="00E34AFE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B77C" w14:textId="1C3137E2" w:rsidR="00E34AFE" w:rsidRDefault="00E34AFE" w:rsidP="00E34AFE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BE48" w14:textId="4727BDBE" w:rsidR="00E34AFE" w:rsidRPr="00E34AFE" w:rsidRDefault="00E34AFE" w:rsidP="00E34AFE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  <w:lang w:eastAsia="es-CL"/>
              </w:rPr>
            </w:pPr>
            <w:r w:rsidRPr="00E34AFE">
              <w:rPr>
                <w:color w:val="000000" w:themeColor="text1"/>
                <w:sz w:val="18"/>
                <w:szCs w:val="18"/>
              </w:rPr>
              <w:t>Cantidad de certificados presenciales y de matrimonio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8668" w14:textId="77777777" w:rsidR="00E34AFE" w:rsidRPr="007E5A1A" w:rsidRDefault="00E34AFE" w:rsidP="00E34AFE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0ABC" w14:textId="77777777" w:rsidR="00E34AFE" w:rsidRPr="007E5A1A" w:rsidRDefault="00E34AFE" w:rsidP="00E34AFE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BCF07" w14:textId="777F006F" w:rsidR="00E34AFE" w:rsidRDefault="00E34AFE" w:rsidP="00E34AFE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F544" w14:textId="77777777" w:rsidR="00E34AFE" w:rsidRDefault="00E34AFE" w:rsidP="00E34AFE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972D48" w14:paraId="00562970" w14:textId="77777777" w:rsidTr="005C3ED7">
        <w:trPr>
          <w:trHeight w:val="167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7584" w14:textId="77777777" w:rsidR="00972D48" w:rsidRPr="003B7343" w:rsidRDefault="00972D48" w:rsidP="00972D48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A3807" w14:textId="79B51EFA" w:rsidR="00E34AFE" w:rsidRPr="00666A59" w:rsidRDefault="00E34AFE" w:rsidP="00E34AFE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666A59">
              <w:rPr>
                <w:rFonts w:cs="Calibri"/>
                <w:b/>
              </w:rPr>
              <w:t xml:space="preserve">IMPRESIÓN DE CANTIDADES DE </w:t>
            </w:r>
            <w:r>
              <w:rPr>
                <w:rFonts w:cs="Calibri"/>
                <w:b/>
              </w:rPr>
              <w:t>CERTIFICADOS</w:t>
            </w:r>
            <w:r w:rsidRPr="00666A59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ONLINE</w:t>
            </w:r>
            <w:r w:rsidRPr="00666A59">
              <w:rPr>
                <w:rFonts w:cs="Calibri"/>
                <w:b/>
              </w:rPr>
              <w:t xml:space="preserve"> SEGÚN </w:t>
            </w:r>
            <w:r>
              <w:rPr>
                <w:rFonts w:cs="Calibri"/>
                <w:b/>
              </w:rPr>
              <w:t>ESPECIFICACION</w:t>
            </w:r>
          </w:p>
          <w:p w14:paraId="758EBF84" w14:textId="4BE43803" w:rsidR="00972D48" w:rsidRPr="00666A59" w:rsidRDefault="00E34AFE" w:rsidP="00E34AFE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666A59">
              <w:rPr>
                <w:rFonts w:ascii="Calibri" w:hAnsi="Calibri" w:cs="Calibri"/>
                <w:b/>
                <w:noProof/>
                <w:lang w:eastAsia="es-CL"/>
              </w:rPr>
              <w:t>Los resultados serán presentados a través de la función: digitarResultados ().</w:t>
            </w:r>
          </w:p>
        </w:tc>
      </w:tr>
      <w:tr w:rsidR="00AD646F" w14:paraId="233A62F3" w14:textId="77777777" w:rsidTr="00AD646F">
        <w:trPr>
          <w:trHeight w:val="20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0522E" w14:textId="48762D02" w:rsidR="00AD646F" w:rsidRPr="003B7343" w:rsidRDefault="00AD646F" w:rsidP="00AD646F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  <w:r w:rsidRPr="00206745">
              <w:rPr>
                <w:rFonts w:cstheme="minorHAnsi"/>
                <w:b/>
                <w:sz w:val="15"/>
                <w:szCs w:val="15"/>
              </w:rPr>
              <w:t>2.1.3.- Crea Método/Funciones con y sin retorno de Dato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D73CC" w14:textId="04197BC9" w:rsidR="00AD646F" w:rsidRDefault="00AD646F" w:rsidP="00AD646F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2D17" w14:textId="51D5DBFB" w:rsidR="00AD646F" w:rsidRPr="00AD646F" w:rsidRDefault="00AD646F" w:rsidP="00AD646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  <w:lang w:eastAsia="es-CL"/>
              </w:rPr>
            </w:pPr>
            <w:r w:rsidRPr="00AD646F">
              <w:rPr>
                <w:color w:val="000000" w:themeColor="text1"/>
                <w:sz w:val="18"/>
                <w:szCs w:val="18"/>
              </w:rPr>
              <w:t>Cantidad de certificados online y de nacimiento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A618" w14:textId="77777777" w:rsidR="00AD646F" w:rsidRPr="007E5A1A" w:rsidRDefault="00AD646F" w:rsidP="00AD646F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F4A" w14:textId="77777777" w:rsidR="00AD646F" w:rsidRPr="007E5A1A" w:rsidRDefault="00AD646F" w:rsidP="00AD646F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521D1" w14:textId="6E7D36C0" w:rsidR="00AD646F" w:rsidRDefault="00AD646F" w:rsidP="00AD646F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4802" w14:textId="77777777" w:rsidR="00AD646F" w:rsidRDefault="00AD646F" w:rsidP="00AD646F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D646F" w14:paraId="55331B4A" w14:textId="77777777" w:rsidTr="00AD646F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2BF40" w14:textId="77777777" w:rsidR="00AD646F" w:rsidRPr="003B7343" w:rsidRDefault="00AD646F" w:rsidP="00AD646F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FABDB" w14:textId="2217F1E5" w:rsidR="00AD646F" w:rsidRDefault="00AD646F" w:rsidP="00AD646F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AD7B" w14:textId="02968681" w:rsidR="00AD646F" w:rsidRPr="00AD646F" w:rsidRDefault="00AD646F" w:rsidP="00AD646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  <w:lang w:eastAsia="es-CL"/>
              </w:rPr>
            </w:pPr>
            <w:r w:rsidRPr="00AD646F">
              <w:rPr>
                <w:color w:val="000000" w:themeColor="text1"/>
                <w:sz w:val="18"/>
                <w:szCs w:val="18"/>
              </w:rPr>
              <w:t>Cantidad de certificados online y de defunción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EEA6" w14:textId="77777777" w:rsidR="00AD646F" w:rsidRPr="007E5A1A" w:rsidRDefault="00AD646F" w:rsidP="00AD646F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1B29" w14:textId="77777777" w:rsidR="00AD646F" w:rsidRPr="007E5A1A" w:rsidRDefault="00AD646F" w:rsidP="00AD646F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1F153" w14:textId="54AA5723" w:rsidR="00AD646F" w:rsidRDefault="00AD646F" w:rsidP="00AD646F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D9B0" w14:textId="77777777" w:rsidR="00AD646F" w:rsidRDefault="00AD646F" w:rsidP="00AD646F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AD646F" w14:paraId="3CCDA38D" w14:textId="77777777" w:rsidTr="00AD646F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AC485" w14:textId="77777777" w:rsidR="00AD646F" w:rsidRPr="003B7343" w:rsidRDefault="00AD646F" w:rsidP="00AD646F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1E59A" w14:textId="3BC1E2C9" w:rsidR="00AD646F" w:rsidRDefault="00AD646F" w:rsidP="00AD646F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2321" w14:textId="574F78B4" w:rsidR="00AD646F" w:rsidRPr="00AD646F" w:rsidRDefault="00AD646F" w:rsidP="00AD646F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18"/>
                <w:szCs w:val="18"/>
                <w:lang w:eastAsia="es-CL"/>
              </w:rPr>
            </w:pPr>
            <w:r w:rsidRPr="00AD646F">
              <w:rPr>
                <w:color w:val="000000" w:themeColor="text1"/>
                <w:sz w:val="18"/>
                <w:szCs w:val="18"/>
              </w:rPr>
              <w:t>Cantidad de certificados online y de matrimonio solicitad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F30" w14:textId="77777777" w:rsidR="00AD646F" w:rsidRPr="007E5A1A" w:rsidRDefault="00AD646F" w:rsidP="00AD646F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1B5A" w14:textId="77777777" w:rsidR="00AD646F" w:rsidRPr="007E5A1A" w:rsidRDefault="00AD646F" w:rsidP="00AD646F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A095D" w14:textId="25DDCF6E" w:rsidR="00AD646F" w:rsidRDefault="00AD646F" w:rsidP="00AD646F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FB11" w14:textId="77777777" w:rsidR="00AD646F" w:rsidRDefault="00AD646F" w:rsidP="00AD646F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972D48" w14:paraId="3E2C2EC9" w14:textId="77777777" w:rsidTr="005C3ED7">
        <w:trPr>
          <w:trHeight w:val="129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61A2" w14:textId="77777777" w:rsidR="00972D48" w:rsidRPr="003B7343" w:rsidRDefault="00972D48" w:rsidP="00972D48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853B" w14:textId="77777777" w:rsidR="00972D48" w:rsidRPr="00666A59" w:rsidRDefault="00972D48" w:rsidP="00972D48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666A59">
              <w:rPr>
                <w:rFonts w:cs="Calibri"/>
                <w:b/>
              </w:rPr>
              <w:t>REPETIR PROCESOS N VECES y Realizar llamadas</w:t>
            </w:r>
          </w:p>
          <w:p w14:paraId="657B16F2" w14:textId="477E7950" w:rsidR="00972D48" w:rsidRPr="00666A59" w:rsidRDefault="00972D48" w:rsidP="00972D48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666A59">
              <w:rPr>
                <w:b/>
                <w:color w:val="000000" w:themeColor="text1"/>
              </w:rPr>
              <w:t>Definir e implementar las funciones: digitarCantidadIngresos () y ejecutarPrograma ().</w:t>
            </w:r>
          </w:p>
        </w:tc>
      </w:tr>
      <w:tr w:rsidR="00972D48" w14:paraId="0DC0A550" w14:textId="77777777" w:rsidTr="0008154E">
        <w:trPr>
          <w:trHeight w:val="70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63AB0" w14:textId="4740AFDA" w:rsidR="00972D48" w:rsidRPr="003B7343" w:rsidRDefault="00972D48" w:rsidP="00972D48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  <w:r w:rsidRPr="003E14B2">
              <w:rPr>
                <w:rFonts w:cstheme="minorHAnsi"/>
                <w:b/>
                <w:sz w:val="15"/>
                <w:szCs w:val="15"/>
              </w:rPr>
              <w:t>2.1.2.- Codifica bucles y condicionales cumpliendo con los requerimiento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61EE6" w14:textId="4D0AF378" w:rsidR="00972D48" w:rsidRDefault="00972D48" w:rsidP="00972D48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7F5E" w14:textId="77777777" w:rsidR="00AB000F" w:rsidRPr="00AB000F" w:rsidRDefault="00AB000F" w:rsidP="00AB000F">
            <w:pPr>
              <w:spacing w:after="0" w:line="240" w:lineRule="auto"/>
              <w:contextualSpacing/>
              <w:jc w:val="both"/>
              <w:rPr>
                <w:rFonts w:cs="Calibri"/>
                <w:sz w:val="18"/>
                <w:szCs w:val="20"/>
              </w:rPr>
            </w:pPr>
            <w:r w:rsidRPr="00AB000F">
              <w:rPr>
                <w:rFonts w:cs="Calibri"/>
                <w:sz w:val="18"/>
                <w:szCs w:val="20"/>
              </w:rPr>
              <w:t>Controlar el ingreso de N veces.</w:t>
            </w:r>
          </w:p>
          <w:p w14:paraId="42EC276D" w14:textId="03BB0714" w:rsidR="00AB000F" w:rsidRPr="00A13459" w:rsidRDefault="00AB000F" w:rsidP="00AB000F">
            <w:pPr>
              <w:spacing w:after="0" w:line="240" w:lineRule="auto"/>
              <w:contextualSpacing/>
              <w:jc w:val="both"/>
              <w:rPr>
                <w:rFonts w:cs="Calibri"/>
                <w:sz w:val="18"/>
                <w:szCs w:val="20"/>
              </w:rPr>
            </w:pPr>
            <w:r w:rsidRPr="00AB000F">
              <w:rPr>
                <w:rFonts w:cs="Calibri"/>
                <w:sz w:val="18"/>
                <w:szCs w:val="20"/>
              </w:rPr>
              <w:t>Validar precio e implementar excepciones, presentando mensajes de errores según correspond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4EE5" w14:textId="77777777" w:rsidR="00972D48" w:rsidRPr="007E5A1A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A047" w14:textId="77777777" w:rsidR="00972D48" w:rsidRPr="007E5A1A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D8BA6" w14:textId="7B968E5C" w:rsidR="00972D48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4091" w14:textId="77777777" w:rsidR="00972D48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972D48" w14:paraId="70781173" w14:textId="77777777" w:rsidTr="00E47E2F">
        <w:trPr>
          <w:trHeight w:val="7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BABF0" w14:textId="77777777" w:rsidR="00972D48" w:rsidRPr="003B7343" w:rsidRDefault="00972D48" w:rsidP="00972D48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FE4A4" w14:textId="492B6C46" w:rsidR="00972D48" w:rsidRDefault="00972D48" w:rsidP="00972D48">
            <w:pPr>
              <w:spacing w:after="0" w:line="240" w:lineRule="auto"/>
              <w:ind w:left="-108" w:right="-108"/>
              <w:contextualSpacing/>
              <w:jc w:val="center"/>
              <w:rPr>
                <w:rFonts w:cstheme="minorHAnsi"/>
                <w:b/>
                <w:sz w:val="20"/>
                <w:szCs w:val="14"/>
              </w:rPr>
            </w:pPr>
            <w:r>
              <w:rPr>
                <w:rFonts w:cstheme="minorHAnsi"/>
                <w:b/>
                <w:sz w:val="20"/>
                <w:szCs w:val="14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21E0" w14:textId="668509D3" w:rsidR="00972D48" w:rsidRPr="00B3278D" w:rsidRDefault="00972D48" w:rsidP="00972D48">
            <w:pPr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C95E61">
              <w:rPr>
                <w:rFonts w:cs="Calibri"/>
                <w:sz w:val="18"/>
                <w:szCs w:val="20"/>
              </w:rPr>
              <w:t>Indicar el número del ingreso de cada vuelta (i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4DFE" w14:textId="77777777" w:rsidR="00972D48" w:rsidRPr="007E5A1A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C4EC" w14:textId="77777777" w:rsidR="00972D48" w:rsidRPr="007E5A1A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color w:val="FF0000"/>
                <w:sz w:val="2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A3553" w14:textId="289FB9DF" w:rsidR="00972D48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4</w:t>
            </w:r>
            <w:r w:rsidRPr="00497203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95B5" w14:textId="77777777" w:rsidR="00972D48" w:rsidRDefault="00972D48" w:rsidP="00972D48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DC08F1" w14:paraId="2C78FEAD" w14:textId="77777777" w:rsidTr="00FB5EE5">
        <w:trPr>
          <w:trHeight w:val="89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9B2129" w14:textId="77777777" w:rsidR="00DC08F1" w:rsidRPr="00497203" w:rsidRDefault="00DC08F1" w:rsidP="00972D48">
            <w:pPr>
              <w:spacing w:after="0" w:line="240" w:lineRule="auto"/>
              <w:contextualSpacing/>
              <w:jc w:val="right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F43D9" w14:textId="79AE4E1F" w:rsidR="00DC08F1" w:rsidRPr="00E37E12" w:rsidRDefault="00DC08F1" w:rsidP="00DC08F1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b/>
                <w:noProof/>
                <w:sz w:val="19"/>
                <w:szCs w:val="19"/>
                <w:lang w:eastAsia="es-CL"/>
              </w:rPr>
            </w:pPr>
            <w:r w:rsidRPr="00DC08F1">
              <w:rPr>
                <w:rFonts w:cs="Calibri"/>
                <w:b/>
                <w:sz w:val="24"/>
                <w:szCs w:val="24"/>
              </w:rPr>
              <w:t>PUNTAJE TOTAL OBTENI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A88B6" w14:textId="77777777" w:rsidR="00DC08F1" w:rsidRPr="007A2148" w:rsidRDefault="00DC08F1" w:rsidP="00972D48">
            <w:pPr>
              <w:spacing w:after="0" w:line="240" w:lineRule="auto"/>
              <w:ind w:left="708" w:hanging="708"/>
              <w:contextualSpacing/>
              <w:jc w:val="center"/>
              <w:rPr>
                <w:rFonts w:cs="Calibri"/>
                <w:b/>
                <w:sz w:val="14"/>
                <w:szCs w:val="10"/>
              </w:rPr>
            </w:pPr>
            <w:r w:rsidRPr="007A2148">
              <w:rPr>
                <w:rFonts w:cs="Calibri"/>
                <w:b/>
                <w:sz w:val="14"/>
                <w:szCs w:val="1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A6C1" w14:textId="77777777" w:rsidR="00DC08F1" w:rsidRPr="0011042B" w:rsidRDefault="00DC08F1" w:rsidP="00972D48">
            <w:pPr>
              <w:spacing w:after="0" w:line="240" w:lineRule="auto"/>
              <w:ind w:left="708" w:hanging="708"/>
              <w:contextualSpacing/>
              <w:jc w:val="center"/>
              <w:rPr>
                <w:rFonts w:cs="Calibri"/>
                <w:b/>
                <w:sz w:val="20"/>
                <w:szCs w:val="16"/>
              </w:rPr>
            </w:pPr>
          </w:p>
        </w:tc>
      </w:tr>
    </w:tbl>
    <w:p w14:paraId="3A0FDB6C" w14:textId="0D6186FE" w:rsidR="007A2148" w:rsidRPr="00AF2022" w:rsidRDefault="007A2148" w:rsidP="00A9297A">
      <w:pPr>
        <w:spacing w:after="0" w:line="240" w:lineRule="auto"/>
        <w:ind w:right="281"/>
        <w:contextualSpacing/>
        <w:jc w:val="both"/>
        <w:rPr>
          <w:sz w:val="2"/>
          <w:szCs w:val="2"/>
        </w:rPr>
      </w:pPr>
    </w:p>
    <w:sectPr w:rsidR="007A2148" w:rsidRPr="00AF2022" w:rsidSect="00ED35EA">
      <w:headerReference w:type="default" r:id="rId16"/>
      <w:footerReference w:type="default" r:id="rId17"/>
      <w:type w:val="continuous"/>
      <w:pgSz w:w="12240" w:h="15840" w:code="1"/>
      <w:pgMar w:top="1560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316C3" w14:textId="77777777" w:rsidR="00FD7502" w:rsidRDefault="00FD7502" w:rsidP="00FC3616">
      <w:pPr>
        <w:spacing w:after="0" w:line="240" w:lineRule="auto"/>
      </w:pPr>
      <w:r>
        <w:separator/>
      </w:r>
    </w:p>
  </w:endnote>
  <w:endnote w:type="continuationSeparator" w:id="0">
    <w:p w14:paraId="22768C9C" w14:textId="77777777" w:rsidR="00FD7502" w:rsidRDefault="00FD7502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320195"/>
      <w:docPartObj>
        <w:docPartGallery w:val="Page Numbers (Bottom of Page)"/>
        <w:docPartUnique/>
      </w:docPartObj>
    </w:sdtPr>
    <w:sdtEndPr/>
    <w:sdtContent>
      <w:p w14:paraId="05B82250" w14:textId="4CDA487B" w:rsidR="00B3278D" w:rsidRDefault="00B3278D" w:rsidP="00E55C6C">
        <w:pPr>
          <w:pStyle w:val="Piedepgina"/>
          <w:jc w:val="center"/>
          <w:rPr>
            <w:sz w:val="20"/>
          </w:rPr>
        </w:pPr>
        <w:r>
          <w:rPr>
            <w:sz w:val="20"/>
          </w:rPr>
          <w:t>Introducción a la Programación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–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TI2011</w:t>
        </w:r>
      </w:p>
      <w:p w14:paraId="04090778" w14:textId="4F3A478D" w:rsidR="00B3278D" w:rsidRDefault="00B3278D" w:rsidP="00E55C6C">
        <w:pPr>
          <w:pStyle w:val="Piedepgina"/>
          <w:jc w:val="center"/>
        </w:pPr>
        <w:r>
          <w:rPr>
            <w:sz w:val="20"/>
          </w:rPr>
          <w:t>Otoño 2021</w:t>
        </w:r>
      </w:p>
    </w:sdtContent>
  </w:sdt>
  <w:p w14:paraId="6970471B" w14:textId="77777777" w:rsidR="00B3278D" w:rsidRPr="00B42F3C" w:rsidRDefault="00B3278D" w:rsidP="00B42F3C">
    <w:pPr>
      <w:pStyle w:val="Piedepgin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58E35799" w14:textId="14A32128" w:rsidR="00B3278D" w:rsidRDefault="00B3278D" w:rsidP="00E55C6C">
        <w:pPr>
          <w:pStyle w:val="Piedepgina"/>
          <w:jc w:val="center"/>
          <w:rPr>
            <w:sz w:val="20"/>
          </w:rPr>
        </w:pPr>
        <w:r>
          <w:t xml:space="preserve">Introducción a la </w:t>
        </w:r>
        <w:r>
          <w:rPr>
            <w:sz w:val="20"/>
          </w:rPr>
          <w:t>Programación –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TI2011</w:t>
        </w:r>
      </w:p>
      <w:p w14:paraId="24A46964" w14:textId="7D89E54B" w:rsidR="00B3278D" w:rsidRPr="00E55C6C" w:rsidRDefault="00B3278D" w:rsidP="00E55C6C">
        <w:pPr>
          <w:pStyle w:val="Piedepgina"/>
          <w:jc w:val="center"/>
          <w:rPr>
            <w:sz w:val="20"/>
          </w:rPr>
        </w:pPr>
        <w:r>
          <w:rPr>
            <w:sz w:val="20"/>
          </w:rPr>
          <w:t>Otoño 20</w:t>
        </w: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4FC8988" wp14:editId="1735166D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411480</wp:posOffset>
                  </wp:positionV>
                  <wp:extent cx="7778115" cy="272415"/>
                  <wp:effectExtent l="0" t="0" r="0" b="0"/>
                  <wp:wrapNone/>
                  <wp:docPr id="18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8115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EEC6E2" id="18 Rectángulo" o:spid="_x0000_s1026" style="position:absolute;margin-left:-42.55pt;margin-top:32.4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" fillcolor="#e30513" stroked="f" strokeweight="2pt"/>
              </w:pict>
            </mc:Fallback>
          </mc:AlternateContent>
        </w:r>
        <w:r>
          <w:rPr>
            <w:sz w:val="20"/>
          </w:rPr>
          <w:t>21</w:t>
        </w:r>
      </w:p>
    </w:sdtContent>
  </w:sdt>
  <w:p w14:paraId="526BEEE1" w14:textId="77777777" w:rsidR="00B3278D" w:rsidRPr="00C539A7" w:rsidRDefault="00B3278D" w:rsidP="0001349F">
    <w:pPr>
      <w:pStyle w:val="Piedepgina"/>
      <w:tabs>
        <w:tab w:val="clear" w:pos="4419"/>
        <w:tab w:val="clear" w:pos="8838"/>
        <w:tab w:val="left" w:pos="3735"/>
        <w:tab w:val="left" w:pos="57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1360" w14:textId="77777777" w:rsidR="00FD7502" w:rsidRDefault="00FD7502" w:rsidP="00FC3616">
      <w:pPr>
        <w:spacing w:after="0" w:line="240" w:lineRule="auto"/>
      </w:pPr>
      <w:r>
        <w:separator/>
      </w:r>
    </w:p>
  </w:footnote>
  <w:footnote w:type="continuationSeparator" w:id="0">
    <w:p w14:paraId="46F57EFB" w14:textId="77777777" w:rsidR="00FD7502" w:rsidRDefault="00FD7502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1498" w14:textId="77777777" w:rsidR="00B3278D" w:rsidRDefault="00B3278D" w:rsidP="00B42F3C">
    <w:pPr>
      <w:pStyle w:val="Encabezado"/>
      <w:ind w:left="-709"/>
    </w:pPr>
    <w:r w:rsidRPr="00B42F3C">
      <w:rPr>
        <w:noProof/>
        <w:lang w:eastAsia="es-CL"/>
      </w:rPr>
      <w:drawing>
        <wp:anchor distT="0" distB="0" distL="114300" distR="114300" simplePos="0" relativeHeight="251695104" behindDoc="0" locked="0" layoutInCell="1" allowOverlap="1" wp14:anchorId="3A105A30" wp14:editId="2060B14A">
          <wp:simplePos x="0" y="0"/>
          <wp:positionH relativeFrom="margin">
            <wp:posOffset>3096260</wp:posOffset>
          </wp:positionH>
          <wp:positionV relativeFrom="page">
            <wp:posOffset>353695</wp:posOffset>
          </wp:positionV>
          <wp:extent cx="2991600" cy="399600"/>
          <wp:effectExtent l="0" t="0" r="0" b="63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F3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87E3328" wp14:editId="5C7D661D">
              <wp:simplePos x="0" y="0"/>
              <wp:positionH relativeFrom="margin">
                <wp:posOffset>-400050</wp:posOffset>
              </wp:positionH>
              <wp:positionV relativeFrom="topMargin">
                <wp:posOffset>255270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A5B56" w14:textId="77777777" w:rsidR="00B3278D" w:rsidRPr="000929F8" w:rsidRDefault="00B3278D" w:rsidP="00B42F3C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Informática y Telecomunicaciones</w:t>
                          </w:r>
                        </w:p>
                        <w:p w14:paraId="701EEAF3" w14:textId="77777777" w:rsidR="00B3278D" w:rsidRPr="000929F8" w:rsidRDefault="00B3278D" w:rsidP="00B42F3C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 – Analista Programador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E332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left:0;text-align:left;margin-left:-31.5pt;margin-top:20.1pt;width:269.25pt;height:39.3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" filled="f" stroked="f">
              <v:textbox>
                <w:txbxContent>
                  <w:p w14:paraId="6ACA5B56" w14:textId="77777777" w:rsidR="00B3278D" w:rsidRPr="000929F8" w:rsidRDefault="00B3278D" w:rsidP="00B42F3C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Informática y Telecomunicaciones</w:t>
                    </w:r>
                  </w:p>
                  <w:p w14:paraId="701EEAF3" w14:textId="77777777" w:rsidR="00B3278D" w:rsidRPr="000929F8" w:rsidRDefault="00B3278D" w:rsidP="00B42F3C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 – Analista Programador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B67FC" w14:textId="77777777" w:rsidR="00B3278D" w:rsidRDefault="00B3278D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 w:rsidRPr="00E846B9">
      <w:rPr>
        <w:noProof/>
        <w:lang w:eastAsia="es-CL"/>
      </w:rPr>
      <w:drawing>
        <wp:anchor distT="0" distB="0" distL="114300" distR="114300" simplePos="0" relativeHeight="251687936" behindDoc="0" locked="0" layoutInCell="1" allowOverlap="1" wp14:anchorId="51C3458B" wp14:editId="4B4FCB9F">
          <wp:simplePos x="0" y="0"/>
          <wp:positionH relativeFrom="margin">
            <wp:align>right</wp:align>
          </wp:positionH>
          <wp:positionV relativeFrom="page">
            <wp:posOffset>530029</wp:posOffset>
          </wp:positionV>
          <wp:extent cx="2991600" cy="399600"/>
          <wp:effectExtent l="0" t="0" r="0" b="63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F4382B4" wp14:editId="6BFA1B77">
              <wp:simplePos x="0" y="0"/>
              <wp:positionH relativeFrom="margin">
                <wp:posOffset>0</wp:posOffset>
              </wp:positionH>
              <wp:positionV relativeFrom="topMargin">
                <wp:posOffset>455295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E9543" w14:textId="77777777" w:rsidR="00B3278D" w:rsidRPr="000929F8" w:rsidRDefault="00B3278D" w:rsidP="00820646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Informática y Telecomunicaciones</w:t>
                          </w:r>
                        </w:p>
                        <w:p w14:paraId="04A0FD64" w14:textId="77777777" w:rsidR="00B3278D" w:rsidRPr="000929F8" w:rsidRDefault="00B3278D" w:rsidP="00820646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 – Analista Programador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382B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style="position:absolute;margin-left:0;margin-top:35.85pt;width:269.25pt;height:39.3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" filled="f" stroked="f">
              <v:textbox>
                <w:txbxContent>
                  <w:p w14:paraId="40AE9543" w14:textId="77777777" w:rsidR="00820646" w:rsidRPr="000929F8" w:rsidRDefault="00820646" w:rsidP="00820646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Informática y Telecomunicaciones</w:t>
                    </w:r>
                  </w:p>
                  <w:p w14:paraId="04A0FD64" w14:textId="77777777" w:rsidR="00820646" w:rsidRPr="000929F8" w:rsidRDefault="00820646" w:rsidP="00820646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 – Analista Programador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93DD1"/>
    <w:multiLevelType w:val="hybridMultilevel"/>
    <w:tmpl w:val="9530DDBA"/>
    <w:lvl w:ilvl="0" w:tplc="340A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A6E0E"/>
    <w:multiLevelType w:val="hybridMultilevel"/>
    <w:tmpl w:val="B8B820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0C05"/>
    <w:multiLevelType w:val="hybridMultilevel"/>
    <w:tmpl w:val="7C6E1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75C6"/>
    <w:multiLevelType w:val="hybridMultilevel"/>
    <w:tmpl w:val="0338E1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16B4B"/>
    <w:multiLevelType w:val="hybridMultilevel"/>
    <w:tmpl w:val="D52A28D8"/>
    <w:lvl w:ilvl="0" w:tplc="340A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43422EC"/>
    <w:multiLevelType w:val="hybridMultilevel"/>
    <w:tmpl w:val="CE88CF46"/>
    <w:lvl w:ilvl="0" w:tplc="B3F09852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F20304"/>
    <w:multiLevelType w:val="multilevel"/>
    <w:tmpl w:val="DD823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1A2841"/>
    <w:multiLevelType w:val="hybridMultilevel"/>
    <w:tmpl w:val="21A07A82"/>
    <w:lvl w:ilvl="0" w:tplc="34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320E7D3B"/>
    <w:multiLevelType w:val="multilevel"/>
    <w:tmpl w:val="CFB4D2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1080" w:hanging="1080"/>
      </w:pPr>
    </w:lvl>
    <w:lvl w:ilvl="3">
      <w:start w:val="1"/>
      <w:numFmt w:val="decimal"/>
      <w:lvlText w:val="%1.%2)%3.%4."/>
      <w:lvlJc w:val="left"/>
      <w:pPr>
        <w:ind w:left="1440" w:hanging="1440"/>
      </w:pPr>
    </w:lvl>
    <w:lvl w:ilvl="4">
      <w:start w:val="1"/>
      <w:numFmt w:val="decimal"/>
      <w:lvlText w:val="%1.%2)%3.%4.%5."/>
      <w:lvlJc w:val="left"/>
      <w:pPr>
        <w:ind w:left="1440" w:hanging="1440"/>
      </w:pPr>
    </w:lvl>
    <w:lvl w:ilvl="5">
      <w:start w:val="1"/>
      <w:numFmt w:val="decimal"/>
      <w:lvlText w:val="%1.%2)%3.%4.%5.%6."/>
      <w:lvlJc w:val="left"/>
      <w:pPr>
        <w:ind w:left="1800" w:hanging="1800"/>
      </w:pPr>
    </w:lvl>
    <w:lvl w:ilvl="6">
      <w:start w:val="1"/>
      <w:numFmt w:val="decimal"/>
      <w:lvlText w:val="%1.%2)%3.%4.%5.%6.%7."/>
      <w:lvlJc w:val="left"/>
      <w:pPr>
        <w:ind w:left="2160" w:hanging="2160"/>
      </w:pPr>
    </w:lvl>
    <w:lvl w:ilvl="7">
      <w:start w:val="1"/>
      <w:numFmt w:val="decimal"/>
      <w:lvlText w:val="%1.%2)%3.%4.%5.%6.%7.%8."/>
      <w:lvlJc w:val="left"/>
      <w:pPr>
        <w:ind w:left="2520" w:hanging="2520"/>
      </w:pPr>
    </w:lvl>
    <w:lvl w:ilvl="8">
      <w:start w:val="1"/>
      <w:numFmt w:val="decimal"/>
      <w:lvlText w:val="%1.%2)%3.%4.%5.%6.%7.%8.%9."/>
      <w:lvlJc w:val="left"/>
      <w:pPr>
        <w:ind w:left="2520" w:hanging="2520"/>
      </w:pPr>
    </w:lvl>
  </w:abstractNum>
  <w:abstractNum w:abstractNumId="10" w15:restartNumberingAfterBreak="0">
    <w:nsid w:val="3B624E5B"/>
    <w:multiLevelType w:val="hybridMultilevel"/>
    <w:tmpl w:val="C208353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E4561"/>
    <w:multiLevelType w:val="hybridMultilevel"/>
    <w:tmpl w:val="B4C21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4AFF"/>
    <w:multiLevelType w:val="hybridMultilevel"/>
    <w:tmpl w:val="1C16D1C0"/>
    <w:lvl w:ilvl="0" w:tplc="B3F09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D49"/>
    <w:multiLevelType w:val="hybridMultilevel"/>
    <w:tmpl w:val="6F8489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054F4"/>
    <w:multiLevelType w:val="hybridMultilevel"/>
    <w:tmpl w:val="BD7828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16" w15:restartNumberingAfterBreak="0">
    <w:nsid w:val="536E5770"/>
    <w:multiLevelType w:val="hybridMultilevel"/>
    <w:tmpl w:val="5CD84A86"/>
    <w:lvl w:ilvl="0" w:tplc="340A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566C2E98"/>
    <w:multiLevelType w:val="hybridMultilevel"/>
    <w:tmpl w:val="AC5A9F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E2477"/>
    <w:multiLevelType w:val="hybridMultilevel"/>
    <w:tmpl w:val="22265666"/>
    <w:lvl w:ilvl="0" w:tplc="26724D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AA7"/>
    <w:multiLevelType w:val="hybridMultilevel"/>
    <w:tmpl w:val="F7BCA43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31FE1"/>
    <w:multiLevelType w:val="hybridMultilevel"/>
    <w:tmpl w:val="06AC5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E3B"/>
    <w:multiLevelType w:val="hybridMultilevel"/>
    <w:tmpl w:val="DDEAFB1A"/>
    <w:lvl w:ilvl="0" w:tplc="340A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FAD214A"/>
    <w:multiLevelType w:val="hybridMultilevel"/>
    <w:tmpl w:val="98580690"/>
    <w:lvl w:ilvl="0" w:tplc="34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8D12F89"/>
    <w:multiLevelType w:val="hybridMultilevel"/>
    <w:tmpl w:val="273EBB9C"/>
    <w:lvl w:ilvl="0" w:tplc="34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7F2E6A46"/>
    <w:multiLevelType w:val="hybridMultilevel"/>
    <w:tmpl w:val="95183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21"/>
  </w:num>
  <w:num w:numId="1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12"/>
  </w:num>
  <w:num w:numId="16">
    <w:abstractNumId w:val="6"/>
  </w:num>
  <w:num w:numId="17">
    <w:abstractNumId w:val="11"/>
  </w:num>
  <w:num w:numId="18">
    <w:abstractNumId w:val="22"/>
  </w:num>
  <w:num w:numId="19">
    <w:abstractNumId w:val="21"/>
  </w:num>
  <w:num w:numId="20">
    <w:abstractNumId w:val="1"/>
  </w:num>
  <w:num w:numId="21">
    <w:abstractNumId w:val="19"/>
  </w:num>
  <w:num w:numId="22">
    <w:abstractNumId w:val="14"/>
  </w:num>
  <w:num w:numId="23">
    <w:abstractNumId w:val="10"/>
  </w:num>
  <w:num w:numId="24">
    <w:abstractNumId w:val="17"/>
  </w:num>
  <w:num w:numId="25">
    <w:abstractNumId w:val="0"/>
  </w:num>
  <w:num w:numId="26">
    <w:abstractNumId w:val="16"/>
  </w:num>
  <w:num w:numId="27">
    <w:abstractNumId w:val="24"/>
  </w:num>
  <w:num w:numId="28">
    <w:abstractNumId w:val="5"/>
  </w:num>
  <w:num w:numId="29">
    <w:abstractNumId w:val="20"/>
  </w:num>
  <w:num w:numId="30">
    <w:abstractNumId w:val="8"/>
  </w:num>
  <w:num w:numId="31">
    <w:abstractNumId w:val="13"/>
  </w:num>
  <w:num w:numId="32">
    <w:abstractNumId w:val="3"/>
  </w:num>
  <w:num w:numId="33">
    <w:abstractNumId w:val="2"/>
  </w:num>
  <w:num w:numId="3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24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93C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2F99"/>
    <w:rsid w:val="0004483B"/>
    <w:rsid w:val="00044BC8"/>
    <w:rsid w:val="00045300"/>
    <w:rsid w:val="00045911"/>
    <w:rsid w:val="000519DF"/>
    <w:rsid w:val="00051A87"/>
    <w:rsid w:val="00052A69"/>
    <w:rsid w:val="00052C52"/>
    <w:rsid w:val="000535F8"/>
    <w:rsid w:val="000542CD"/>
    <w:rsid w:val="0005576C"/>
    <w:rsid w:val="0005602F"/>
    <w:rsid w:val="00057D19"/>
    <w:rsid w:val="00061F13"/>
    <w:rsid w:val="00062142"/>
    <w:rsid w:val="00062915"/>
    <w:rsid w:val="00062BD4"/>
    <w:rsid w:val="00062CA5"/>
    <w:rsid w:val="00063D4E"/>
    <w:rsid w:val="0006445A"/>
    <w:rsid w:val="000649A5"/>
    <w:rsid w:val="000651E0"/>
    <w:rsid w:val="00066345"/>
    <w:rsid w:val="00066D96"/>
    <w:rsid w:val="00066E5F"/>
    <w:rsid w:val="00067121"/>
    <w:rsid w:val="00067989"/>
    <w:rsid w:val="00067CA4"/>
    <w:rsid w:val="000702D1"/>
    <w:rsid w:val="00070DCE"/>
    <w:rsid w:val="00071C16"/>
    <w:rsid w:val="00072FF6"/>
    <w:rsid w:val="000732FA"/>
    <w:rsid w:val="0007405E"/>
    <w:rsid w:val="0007427B"/>
    <w:rsid w:val="00074367"/>
    <w:rsid w:val="00075D46"/>
    <w:rsid w:val="0007673E"/>
    <w:rsid w:val="00080227"/>
    <w:rsid w:val="000804FB"/>
    <w:rsid w:val="000817EB"/>
    <w:rsid w:val="00081CA1"/>
    <w:rsid w:val="00085A43"/>
    <w:rsid w:val="00085C08"/>
    <w:rsid w:val="00086805"/>
    <w:rsid w:val="00086E59"/>
    <w:rsid w:val="000870E8"/>
    <w:rsid w:val="000875B7"/>
    <w:rsid w:val="00090300"/>
    <w:rsid w:val="000908A5"/>
    <w:rsid w:val="00091135"/>
    <w:rsid w:val="00093A27"/>
    <w:rsid w:val="00094827"/>
    <w:rsid w:val="00094934"/>
    <w:rsid w:val="00094B80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4DBB"/>
    <w:rsid w:val="000A5A29"/>
    <w:rsid w:val="000A5F18"/>
    <w:rsid w:val="000A7BBE"/>
    <w:rsid w:val="000B0803"/>
    <w:rsid w:val="000B0DA2"/>
    <w:rsid w:val="000B15C3"/>
    <w:rsid w:val="000B2924"/>
    <w:rsid w:val="000B2ADA"/>
    <w:rsid w:val="000B2FE8"/>
    <w:rsid w:val="000B387C"/>
    <w:rsid w:val="000B3CA4"/>
    <w:rsid w:val="000B41F6"/>
    <w:rsid w:val="000B628D"/>
    <w:rsid w:val="000B7ACD"/>
    <w:rsid w:val="000C2081"/>
    <w:rsid w:val="000C22EB"/>
    <w:rsid w:val="000C3776"/>
    <w:rsid w:val="000C4545"/>
    <w:rsid w:val="000C48CD"/>
    <w:rsid w:val="000C4927"/>
    <w:rsid w:val="000C716D"/>
    <w:rsid w:val="000C7A63"/>
    <w:rsid w:val="000D0D94"/>
    <w:rsid w:val="000D12EA"/>
    <w:rsid w:val="000D1CBC"/>
    <w:rsid w:val="000D1D27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23DE"/>
    <w:rsid w:val="000E3440"/>
    <w:rsid w:val="000E3757"/>
    <w:rsid w:val="000E38B0"/>
    <w:rsid w:val="000E4339"/>
    <w:rsid w:val="000E5AD3"/>
    <w:rsid w:val="000E5E74"/>
    <w:rsid w:val="000E601E"/>
    <w:rsid w:val="000E746C"/>
    <w:rsid w:val="000E750F"/>
    <w:rsid w:val="000F091E"/>
    <w:rsid w:val="000F0DC3"/>
    <w:rsid w:val="000F4446"/>
    <w:rsid w:val="000F46F1"/>
    <w:rsid w:val="000F52FA"/>
    <w:rsid w:val="000F5922"/>
    <w:rsid w:val="000F63CC"/>
    <w:rsid w:val="000F647C"/>
    <w:rsid w:val="000F6CC3"/>
    <w:rsid w:val="000F6CF9"/>
    <w:rsid w:val="000F7016"/>
    <w:rsid w:val="000F73C2"/>
    <w:rsid w:val="00100031"/>
    <w:rsid w:val="00100274"/>
    <w:rsid w:val="00101A1E"/>
    <w:rsid w:val="00102454"/>
    <w:rsid w:val="00102976"/>
    <w:rsid w:val="0010425F"/>
    <w:rsid w:val="0010482E"/>
    <w:rsid w:val="0010564F"/>
    <w:rsid w:val="00105AB0"/>
    <w:rsid w:val="001070CC"/>
    <w:rsid w:val="00107226"/>
    <w:rsid w:val="00107909"/>
    <w:rsid w:val="001079E8"/>
    <w:rsid w:val="0011025D"/>
    <w:rsid w:val="001102B7"/>
    <w:rsid w:val="00110C50"/>
    <w:rsid w:val="00110C55"/>
    <w:rsid w:val="001114FB"/>
    <w:rsid w:val="001117D8"/>
    <w:rsid w:val="00113D83"/>
    <w:rsid w:val="00114C0E"/>
    <w:rsid w:val="00116549"/>
    <w:rsid w:val="00116BC9"/>
    <w:rsid w:val="001170C6"/>
    <w:rsid w:val="00117474"/>
    <w:rsid w:val="0011761D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1630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0A11"/>
    <w:rsid w:val="0015165D"/>
    <w:rsid w:val="001554F0"/>
    <w:rsid w:val="00155A41"/>
    <w:rsid w:val="00155EA9"/>
    <w:rsid w:val="0015741F"/>
    <w:rsid w:val="0015792E"/>
    <w:rsid w:val="00161161"/>
    <w:rsid w:val="001617E2"/>
    <w:rsid w:val="0016226E"/>
    <w:rsid w:val="00162475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66428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3180"/>
    <w:rsid w:val="00183F38"/>
    <w:rsid w:val="0018405A"/>
    <w:rsid w:val="00184E14"/>
    <w:rsid w:val="001852CC"/>
    <w:rsid w:val="00185794"/>
    <w:rsid w:val="001857B8"/>
    <w:rsid w:val="0018615D"/>
    <w:rsid w:val="00186246"/>
    <w:rsid w:val="00187B3F"/>
    <w:rsid w:val="00187D44"/>
    <w:rsid w:val="00190EFF"/>
    <w:rsid w:val="001928D7"/>
    <w:rsid w:val="0019697C"/>
    <w:rsid w:val="001A077F"/>
    <w:rsid w:val="001A0BD6"/>
    <w:rsid w:val="001A1F84"/>
    <w:rsid w:val="001A2BB3"/>
    <w:rsid w:val="001A3405"/>
    <w:rsid w:val="001A3D3C"/>
    <w:rsid w:val="001A4C29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54B1"/>
    <w:rsid w:val="001B55AC"/>
    <w:rsid w:val="001B63C7"/>
    <w:rsid w:val="001B7933"/>
    <w:rsid w:val="001B7CF1"/>
    <w:rsid w:val="001C0D92"/>
    <w:rsid w:val="001C1CA4"/>
    <w:rsid w:val="001C2B98"/>
    <w:rsid w:val="001C33D9"/>
    <w:rsid w:val="001C35A8"/>
    <w:rsid w:val="001C54F9"/>
    <w:rsid w:val="001C74DE"/>
    <w:rsid w:val="001C7CEB"/>
    <w:rsid w:val="001D0B05"/>
    <w:rsid w:val="001D13D6"/>
    <w:rsid w:val="001D15DE"/>
    <w:rsid w:val="001D21D2"/>
    <w:rsid w:val="001D2A02"/>
    <w:rsid w:val="001D2F3E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2C7C"/>
    <w:rsid w:val="001E3B38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113"/>
    <w:rsid w:val="001F4629"/>
    <w:rsid w:val="001F51F4"/>
    <w:rsid w:val="001F6242"/>
    <w:rsid w:val="001F6252"/>
    <w:rsid w:val="001F6809"/>
    <w:rsid w:val="001F6B8C"/>
    <w:rsid w:val="001F7044"/>
    <w:rsid w:val="001F712A"/>
    <w:rsid w:val="00200285"/>
    <w:rsid w:val="00201329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06745"/>
    <w:rsid w:val="002100DF"/>
    <w:rsid w:val="00211906"/>
    <w:rsid w:val="00212C46"/>
    <w:rsid w:val="00212D99"/>
    <w:rsid w:val="002134B7"/>
    <w:rsid w:val="002134E0"/>
    <w:rsid w:val="00213A98"/>
    <w:rsid w:val="00213BDA"/>
    <w:rsid w:val="002142B8"/>
    <w:rsid w:val="00214996"/>
    <w:rsid w:val="0021653E"/>
    <w:rsid w:val="00216D18"/>
    <w:rsid w:val="0021714B"/>
    <w:rsid w:val="002200DC"/>
    <w:rsid w:val="002206B7"/>
    <w:rsid w:val="00220C14"/>
    <w:rsid w:val="0022207A"/>
    <w:rsid w:val="00222780"/>
    <w:rsid w:val="002255D6"/>
    <w:rsid w:val="0022707E"/>
    <w:rsid w:val="00227DAF"/>
    <w:rsid w:val="0023175C"/>
    <w:rsid w:val="002318D9"/>
    <w:rsid w:val="00231A96"/>
    <w:rsid w:val="00231AFF"/>
    <w:rsid w:val="0023251A"/>
    <w:rsid w:val="00232ADF"/>
    <w:rsid w:val="002330FA"/>
    <w:rsid w:val="00234783"/>
    <w:rsid w:val="00235A2D"/>
    <w:rsid w:val="00236A4C"/>
    <w:rsid w:val="00236D36"/>
    <w:rsid w:val="002370AF"/>
    <w:rsid w:val="00237C34"/>
    <w:rsid w:val="00240027"/>
    <w:rsid w:val="0024016C"/>
    <w:rsid w:val="002434BF"/>
    <w:rsid w:val="002440FE"/>
    <w:rsid w:val="002468F6"/>
    <w:rsid w:val="002473E8"/>
    <w:rsid w:val="00247E62"/>
    <w:rsid w:val="002544C7"/>
    <w:rsid w:val="00254672"/>
    <w:rsid w:val="00255B27"/>
    <w:rsid w:val="00255C81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3797"/>
    <w:rsid w:val="00265EAC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F43"/>
    <w:rsid w:val="0027618F"/>
    <w:rsid w:val="002763EA"/>
    <w:rsid w:val="00276849"/>
    <w:rsid w:val="0027695E"/>
    <w:rsid w:val="00276A08"/>
    <w:rsid w:val="00276D9A"/>
    <w:rsid w:val="00276EFA"/>
    <w:rsid w:val="002777C9"/>
    <w:rsid w:val="00281315"/>
    <w:rsid w:val="00281C3B"/>
    <w:rsid w:val="0028292D"/>
    <w:rsid w:val="00282CDC"/>
    <w:rsid w:val="002831D8"/>
    <w:rsid w:val="0028338D"/>
    <w:rsid w:val="00283708"/>
    <w:rsid w:val="002840A0"/>
    <w:rsid w:val="0028414C"/>
    <w:rsid w:val="002867A8"/>
    <w:rsid w:val="00287D29"/>
    <w:rsid w:val="00290132"/>
    <w:rsid w:val="002908BA"/>
    <w:rsid w:val="00290B43"/>
    <w:rsid w:val="00291155"/>
    <w:rsid w:val="00292A97"/>
    <w:rsid w:val="00293A5D"/>
    <w:rsid w:val="002949E4"/>
    <w:rsid w:val="002952D6"/>
    <w:rsid w:val="00295DEA"/>
    <w:rsid w:val="00296A0E"/>
    <w:rsid w:val="00296C43"/>
    <w:rsid w:val="00296C9C"/>
    <w:rsid w:val="002A0D57"/>
    <w:rsid w:val="002A0D69"/>
    <w:rsid w:val="002A1729"/>
    <w:rsid w:val="002A1A7E"/>
    <w:rsid w:val="002A2EF2"/>
    <w:rsid w:val="002A345A"/>
    <w:rsid w:val="002A375C"/>
    <w:rsid w:val="002A3F1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878"/>
    <w:rsid w:val="002E39F5"/>
    <w:rsid w:val="002E6CB7"/>
    <w:rsid w:val="002E74BD"/>
    <w:rsid w:val="002E7AB4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879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290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296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0E88"/>
    <w:rsid w:val="0035131A"/>
    <w:rsid w:val="003515F3"/>
    <w:rsid w:val="0035324A"/>
    <w:rsid w:val="003542D0"/>
    <w:rsid w:val="00355336"/>
    <w:rsid w:val="003562B2"/>
    <w:rsid w:val="00356B82"/>
    <w:rsid w:val="0035733A"/>
    <w:rsid w:val="0036008E"/>
    <w:rsid w:val="003603D7"/>
    <w:rsid w:val="00361A56"/>
    <w:rsid w:val="00361CBC"/>
    <w:rsid w:val="00362C5C"/>
    <w:rsid w:val="00363229"/>
    <w:rsid w:val="0036426C"/>
    <w:rsid w:val="00370544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36F"/>
    <w:rsid w:val="003827BE"/>
    <w:rsid w:val="00382974"/>
    <w:rsid w:val="00383232"/>
    <w:rsid w:val="00384240"/>
    <w:rsid w:val="0038546F"/>
    <w:rsid w:val="003855D8"/>
    <w:rsid w:val="00385916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1C1"/>
    <w:rsid w:val="003B44C6"/>
    <w:rsid w:val="003B4AF7"/>
    <w:rsid w:val="003B6A8B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5C5"/>
    <w:rsid w:val="003D270D"/>
    <w:rsid w:val="003D3424"/>
    <w:rsid w:val="003D433A"/>
    <w:rsid w:val="003D5173"/>
    <w:rsid w:val="003D5638"/>
    <w:rsid w:val="003D6769"/>
    <w:rsid w:val="003D7A46"/>
    <w:rsid w:val="003E0552"/>
    <w:rsid w:val="003E0870"/>
    <w:rsid w:val="003E1340"/>
    <w:rsid w:val="003E14B2"/>
    <w:rsid w:val="003E14F4"/>
    <w:rsid w:val="003E16C2"/>
    <w:rsid w:val="003E1A8C"/>
    <w:rsid w:val="003E2F6A"/>
    <w:rsid w:val="003E392B"/>
    <w:rsid w:val="003E4252"/>
    <w:rsid w:val="003E436E"/>
    <w:rsid w:val="003E4437"/>
    <w:rsid w:val="003E4502"/>
    <w:rsid w:val="003E49B6"/>
    <w:rsid w:val="003F11FC"/>
    <w:rsid w:val="003F1494"/>
    <w:rsid w:val="003F302E"/>
    <w:rsid w:val="003F45AC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191"/>
    <w:rsid w:val="00404A3E"/>
    <w:rsid w:val="00404A6A"/>
    <w:rsid w:val="00404E71"/>
    <w:rsid w:val="004051F4"/>
    <w:rsid w:val="004101D2"/>
    <w:rsid w:val="004105AF"/>
    <w:rsid w:val="0041183F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CCE"/>
    <w:rsid w:val="00425D7C"/>
    <w:rsid w:val="00427DF8"/>
    <w:rsid w:val="0043029D"/>
    <w:rsid w:val="00430852"/>
    <w:rsid w:val="00430AEC"/>
    <w:rsid w:val="00431469"/>
    <w:rsid w:val="00431625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3F9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DE4"/>
    <w:rsid w:val="00447F8E"/>
    <w:rsid w:val="0045052F"/>
    <w:rsid w:val="00450538"/>
    <w:rsid w:val="004509CD"/>
    <w:rsid w:val="0045169E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43E4"/>
    <w:rsid w:val="00465544"/>
    <w:rsid w:val="004656C2"/>
    <w:rsid w:val="0046589F"/>
    <w:rsid w:val="00465CB0"/>
    <w:rsid w:val="00466072"/>
    <w:rsid w:val="00466693"/>
    <w:rsid w:val="00466B5B"/>
    <w:rsid w:val="004677F6"/>
    <w:rsid w:val="00467996"/>
    <w:rsid w:val="00467A15"/>
    <w:rsid w:val="00467A93"/>
    <w:rsid w:val="004702B2"/>
    <w:rsid w:val="00470851"/>
    <w:rsid w:val="00471AE2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6724"/>
    <w:rsid w:val="00477589"/>
    <w:rsid w:val="00477BC5"/>
    <w:rsid w:val="00480138"/>
    <w:rsid w:val="00480800"/>
    <w:rsid w:val="00480964"/>
    <w:rsid w:val="0048116D"/>
    <w:rsid w:val="00481572"/>
    <w:rsid w:val="0048286B"/>
    <w:rsid w:val="00482BE3"/>
    <w:rsid w:val="00484D47"/>
    <w:rsid w:val="00485517"/>
    <w:rsid w:val="00486D2A"/>
    <w:rsid w:val="00487083"/>
    <w:rsid w:val="00490636"/>
    <w:rsid w:val="0049116E"/>
    <w:rsid w:val="0049175A"/>
    <w:rsid w:val="00491FBB"/>
    <w:rsid w:val="004945BD"/>
    <w:rsid w:val="00495B94"/>
    <w:rsid w:val="00495E25"/>
    <w:rsid w:val="004960B8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262"/>
    <w:rsid w:val="004A7E12"/>
    <w:rsid w:val="004A7E51"/>
    <w:rsid w:val="004B02F5"/>
    <w:rsid w:val="004B04DC"/>
    <w:rsid w:val="004B0D8B"/>
    <w:rsid w:val="004B2380"/>
    <w:rsid w:val="004B2EB3"/>
    <w:rsid w:val="004B3B75"/>
    <w:rsid w:val="004B3EDF"/>
    <w:rsid w:val="004B4B3B"/>
    <w:rsid w:val="004B4BB8"/>
    <w:rsid w:val="004B4C76"/>
    <w:rsid w:val="004B5409"/>
    <w:rsid w:val="004B563C"/>
    <w:rsid w:val="004B5AE0"/>
    <w:rsid w:val="004B7624"/>
    <w:rsid w:val="004B7B9E"/>
    <w:rsid w:val="004B7E76"/>
    <w:rsid w:val="004C0029"/>
    <w:rsid w:val="004C02DA"/>
    <w:rsid w:val="004C15F9"/>
    <w:rsid w:val="004C2B3B"/>
    <w:rsid w:val="004C364C"/>
    <w:rsid w:val="004C61E2"/>
    <w:rsid w:val="004C65E1"/>
    <w:rsid w:val="004C7628"/>
    <w:rsid w:val="004D07D8"/>
    <w:rsid w:val="004D0805"/>
    <w:rsid w:val="004D131A"/>
    <w:rsid w:val="004D178A"/>
    <w:rsid w:val="004D1D41"/>
    <w:rsid w:val="004D2998"/>
    <w:rsid w:val="004D3B76"/>
    <w:rsid w:val="004D3EB8"/>
    <w:rsid w:val="004D4041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E75F5"/>
    <w:rsid w:val="004F013E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31E2"/>
    <w:rsid w:val="00506038"/>
    <w:rsid w:val="005066BD"/>
    <w:rsid w:val="00506A54"/>
    <w:rsid w:val="0050704C"/>
    <w:rsid w:val="00507EFF"/>
    <w:rsid w:val="005110E1"/>
    <w:rsid w:val="005118B6"/>
    <w:rsid w:val="00512B06"/>
    <w:rsid w:val="00513463"/>
    <w:rsid w:val="00513A2A"/>
    <w:rsid w:val="00513C00"/>
    <w:rsid w:val="00514B78"/>
    <w:rsid w:val="00514D7E"/>
    <w:rsid w:val="00514EE4"/>
    <w:rsid w:val="00515B49"/>
    <w:rsid w:val="00517F3D"/>
    <w:rsid w:val="00524A7B"/>
    <w:rsid w:val="00525A55"/>
    <w:rsid w:val="0052765A"/>
    <w:rsid w:val="00530009"/>
    <w:rsid w:val="00530775"/>
    <w:rsid w:val="00530A77"/>
    <w:rsid w:val="00532341"/>
    <w:rsid w:val="00532A4C"/>
    <w:rsid w:val="00533545"/>
    <w:rsid w:val="005336D2"/>
    <w:rsid w:val="005337C6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49B3"/>
    <w:rsid w:val="00550E7F"/>
    <w:rsid w:val="00551453"/>
    <w:rsid w:val="00552BCB"/>
    <w:rsid w:val="00552DFD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5DB6"/>
    <w:rsid w:val="00566252"/>
    <w:rsid w:val="00566C87"/>
    <w:rsid w:val="00567C9D"/>
    <w:rsid w:val="0057195C"/>
    <w:rsid w:val="00571C61"/>
    <w:rsid w:val="00572549"/>
    <w:rsid w:val="00572AE7"/>
    <w:rsid w:val="00574514"/>
    <w:rsid w:val="00574928"/>
    <w:rsid w:val="00574ADB"/>
    <w:rsid w:val="005750B7"/>
    <w:rsid w:val="005754CD"/>
    <w:rsid w:val="005760E4"/>
    <w:rsid w:val="00581E4B"/>
    <w:rsid w:val="00582315"/>
    <w:rsid w:val="00582AE3"/>
    <w:rsid w:val="00582BD7"/>
    <w:rsid w:val="00583C6D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ED"/>
    <w:rsid w:val="00594810"/>
    <w:rsid w:val="00594CB3"/>
    <w:rsid w:val="00594F0A"/>
    <w:rsid w:val="00595418"/>
    <w:rsid w:val="00595B04"/>
    <w:rsid w:val="00595EFE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3F7"/>
    <w:rsid w:val="005B24D2"/>
    <w:rsid w:val="005B34B1"/>
    <w:rsid w:val="005B4AA0"/>
    <w:rsid w:val="005B4EF6"/>
    <w:rsid w:val="005B59DB"/>
    <w:rsid w:val="005B5F07"/>
    <w:rsid w:val="005B6027"/>
    <w:rsid w:val="005B6413"/>
    <w:rsid w:val="005B6A49"/>
    <w:rsid w:val="005B6ED1"/>
    <w:rsid w:val="005B7109"/>
    <w:rsid w:val="005B72E3"/>
    <w:rsid w:val="005B75AF"/>
    <w:rsid w:val="005B7CB1"/>
    <w:rsid w:val="005C157A"/>
    <w:rsid w:val="005C1696"/>
    <w:rsid w:val="005C27C0"/>
    <w:rsid w:val="005C2B8F"/>
    <w:rsid w:val="005C2E4A"/>
    <w:rsid w:val="005C3260"/>
    <w:rsid w:val="005C327D"/>
    <w:rsid w:val="005C3ED7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6C8"/>
    <w:rsid w:val="005E089F"/>
    <w:rsid w:val="005E0CED"/>
    <w:rsid w:val="005E1FA0"/>
    <w:rsid w:val="005E2D6D"/>
    <w:rsid w:val="005E2E41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6951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1733A"/>
    <w:rsid w:val="00620432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151"/>
    <w:rsid w:val="00637BDC"/>
    <w:rsid w:val="00640238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468"/>
    <w:rsid w:val="00646860"/>
    <w:rsid w:val="00646E6A"/>
    <w:rsid w:val="00647942"/>
    <w:rsid w:val="0065027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3979"/>
    <w:rsid w:val="0066427A"/>
    <w:rsid w:val="00665442"/>
    <w:rsid w:val="00666368"/>
    <w:rsid w:val="0066648E"/>
    <w:rsid w:val="00666A59"/>
    <w:rsid w:val="00666C75"/>
    <w:rsid w:val="00670731"/>
    <w:rsid w:val="00670B2F"/>
    <w:rsid w:val="00670B34"/>
    <w:rsid w:val="00671B95"/>
    <w:rsid w:val="0067201A"/>
    <w:rsid w:val="00672391"/>
    <w:rsid w:val="006734F1"/>
    <w:rsid w:val="006746F3"/>
    <w:rsid w:val="006754B3"/>
    <w:rsid w:val="0067612D"/>
    <w:rsid w:val="006771C2"/>
    <w:rsid w:val="00681034"/>
    <w:rsid w:val="00681301"/>
    <w:rsid w:val="0068227D"/>
    <w:rsid w:val="0068298E"/>
    <w:rsid w:val="006834B9"/>
    <w:rsid w:val="006838E4"/>
    <w:rsid w:val="00683DEC"/>
    <w:rsid w:val="00684983"/>
    <w:rsid w:val="00684B43"/>
    <w:rsid w:val="00684E3D"/>
    <w:rsid w:val="00685549"/>
    <w:rsid w:val="006860F3"/>
    <w:rsid w:val="0068663A"/>
    <w:rsid w:val="006870B0"/>
    <w:rsid w:val="0068745E"/>
    <w:rsid w:val="00687579"/>
    <w:rsid w:val="0068766C"/>
    <w:rsid w:val="00687A4C"/>
    <w:rsid w:val="00690348"/>
    <w:rsid w:val="006909E6"/>
    <w:rsid w:val="00690A69"/>
    <w:rsid w:val="00690B74"/>
    <w:rsid w:val="00690FC6"/>
    <w:rsid w:val="00692B9C"/>
    <w:rsid w:val="006936FD"/>
    <w:rsid w:val="00693A41"/>
    <w:rsid w:val="006941A0"/>
    <w:rsid w:val="0069463B"/>
    <w:rsid w:val="00694777"/>
    <w:rsid w:val="006954D5"/>
    <w:rsid w:val="0069609D"/>
    <w:rsid w:val="00697783"/>
    <w:rsid w:val="00697AF6"/>
    <w:rsid w:val="006A068D"/>
    <w:rsid w:val="006A15B3"/>
    <w:rsid w:val="006A1954"/>
    <w:rsid w:val="006A2B06"/>
    <w:rsid w:val="006A2DB0"/>
    <w:rsid w:val="006A2E3E"/>
    <w:rsid w:val="006A4384"/>
    <w:rsid w:val="006A454A"/>
    <w:rsid w:val="006A5F49"/>
    <w:rsid w:val="006A6F24"/>
    <w:rsid w:val="006A7036"/>
    <w:rsid w:val="006A7215"/>
    <w:rsid w:val="006A73FF"/>
    <w:rsid w:val="006A7588"/>
    <w:rsid w:val="006B088E"/>
    <w:rsid w:val="006B0BFA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AE8"/>
    <w:rsid w:val="006B6E78"/>
    <w:rsid w:val="006B7087"/>
    <w:rsid w:val="006B71D0"/>
    <w:rsid w:val="006C35A7"/>
    <w:rsid w:val="006C3824"/>
    <w:rsid w:val="006C3CC2"/>
    <w:rsid w:val="006C45B9"/>
    <w:rsid w:val="006C4D17"/>
    <w:rsid w:val="006C6367"/>
    <w:rsid w:val="006C7395"/>
    <w:rsid w:val="006D0187"/>
    <w:rsid w:val="006D17AD"/>
    <w:rsid w:val="006D2671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2D0F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842"/>
    <w:rsid w:val="00703BB2"/>
    <w:rsid w:val="00703CED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2BE4"/>
    <w:rsid w:val="00723222"/>
    <w:rsid w:val="00723F81"/>
    <w:rsid w:val="00724366"/>
    <w:rsid w:val="00724B42"/>
    <w:rsid w:val="0072523B"/>
    <w:rsid w:val="00725642"/>
    <w:rsid w:val="00730823"/>
    <w:rsid w:val="00731074"/>
    <w:rsid w:val="007318B5"/>
    <w:rsid w:val="00733D1D"/>
    <w:rsid w:val="00734B32"/>
    <w:rsid w:val="00734E1F"/>
    <w:rsid w:val="0073545B"/>
    <w:rsid w:val="007356CB"/>
    <w:rsid w:val="00735A62"/>
    <w:rsid w:val="00737F4B"/>
    <w:rsid w:val="00740027"/>
    <w:rsid w:val="00740484"/>
    <w:rsid w:val="007404E1"/>
    <w:rsid w:val="00740FCE"/>
    <w:rsid w:val="00741729"/>
    <w:rsid w:val="007435A0"/>
    <w:rsid w:val="007435E1"/>
    <w:rsid w:val="007439EE"/>
    <w:rsid w:val="00743F4B"/>
    <w:rsid w:val="007440A5"/>
    <w:rsid w:val="007442C4"/>
    <w:rsid w:val="007443DA"/>
    <w:rsid w:val="00745537"/>
    <w:rsid w:val="0074624E"/>
    <w:rsid w:val="007469E6"/>
    <w:rsid w:val="00746EEF"/>
    <w:rsid w:val="00747210"/>
    <w:rsid w:val="00751441"/>
    <w:rsid w:val="007514C6"/>
    <w:rsid w:val="00751542"/>
    <w:rsid w:val="007524EF"/>
    <w:rsid w:val="007533BC"/>
    <w:rsid w:val="007544EC"/>
    <w:rsid w:val="0075683A"/>
    <w:rsid w:val="00756957"/>
    <w:rsid w:val="007569F5"/>
    <w:rsid w:val="00756C61"/>
    <w:rsid w:val="00756EA3"/>
    <w:rsid w:val="00757B8E"/>
    <w:rsid w:val="00760874"/>
    <w:rsid w:val="00760F73"/>
    <w:rsid w:val="0076164C"/>
    <w:rsid w:val="007618D4"/>
    <w:rsid w:val="00763EFB"/>
    <w:rsid w:val="007641FE"/>
    <w:rsid w:val="00766282"/>
    <w:rsid w:val="00766566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1900"/>
    <w:rsid w:val="00784632"/>
    <w:rsid w:val="00784A7F"/>
    <w:rsid w:val="007868DE"/>
    <w:rsid w:val="00786EEC"/>
    <w:rsid w:val="00787195"/>
    <w:rsid w:val="00787895"/>
    <w:rsid w:val="00787D41"/>
    <w:rsid w:val="00790082"/>
    <w:rsid w:val="007900DF"/>
    <w:rsid w:val="0079176E"/>
    <w:rsid w:val="00791BA5"/>
    <w:rsid w:val="00793EC0"/>
    <w:rsid w:val="00795292"/>
    <w:rsid w:val="007958B4"/>
    <w:rsid w:val="00795EE8"/>
    <w:rsid w:val="007973C4"/>
    <w:rsid w:val="0079758F"/>
    <w:rsid w:val="00797B94"/>
    <w:rsid w:val="007A2018"/>
    <w:rsid w:val="007A214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B6FD4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1FE6"/>
    <w:rsid w:val="007F228F"/>
    <w:rsid w:val="007F26E8"/>
    <w:rsid w:val="007F336E"/>
    <w:rsid w:val="007F3B21"/>
    <w:rsid w:val="007F4864"/>
    <w:rsid w:val="007F524C"/>
    <w:rsid w:val="007F5C91"/>
    <w:rsid w:val="007F5F48"/>
    <w:rsid w:val="007F6C9D"/>
    <w:rsid w:val="007F7430"/>
    <w:rsid w:val="007F7B92"/>
    <w:rsid w:val="007F7FBB"/>
    <w:rsid w:val="0080209B"/>
    <w:rsid w:val="008026BE"/>
    <w:rsid w:val="00802B8E"/>
    <w:rsid w:val="008036D5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2296"/>
    <w:rsid w:val="008130CB"/>
    <w:rsid w:val="00813839"/>
    <w:rsid w:val="00813B7C"/>
    <w:rsid w:val="0081440B"/>
    <w:rsid w:val="00814A73"/>
    <w:rsid w:val="008158AD"/>
    <w:rsid w:val="008175BC"/>
    <w:rsid w:val="00817798"/>
    <w:rsid w:val="00817EE4"/>
    <w:rsid w:val="00820194"/>
    <w:rsid w:val="00820646"/>
    <w:rsid w:val="008213A6"/>
    <w:rsid w:val="008226E4"/>
    <w:rsid w:val="008246A1"/>
    <w:rsid w:val="00824CC3"/>
    <w:rsid w:val="0082610A"/>
    <w:rsid w:val="0082643E"/>
    <w:rsid w:val="008269A3"/>
    <w:rsid w:val="008300EB"/>
    <w:rsid w:val="008306F6"/>
    <w:rsid w:val="008315E9"/>
    <w:rsid w:val="00831736"/>
    <w:rsid w:val="00831EE5"/>
    <w:rsid w:val="00831F50"/>
    <w:rsid w:val="00832263"/>
    <w:rsid w:val="00832876"/>
    <w:rsid w:val="008332EF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165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2FD0"/>
    <w:rsid w:val="0085319E"/>
    <w:rsid w:val="008538A6"/>
    <w:rsid w:val="008538ED"/>
    <w:rsid w:val="008550A1"/>
    <w:rsid w:val="0085650C"/>
    <w:rsid w:val="008566BE"/>
    <w:rsid w:val="00857CC8"/>
    <w:rsid w:val="00860265"/>
    <w:rsid w:val="0086038C"/>
    <w:rsid w:val="00861B18"/>
    <w:rsid w:val="00862264"/>
    <w:rsid w:val="00862B55"/>
    <w:rsid w:val="008633FA"/>
    <w:rsid w:val="008636E9"/>
    <w:rsid w:val="00863D74"/>
    <w:rsid w:val="008649DB"/>
    <w:rsid w:val="00864C8F"/>
    <w:rsid w:val="00865665"/>
    <w:rsid w:val="008659FE"/>
    <w:rsid w:val="00865DE1"/>
    <w:rsid w:val="00866369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2EC"/>
    <w:rsid w:val="008814DF"/>
    <w:rsid w:val="00881E1F"/>
    <w:rsid w:val="0088354A"/>
    <w:rsid w:val="00883EB9"/>
    <w:rsid w:val="0088411C"/>
    <w:rsid w:val="00884D73"/>
    <w:rsid w:val="00884F28"/>
    <w:rsid w:val="008856A4"/>
    <w:rsid w:val="008859AC"/>
    <w:rsid w:val="00885F5E"/>
    <w:rsid w:val="00886822"/>
    <w:rsid w:val="00892056"/>
    <w:rsid w:val="00892587"/>
    <w:rsid w:val="00892724"/>
    <w:rsid w:val="008929D3"/>
    <w:rsid w:val="008931D5"/>
    <w:rsid w:val="00893765"/>
    <w:rsid w:val="00895B72"/>
    <w:rsid w:val="00895BB3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951"/>
    <w:rsid w:val="008C3ECC"/>
    <w:rsid w:val="008C52CC"/>
    <w:rsid w:val="008C573E"/>
    <w:rsid w:val="008C57E4"/>
    <w:rsid w:val="008C5D3C"/>
    <w:rsid w:val="008C64F1"/>
    <w:rsid w:val="008C73A8"/>
    <w:rsid w:val="008C76F5"/>
    <w:rsid w:val="008C7E49"/>
    <w:rsid w:val="008D02FB"/>
    <w:rsid w:val="008D0A96"/>
    <w:rsid w:val="008D129F"/>
    <w:rsid w:val="008D1A40"/>
    <w:rsid w:val="008D2484"/>
    <w:rsid w:val="008D2793"/>
    <w:rsid w:val="008D3290"/>
    <w:rsid w:val="008D3D8A"/>
    <w:rsid w:val="008D4B1D"/>
    <w:rsid w:val="008D4BD8"/>
    <w:rsid w:val="008D4F6B"/>
    <w:rsid w:val="008D5DA2"/>
    <w:rsid w:val="008D675E"/>
    <w:rsid w:val="008D67B3"/>
    <w:rsid w:val="008D6A7C"/>
    <w:rsid w:val="008D6D2C"/>
    <w:rsid w:val="008E09B8"/>
    <w:rsid w:val="008E1873"/>
    <w:rsid w:val="008E2EBE"/>
    <w:rsid w:val="008E4B67"/>
    <w:rsid w:val="008E5333"/>
    <w:rsid w:val="008E5897"/>
    <w:rsid w:val="008E79F3"/>
    <w:rsid w:val="008F09FC"/>
    <w:rsid w:val="008F1754"/>
    <w:rsid w:val="008F1786"/>
    <w:rsid w:val="008F1A0E"/>
    <w:rsid w:val="008F1A77"/>
    <w:rsid w:val="008F2161"/>
    <w:rsid w:val="008F2CB4"/>
    <w:rsid w:val="008F2F60"/>
    <w:rsid w:val="008F6B76"/>
    <w:rsid w:val="008F7835"/>
    <w:rsid w:val="008F79C2"/>
    <w:rsid w:val="008F7CA6"/>
    <w:rsid w:val="00900029"/>
    <w:rsid w:val="0090045D"/>
    <w:rsid w:val="00900D4A"/>
    <w:rsid w:val="00901700"/>
    <w:rsid w:val="00905149"/>
    <w:rsid w:val="00906499"/>
    <w:rsid w:val="00906B9F"/>
    <w:rsid w:val="00906CEC"/>
    <w:rsid w:val="009126E9"/>
    <w:rsid w:val="00912BBB"/>
    <w:rsid w:val="00912E07"/>
    <w:rsid w:val="00912EE4"/>
    <w:rsid w:val="00912FF5"/>
    <w:rsid w:val="009136B5"/>
    <w:rsid w:val="00913A64"/>
    <w:rsid w:val="00917136"/>
    <w:rsid w:val="0091746A"/>
    <w:rsid w:val="009178A5"/>
    <w:rsid w:val="00917AE0"/>
    <w:rsid w:val="0092064F"/>
    <w:rsid w:val="00920A46"/>
    <w:rsid w:val="00921395"/>
    <w:rsid w:val="009226BF"/>
    <w:rsid w:val="00922FA3"/>
    <w:rsid w:val="00923680"/>
    <w:rsid w:val="00923681"/>
    <w:rsid w:val="00924AAE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6DEA"/>
    <w:rsid w:val="0093739D"/>
    <w:rsid w:val="00937A76"/>
    <w:rsid w:val="009401D7"/>
    <w:rsid w:val="0094181A"/>
    <w:rsid w:val="00941E7E"/>
    <w:rsid w:val="009423FC"/>
    <w:rsid w:val="00942839"/>
    <w:rsid w:val="0094299B"/>
    <w:rsid w:val="00943F6C"/>
    <w:rsid w:val="009441B5"/>
    <w:rsid w:val="009445B0"/>
    <w:rsid w:val="009446F9"/>
    <w:rsid w:val="009449A4"/>
    <w:rsid w:val="00945078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47FA"/>
    <w:rsid w:val="00957F59"/>
    <w:rsid w:val="009603BF"/>
    <w:rsid w:val="00960592"/>
    <w:rsid w:val="00960C9F"/>
    <w:rsid w:val="00961448"/>
    <w:rsid w:val="00961A8F"/>
    <w:rsid w:val="00962BED"/>
    <w:rsid w:val="009644D5"/>
    <w:rsid w:val="009652A1"/>
    <w:rsid w:val="009659D4"/>
    <w:rsid w:val="00965CC6"/>
    <w:rsid w:val="009660DA"/>
    <w:rsid w:val="00966102"/>
    <w:rsid w:val="009669CE"/>
    <w:rsid w:val="009704D9"/>
    <w:rsid w:val="0097145B"/>
    <w:rsid w:val="00971E26"/>
    <w:rsid w:val="00972D48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2D6C"/>
    <w:rsid w:val="00983B55"/>
    <w:rsid w:val="00984251"/>
    <w:rsid w:val="00985A66"/>
    <w:rsid w:val="00985AD9"/>
    <w:rsid w:val="00987057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9FE"/>
    <w:rsid w:val="009A2D27"/>
    <w:rsid w:val="009A4187"/>
    <w:rsid w:val="009A4431"/>
    <w:rsid w:val="009A5B71"/>
    <w:rsid w:val="009A60A6"/>
    <w:rsid w:val="009A699B"/>
    <w:rsid w:val="009A7CF5"/>
    <w:rsid w:val="009B03D7"/>
    <w:rsid w:val="009B0871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29D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27B"/>
    <w:rsid w:val="009D446F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6F"/>
    <w:rsid w:val="009F0CF7"/>
    <w:rsid w:val="009F15F1"/>
    <w:rsid w:val="009F1F2B"/>
    <w:rsid w:val="009F24FD"/>
    <w:rsid w:val="009F385C"/>
    <w:rsid w:val="009F6C99"/>
    <w:rsid w:val="00A00448"/>
    <w:rsid w:val="00A00F89"/>
    <w:rsid w:val="00A01073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459"/>
    <w:rsid w:val="00A136E4"/>
    <w:rsid w:val="00A1535A"/>
    <w:rsid w:val="00A15D28"/>
    <w:rsid w:val="00A1687E"/>
    <w:rsid w:val="00A16E0D"/>
    <w:rsid w:val="00A20D2D"/>
    <w:rsid w:val="00A20DB3"/>
    <w:rsid w:val="00A2111F"/>
    <w:rsid w:val="00A21489"/>
    <w:rsid w:val="00A2221C"/>
    <w:rsid w:val="00A22407"/>
    <w:rsid w:val="00A2388F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A8"/>
    <w:rsid w:val="00A31157"/>
    <w:rsid w:val="00A31A41"/>
    <w:rsid w:val="00A3215B"/>
    <w:rsid w:val="00A358DD"/>
    <w:rsid w:val="00A35955"/>
    <w:rsid w:val="00A369F5"/>
    <w:rsid w:val="00A372FF"/>
    <w:rsid w:val="00A37389"/>
    <w:rsid w:val="00A37E30"/>
    <w:rsid w:val="00A426FE"/>
    <w:rsid w:val="00A42CFA"/>
    <w:rsid w:val="00A43222"/>
    <w:rsid w:val="00A4347D"/>
    <w:rsid w:val="00A45598"/>
    <w:rsid w:val="00A46811"/>
    <w:rsid w:val="00A475DE"/>
    <w:rsid w:val="00A504C2"/>
    <w:rsid w:val="00A50596"/>
    <w:rsid w:val="00A50B8E"/>
    <w:rsid w:val="00A50FA8"/>
    <w:rsid w:val="00A50FEC"/>
    <w:rsid w:val="00A512E5"/>
    <w:rsid w:val="00A5246C"/>
    <w:rsid w:val="00A539DC"/>
    <w:rsid w:val="00A53F77"/>
    <w:rsid w:val="00A557BD"/>
    <w:rsid w:val="00A57104"/>
    <w:rsid w:val="00A624BB"/>
    <w:rsid w:val="00A62ED3"/>
    <w:rsid w:val="00A63F2A"/>
    <w:rsid w:val="00A6401D"/>
    <w:rsid w:val="00A6409F"/>
    <w:rsid w:val="00A65D6E"/>
    <w:rsid w:val="00A6774A"/>
    <w:rsid w:val="00A7061C"/>
    <w:rsid w:val="00A712D0"/>
    <w:rsid w:val="00A73AC7"/>
    <w:rsid w:val="00A73BB9"/>
    <w:rsid w:val="00A73F99"/>
    <w:rsid w:val="00A7438F"/>
    <w:rsid w:val="00A75F55"/>
    <w:rsid w:val="00A76049"/>
    <w:rsid w:val="00A805AF"/>
    <w:rsid w:val="00A80EB1"/>
    <w:rsid w:val="00A8216E"/>
    <w:rsid w:val="00A825AF"/>
    <w:rsid w:val="00A83469"/>
    <w:rsid w:val="00A83B5E"/>
    <w:rsid w:val="00A83CD0"/>
    <w:rsid w:val="00A85000"/>
    <w:rsid w:val="00A856C8"/>
    <w:rsid w:val="00A872C5"/>
    <w:rsid w:val="00A87AB8"/>
    <w:rsid w:val="00A9051B"/>
    <w:rsid w:val="00A9090D"/>
    <w:rsid w:val="00A90C98"/>
    <w:rsid w:val="00A916CB"/>
    <w:rsid w:val="00A92702"/>
    <w:rsid w:val="00A9297A"/>
    <w:rsid w:val="00A92D9E"/>
    <w:rsid w:val="00A938D1"/>
    <w:rsid w:val="00A93907"/>
    <w:rsid w:val="00A93A0D"/>
    <w:rsid w:val="00A93E96"/>
    <w:rsid w:val="00A93FD6"/>
    <w:rsid w:val="00A94885"/>
    <w:rsid w:val="00A94C3F"/>
    <w:rsid w:val="00A9548E"/>
    <w:rsid w:val="00AA04F3"/>
    <w:rsid w:val="00AA05D0"/>
    <w:rsid w:val="00AA1006"/>
    <w:rsid w:val="00AA19F6"/>
    <w:rsid w:val="00AA41FA"/>
    <w:rsid w:val="00AA423D"/>
    <w:rsid w:val="00AA4548"/>
    <w:rsid w:val="00AA6EA4"/>
    <w:rsid w:val="00AA6FFB"/>
    <w:rsid w:val="00AA7344"/>
    <w:rsid w:val="00AA7EBC"/>
    <w:rsid w:val="00AB000F"/>
    <w:rsid w:val="00AB08BE"/>
    <w:rsid w:val="00AB0E86"/>
    <w:rsid w:val="00AB1C72"/>
    <w:rsid w:val="00AB1CCA"/>
    <w:rsid w:val="00AB35C5"/>
    <w:rsid w:val="00AB3D1A"/>
    <w:rsid w:val="00AB4B04"/>
    <w:rsid w:val="00AB4FBE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43C8"/>
    <w:rsid w:val="00AD5213"/>
    <w:rsid w:val="00AD54C8"/>
    <w:rsid w:val="00AD5DC0"/>
    <w:rsid w:val="00AD646F"/>
    <w:rsid w:val="00AD6612"/>
    <w:rsid w:val="00AD6B6E"/>
    <w:rsid w:val="00AD6BEE"/>
    <w:rsid w:val="00AD71B3"/>
    <w:rsid w:val="00AD760C"/>
    <w:rsid w:val="00AD7E1F"/>
    <w:rsid w:val="00AE0AE9"/>
    <w:rsid w:val="00AE0F28"/>
    <w:rsid w:val="00AE1A05"/>
    <w:rsid w:val="00AE21DE"/>
    <w:rsid w:val="00AE46B7"/>
    <w:rsid w:val="00AE5827"/>
    <w:rsid w:val="00AE5B66"/>
    <w:rsid w:val="00AE5FD7"/>
    <w:rsid w:val="00AE6123"/>
    <w:rsid w:val="00AE68FE"/>
    <w:rsid w:val="00AE7EC8"/>
    <w:rsid w:val="00AF2022"/>
    <w:rsid w:val="00AF2759"/>
    <w:rsid w:val="00AF31FA"/>
    <w:rsid w:val="00AF3EC0"/>
    <w:rsid w:val="00AF42DD"/>
    <w:rsid w:val="00AF55A7"/>
    <w:rsid w:val="00AF592E"/>
    <w:rsid w:val="00AF6C27"/>
    <w:rsid w:val="00AF7411"/>
    <w:rsid w:val="00B0057B"/>
    <w:rsid w:val="00B008DD"/>
    <w:rsid w:val="00B00EB7"/>
    <w:rsid w:val="00B0181F"/>
    <w:rsid w:val="00B03C0A"/>
    <w:rsid w:val="00B0453E"/>
    <w:rsid w:val="00B046AD"/>
    <w:rsid w:val="00B06A6C"/>
    <w:rsid w:val="00B07ECC"/>
    <w:rsid w:val="00B115FB"/>
    <w:rsid w:val="00B13969"/>
    <w:rsid w:val="00B13E29"/>
    <w:rsid w:val="00B1464A"/>
    <w:rsid w:val="00B15490"/>
    <w:rsid w:val="00B16DB2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26D70"/>
    <w:rsid w:val="00B3099D"/>
    <w:rsid w:val="00B30D18"/>
    <w:rsid w:val="00B31B98"/>
    <w:rsid w:val="00B320A9"/>
    <w:rsid w:val="00B322BD"/>
    <w:rsid w:val="00B3271F"/>
    <w:rsid w:val="00B3278D"/>
    <w:rsid w:val="00B327C0"/>
    <w:rsid w:val="00B33731"/>
    <w:rsid w:val="00B35CED"/>
    <w:rsid w:val="00B36296"/>
    <w:rsid w:val="00B379A2"/>
    <w:rsid w:val="00B379A5"/>
    <w:rsid w:val="00B40B28"/>
    <w:rsid w:val="00B41E88"/>
    <w:rsid w:val="00B41F1B"/>
    <w:rsid w:val="00B4272C"/>
    <w:rsid w:val="00B42F3C"/>
    <w:rsid w:val="00B43557"/>
    <w:rsid w:val="00B44486"/>
    <w:rsid w:val="00B446B2"/>
    <w:rsid w:val="00B453A0"/>
    <w:rsid w:val="00B46D13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4432"/>
    <w:rsid w:val="00B5521C"/>
    <w:rsid w:val="00B55C6F"/>
    <w:rsid w:val="00B572AB"/>
    <w:rsid w:val="00B60979"/>
    <w:rsid w:val="00B60B90"/>
    <w:rsid w:val="00B61C96"/>
    <w:rsid w:val="00B626C8"/>
    <w:rsid w:val="00B628EE"/>
    <w:rsid w:val="00B643F8"/>
    <w:rsid w:val="00B655F6"/>
    <w:rsid w:val="00B67030"/>
    <w:rsid w:val="00B70EBC"/>
    <w:rsid w:val="00B716FA"/>
    <w:rsid w:val="00B71AA1"/>
    <w:rsid w:val="00B736FC"/>
    <w:rsid w:val="00B74286"/>
    <w:rsid w:val="00B74B4F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1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765"/>
    <w:rsid w:val="00B91841"/>
    <w:rsid w:val="00B9212C"/>
    <w:rsid w:val="00B92DAD"/>
    <w:rsid w:val="00B92F30"/>
    <w:rsid w:val="00B93027"/>
    <w:rsid w:val="00B9534A"/>
    <w:rsid w:val="00B95820"/>
    <w:rsid w:val="00B9762E"/>
    <w:rsid w:val="00BA127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4206"/>
    <w:rsid w:val="00BC5B0F"/>
    <w:rsid w:val="00BC60B2"/>
    <w:rsid w:val="00BC6910"/>
    <w:rsid w:val="00BC6E34"/>
    <w:rsid w:val="00BC74AD"/>
    <w:rsid w:val="00BC784A"/>
    <w:rsid w:val="00BC791C"/>
    <w:rsid w:val="00BD0615"/>
    <w:rsid w:val="00BD0AEB"/>
    <w:rsid w:val="00BD1B83"/>
    <w:rsid w:val="00BD5025"/>
    <w:rsid w:val="00BD5D52"/>
    <w:rsid w:val="00BD6202"/>
    <w:rsid w:val="00BD75B7"/>
    <w:rsid w:val="00BD78B3"/>
    <w:rsid w:val="00BE04AE"/>
    <w:rsid w:val="00BE0527"/>
    <w:rsid w:val="00BE0606"/>
    <w:rsid w:val="00BE1426"/>
    <w:rsid w:val="00BE2920"/>
    <w:rsid w:val="00BE2AB7"/>
    <w:rsid w:val="00BE301A"/>
    <w:rsid w:val="00BE41F4"/>
    <w:rsid w:val="00BE4257"/>
    <w:rsid w:val="00BE43F1"/>
    <w:rsid w:val="00BE4620"/>
    <w:rsid w:val="00BE505D"/>
    <w:rsid w:val="00BE64B5"/>
    <w:rsid w:val="00BE7F9B"/>
    <w:rsid w:val="00BF06AD"/>
    <w:rsid w:val="00BF097A"/>
    <w:rsid w:val="00BF0FB0"/>
    <w:rsid w:val="00BF13CF"/>
    <w:rsid w:val="00BF16D8"/>
    <w:rsid w:val="00BF29EA"/>
    <w:rsid w:val="00BF3692"/>
    <w:rsid w:val="00BF38E9"/>
    <w:rsid w:val="00BF4649"/>
    <w:rsid w:val="00BF4D58"/>
    <w:rsid w:val="00BF7946"/>
    <w:rsid w:val="00C00443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6BF"/>
    <w:rsid w:val="00C05A15"/>
    <w:rsid w:val="00C06420"/>
    <w:rsid w:val="00C10438"/>
    <w:rsid w:val="00C10741"/>
    <w:rsid w:val="00C12BE3"/>
    <w:rsid w:val="00C15988"/>
    <w:rsid w:val="00C15DDA"/>
    <w:rsid w:val="00C2377A"/>
    <w:rsid w:val="00C2464A"/>
    <w:rsid w:val="00C24865"/>
    <w:rsid w:val="00C278B9"/>
    <w:rsid w:val="00C30881"/>
    <w:rsid w:val="00C31281"/>
    <w:rsid w:val="00C324D1"/>
    <w:rsid w:val="00C32EEA"/>
    <w:rsid w:val="00C334F7"/>
    <w:rsid w:val="00C34387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498"/>
    <w:rsid w:val="00C47FF7"/>
    <w:rsid w:val="00C50574"/>
    <w:rsid w:val="00C513F3"/>
    <w:rsid w:val="00C51750"/>
    <w:rsid w:val="00C52AE8"/>
    <w:rsid w:val="00C52B9B"/>
    <w:rsid w:val="00C539A7"/>
    <w:rsid w:val="00C5407B"/>
    <w:rsid w:val="00C54B82"/>
    <w:rsid w:val="00C5540E"/>
    <w:rsid w:val="00C56A57"/>
    <w:rsid w:val="00C60D7A"/>
    <w:rsid w:val="00C61777"/>
    <w:rsid w:val="00C6217C"/>
    <w:rsid w:val="00C621BD"/>
    <w:rsid w:val="00C632E2"/>
    <w:rsid w:val="00C6397F"/>
    <w:rsid w:val="00C66126"/>
    <w:rsid w:val="00C66F6A"/>
    <w:rsid w:val="00C70809"/>
    <w:rsid w:val="00C70A9C"/>
    <w:rsid w:val="00C7190F"/>
    <w:rsid w:val="00C72398"/>
    <w:rsid w:val="00C73372"/>
    <w:rsid w:val="00C73F41"/>
    <w:rsid w:val="00C74B1E"/>
    <w:rsid w:val="00C74D24"/>
    <w:rsid w:val="00C75F14"/>
    <w:rsid w:val="00C76CAC"/>
    <w:rsid w:val="00C77145"/>
    <w:rsid w:val="00C80E70"/>
    <w:rsid w:val="00C816AC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5E61"/>
    <w:rsid w:val="00C96EF3"/>
    <w:rsid w:val="00CA0DA6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6E12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5E8"/>
    <w:rsid w:val="00CF565A"/>
    <w:rsid w:val="00CF581F"/>
    <w:rsid w:val="00CF5DCE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55F5"/>
    <w:rsid w:val="00D05CF5"/>
    <w:rsid w:val="00D06F7C"/>
    <w:rsid w:val="00D077D0"/>
    <w:rsid w:val="00D10717"/>
    <w:rsid w:val="00D109FF"/>
    <w:rsid w:val="00D1186C"/>
    <w:rsid w:val="00D11B37"/>
    <w:rsid w:val="00D11BC9"/>
    <w:rsid w:val="00D11E24"/>
    <w:rsid w:val="00D1325B"/>
    <w:rsid w:val="00D1340E"/>
    <w:rsid w:val="00D13448"/>
    <w:rsid w:val="00D16C60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1BF"/>
    <w:rsid w:val="00D302A4"/>
    <w:rsid w:val="00D30581"/>
    <w:rsid w:val="00D30D88"/>
    <w:rsid w:val="00D316BA"/>
    <w:rsid w:val="00D344D3"/>
    <w:rsid w:val="00D34677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388D"/>
    <w:rsid w:val="00D54276"/>
    <w:rsid w:val="00D56609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2730"/>
    <w:rsid w:val="00D762C7"/>
    <w:rsid w:val="00D7749B"/>
    <w:rsid w:val="00D80035"/>
    <w:rsid w:val="00D802E1"/>
    <w:rsid w:val="00D80737"/>
    <w:rsid w:val="00D816F3"/>
    <w:rsid w:val="00D81AB5"/>
    <w:rsid w:val="00D828F3"/>
    <w:rsid w:val="00D839BC"/>
    <w:rsid w:val="00D8717F"/>
    <w:rsid w:val="00D91375"/>
    <w:rsid w:val="00D91687"/>
    <w:rsid w:val="00D9541C"/>
    <w:rsid w:val="00D9581A"/>
    <w:rsid w:val="00D95BF9"/>
    <w:rsid w:val="00D95E35"/>
    <w:rsid w:val="00D97119"/>
    <w:rsid w:val="00D97198"/>
    <w:rsid w:val="00DA101C"/>
    <w:rsid w:val="00DA2AFC"/>
    <w:rsid w:val="00DA2E5D"/>
    <w:rsid w:val="00DA3355"/>
    <w:rsid w:val="00DA7F82"/>
    <w:rsid w:val="00DB032C"/>
    <w:rsid w:val="00DB1AFF"/>
    <w:rsid w:val="00DB2854"/>
    <w:rsid w:val="00DB2BF5"/>
    <w:rsid w:val="00DB444B"/>
    <w:rsid w:val="00DB6814"/>
    <w:rsid w:val="00DB72AB"/>
    <w:rsid w:val="00DB7881"/>
    <w:rsid w:val="00DB7B3C"/>
    <w:rsid w:val="00DC0658"/>
    <w:rsid w:val="00DC08F1"/>
    <w:rsid w:val="00DC124E"/>
    <w:rsid w:val="00DC1610"/>
    <w:rsid w:val="00DC1F02"/>
    <w:rsid w:val="00DC208A"/>
    <w:rsid w:val="00DC2793"/>
    <w:rsid w:val="00DC2EE0"/>
    <w:rsid w:val="00DC389C"/>
    <w:rsid w:val="00DC56CE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D4E32"/>
    <w:rsid w:val="00DE211C"/>
    <w:rsid w:val="00DE308D"/>
    <w:rsid w:val="00DE35ED"/>
    <w:rsid w:val="00DE37A8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85B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925"/>
    <w:rsid w:val="00E07FC5"/>
    <w:rsid w:val="00E10D02"/>
    <w:rsid w:val="00E11441"/>
    <w:rsid w:val="00E1191F"/>
    <w:rsid w:val="00E126AA"/>
    <w:rsid w:val="00E12ABC"/>
    <w:rsid w:val="00E12DE9"/>
    <w:rsid w:val="00E13DC3"/>
    <w:rsid w:val="00E147DE"/>
    <w:rsid w:val="00E15332"/>
    <w:rsid w:val="00E15888"/>
    <w:rsid w:val="00E1648C"/>
    <w:rsid w:val="00E166E8"/>
    <w:rsid w:val="00E1731A"/>
    <w:rsid w:val="00E207A3"/>
    <w:rsid w:val="00E20BD6"/>
    <w:rsid w:val="00E20D0A"/>
    <w:rsid w:val="00E226A9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4AFE"/>
    <w:rsid w:val="00E35022"/>
    <w:rsid w:val="00E358E9"/>
    <w:rsid w:val="00E359A5"/>
    <w:rsid w:val="00E35CAC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5895"/>
    <w:rsid w:val="00E46299"/>
    <w:rsid w:val="00E47177"/>
    <w:rsid w:val="00E478F0"/>
    <w:rsid w:val="00E51938"/>
    <w:rsid w:val="00E51FF3"/>
    <w:rsid w:val="00E531B4"/>
    <w:rsid w:val="00E53618"/>
    <w:rsid w:val="00E539CF"/>
    <w:rsid w:val="00E54198"/>
    <w:rsid w:val="00E54D76"/>
    <w:rsid w:val="00E556AA"/>
    <w:rsid w:val="00E55839"/>
    <w:rsid w:val="00E55C6C"/>
    <w:rsid w:val="00E55DAE"/>
    <w:rsid w:val="00E56F0B"/>
    <w:rsid w:val="00E57267"/>
    <w:rsid w:val="00E572DA"/>
    <w:rsid w:val="00E574AC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2E60"/>
    <w:rsid w:val="00E7369F"/>
    <w:rsid w:val="00E73D52"/>
    <w:rsid w:val="00E74589"/>
    <w:rsid w:val="00E748F0"/>
    <w:rsid w:val="00E74A85"/>
    <w:rsid w:val="00E756AD"/>
    <w:rsid w:val="00E75B49"/>
    <w:rsid w:val="00E75B57"/>
    <w:rsid w:val="00E75F3D"/>
    <w:rsid w:val="00E76471"/>
    <w:rsid w:val="00E76E0D"/>
    <w:rsid w:val="00E770EE"/>
    <w:rsid w:val="00E77C9A"/>
    <w:rsid w:val="00E80305"/>
    <w:rsid w:val="00E824FB"/>
    <w:rsid w:val="00E830B7"/>
    <w:rsid w:val="00E8399A"/>
    <w:rsid w:val="00E841C8"/>
    <w:rsid w:val="00E846B9"/>
    <w:rsid w:val="00E860B3"/>
    <w:rsid w:val="00E86222"/>
    <w:rsid w:val="00E869EB"/>
    <w:rsid w:val="00E91130"/>
    <w:rsid w:val="00E91F9C"/>
    <w:rsid w:val="00E92DB3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2F52"/>
    <w:rsid w:val="00EA3993"/>
    <w:rsid w:val="00EA469B"/>
    <w:rsid w:val="00EA563A"/>
    <w:rsid w:val="00EA56C7"/>
    <w:rsid w:val="00EA5A4E"/>
    <w:rsid w:val="00EA66B0"/>
    <w:rsid w:val="00EA6EEF"/>
    <w:rsid w:val="00EA786F"/>
    <w:rsid w:val="00EA7BBB"/>
    <w:rsid w:val="00EB29A5"/>
    <w:rsid w:val="00EB33BE"/>
    <w:rsid w:val="00EB3B7B"/>
    <w:rsid w:val="00EB510A"/>
    <w:rsid w:val="00EB6281"/>
    <w:rsid w:val="00EB6552"/>
    <w:rsid w:val="00EB697B"/>
    <w:rsid w:val="00EB7742"/>
    <w:rsid w:val="00EC0849"/>
    <w:rsid w:val="00EC0F0A"/>
    <w:rsid w:val="00EC1288"/>
    <w:rsid w:val="00EC1373"/>
    <w:rsid w:val="00EC144B"/>
    <w:rsid w:val="00EC1492"/>
    <w:rsid w:val="00EC2A47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11F"/>
    <w:rsid w:val="00ED35EA"/>
    <w:rsid w:val="00ED3C13"/>
    <w:rsid w:val="00ED3CFD"/>
    <w:rsid w:val="00ED4810"/>
    <w:rsid w:val="00ED5899"/>
    <w:rsid w:val="00ED5C44"/>
    <w:rsid w:val="00ED7889"/>
    <w:rsid w:val="00ED7988"/>
    <w:rsid w:val="00ED7C26"/>
    <w:rsid w:val="00ED7FA8"/>
    <w:rsid w:val="00EE025C"/>
    <w:rsid w:val="00EE08A9"/>
    <w:rsid w:val="00EE1C34"/>
    <w:rsid w:val="00EE2B22"/>
    <w:rsid w:val="00EE37C6"/>
    <w:rsid w:val="00EE41C4"/>
    <w:rsid w:val="00EE459C"/>
    <w:rsid w:val="00EE51FB"/>
    <w:rsid w:val="00EE5683"/>
    <w:rsid w:val="00EE5C7D"/>
    <w:rsid w:val="00EE5CD6"/>
    <w:rsid w:val="00EE6685"/>
    <w:rsid w:val="00EE6B91"/>
    <w:rsid w:val="00EE7B50"/>
    <w:rsid w:val="00EE7EDB"/>
    <w:rsid w:val="00EE7FA3"/>
    <w:rsid w:val="00EF01D0"/>
    <w:rsid w:val="00EF17C8"/>
    <w:rsid w:val="00EF200A"/>
    <w:rsid w:val="00EF21CB"/>
    <w:rsid w:val="00EF28A9"/>
    <w:rsid w:val="00EF2AE1"/>
    <w:rsid w:val="00EF344E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EF76FE"/>
    <w:rsid w:val="00F007D0"/>
    <w:rsid w:val="00F0110C"/>
    <w:rsid w:val="00F02817"/>
    <w:rsid w:val="00F04845"/>
    <w:rsid w:val="00F05672"/>
    <w:rsid w:val="00F066A6"/>
    <w:rsid w:val="00F07E7D"/>
    <w:rsid w:val="00F12427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827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83"/>
    <w:rsid w:val="00F3379D"/>
    <w:rsid w:val="00F33DA5"/>
    <w:rsid w:val="00F3732F"/>
    <w:rsid w:val="00F37A19"/>
    <w:rsid w:val="00F4014C"/>
    <w:rsid w:val="00F403AC"/>
    <w:rsid w:val="00F4202B"/>
    <w:rsid w:val="00F42362"/>
    <w:rsid w:val="00F43A6A"/>
    <w:rsid w:val="00F451B3"/>
    <w:rsid w:val="00F47205"/>
    <w:rsid w:val="00F47D6E"/>
    <w:rsid w:val="00F50281"/>
    <w:rsid w:val="00F52748"/>
    <w:rsid w:val="00F52827"/>
    <w:rsid w:val="00F52A29"/>
    <w:rsid w:val="00F52C1A"/>
    <w:rsid w:val="00F53010"/>
    <w:rsid w:val="00F53328"/>
    <w:rsid w:val="00F54A37"/>
    <w:rsid w:val="00F54DF8"/>
    <w:rsid w:val="00F558B1"/>
    <w:rsid w:val="00F55B0C"/>
    <w:rsid w:val="00F578C2"/>
    <w:rsid w:val="00F5792F"/>
    <w:rsid w:val="00F622D3"/>
    <w:rsid w:val="00F62C02"/>
    <w:rsid w:val="00F63173"/>
    <w:rsid w:val="00F64306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0D63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0F55"/>
    <w:rsid w:val="00F82908"/>
    <w:rsid w:val="00F83C87"/>
    <w:rsid w:val="00F8411A"/>
    <w:rsid w:val="00F843F4"/>
    <w:rsid w:val="00F85224"/>
    <w:rsid w:val="00F8556B"/>
    <w:rsid w:val="00F8559B"/>
    <w:rsid w:val="00F85F5B"/>
    <w:rsid w:val="00F8752D"/>
    <w:rsid w:val="00F87539"/>
    <w:rsid w:val="00F90233"/>
    <w:rsid w:val="00F9065F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BE9"/>
    <w:rsid w:val="00FA12A8"/>
    <w:rsid w:val="00FA38A4"/>
    <w:rsid w:val="00FA3C57"/>
    <w:rsid w:val="00FA4F44"/>
    <w:rsid w:val="00FA668E"/>
    <w:rsid w:val="00FA6844"/>
    <w:rsid w:val="00FA6966"/>
    <w:rsid w:val="00FA6A56"/>
    <w:rsid w:val="00FA70DE"/>
    <w:rsid w:val="00FA7C9F"/>
    <w:rsid w:val="00FB044A"/>
    <w:rsid w:val="00FB0661"/>
    <w:rsid w:val="00FB0F23"/>
    <w:rsid w:val="00FB103C"/>
    <w:rsid w:val="00FB1FA5"/>
    <w:rsid w:val="00FB2627"/>
    <w:rsid w:val="00FB26F0"/>
    <w:rsid w:val="00FB34EF"/>
    <w:rsid w:val="00FB4AF6"/>
    <w:rsid w:val="00FB4CEF"/>
    <w:rsid w:val="00FB58D5"/>
    <w:rsid w:val="00FB6DBA"/>
    <w:rsid w:val="00FB76C8"/>
    <w:rsid w:val="00FB7E59"/>
    <w:rsid w:val="00FC05F9"/>
    <w:rsid w:val="00FC2661"/>
    <w:rsid w:val="00FC2F90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1CFB"/>
    <w:rsid w:val="00FD26FB"/>
    <w:rsid w:val="00FD2F80"/>
    <w:rsid w:val="00FD38CF"/>
    <w:rsid w:val="00FD3D1A"/>
    <w:rsid w:val="00FD426A"/>
    <w:rsid w:val="00FD4646"/>
    <w:rsid w:val="00FD4787"/>
    <w:rsid w:val="00FD486A"/>
    <w:rsid w:val="00FD4C9F"/>
    <w:rsid w:val="00FD64F5"/>
    <w:rsid w:val="00FD66C4"/>
    <w:rsid w:val="00FD6C62"/>
    <w:rsid w:val="00FD7502"/>
    <w:rsid w:val="00FD7805"/>
    <w:rsid w:val="00FE076A"/>
    <w:rsid w:val="00FE1759"/>
    <w:rsid w:val="00FE1D71"/>
    <w:rsid w:val="00FE30E0"/>
    <w:rsid w:val="00FE39A7"/>
    <w:rsid w:val="00FE52A1"/>
    <w:rsid w:val="00FE53C5"/>
    <w:rsid w:val="00FE5D58"/>
    <w:rsid w:val="00FE6EB4"/>
    <w:rsid w:val="00FE747C"/>
    <w:rsid w:val="00FE7618"/>
    <w:rsid w:val="00FF1115"/>
    <w:rsid w:val="00FF1A86"/>
    <w:rsid w:val="00FF38DA"/>
    <w:rsid w:val="00FF43A3"/>
    <w:rsid w:val="00FF4962"/>
    <w:rsid w:val="00FF4AC5"/>
    <w:rsid w:val="00FF527D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78CE1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C56CE"/>
    <w:rPr>
      <w:rFonts w:eastAsiaTheme="minorEastAsia"/>
      <w:color w:val="404040" w:themeColor="text1" w:themeTint="BF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A29FE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4516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4">
    <w:name w:val="Grid Table 2 Accent 4"/>
    <w:basedOn w:val="Tablanormal"/>
    <w:uiPriority w:val="47"/>
    <w:rsid w:val="007F1F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D43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9607-F605-4A75-8DE7-79F683E4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22F19-11B2-4EA3-845E-BC55D1A8F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Miguel López Jerez</cp:lastModifiedBy>
  <cp:revision>662</cp:revision>
  <cp:lastPrinted>2018-05-16T12:57:00Z</cp:lastPrinted>
  <dcterms:created xsi:type="dcterms:W3CDTF">2018-05-16T13:44:00Z</dcterms:created>
  <dcterms:modified xsi:type="dcterms:W3CDTF">2021-03-1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